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660 --&gt; 00:00:03,940</w:t>
        <w:br/>
        <w:t>好同学们</w:t>
        <w:br/>
        <w:br/>
        <w:t>2</w:t>
        <w:br/>
        <w:t>00:00:04,220 --&gt; 00:00:05,900</w:t>
        <w:br/>
        <w:t>咱们接着聊</w:t>
        <w:br/>
        <w:br/>
        <w:t>3</w:t>
        <w:br/>
        <w:t>00:00:08,180 --&gt; 00:00:09,060</w:t>
        <w:br/>
        <w:t>那么刚才呢</w:t>
        <w:br/>
        <w:br/>
        <w:t>4</w:t>
        <w:br/>
        <w:t>00:00:09,260 --&gt; 00:00:13,220</w:t>
        <w:br/>
        <w:t>咱们讲了所说血症啊</w:t>
        <w:br/>
        <w:br/>
        <w:t>5</w:t>
        <w:br/>
        <w:t>00:00:13,780 --&gt; 00:00:15,900</w:t>
        <w:br/>
        <w:t>它的产生的机理</w:t>
        <w:br/>
        <w:br/>
        <w:t>6</w:t>
        <w:br/>
        <w:t>00:00:16,830 --&gt; 00:00:19,430</w:t>
        <w:br/>
        <w:t>呃，突出了两个问题啊</w:t>
        <w:br/>
        <w:br/>
        <w:t>7</w:t>
        <w:br/>
        <w:t>00:00:19,510 --&gt; 00:00:21,390</w:t>
        <w:br/>
        <w:t>一个呢，是这个人啊</w:t>
        <w:br/>
        <w:br/>
        <w:t>8</w:t>
        <w:br/>
        <w:t>00:00:21,390 --&gt; 00:00:22,630</w:t>
        <w:br/>
        <w:t>我们讲呃</w:t>
        <w:br/>
        <w:br/>
        <w:t>9</w:t>
        <w:br/>
        <w:t>00:00:23,690 --&gt; 00:00:25,930</w:t>
        <w:br/>
        <w:t>从一个寸口脉动而弱</w:t>
        <w:br/>
        <w:br/>
        <w:t>10</w:t>
        <w:br/>
        <w:t>00:00:26,490 --&gt; 00:00:29,490</w:t>
        <w:br/>
        <w:t>延伸到阴阳相搏的病机</w:t>
        <w:br/>
        <w:br/>
        <w:t>11</w:t>
        <w:br/>
        <w:t>00:00:30,630 --&gt; 00:00:31,790</w:t>
        <w:br/>
        <w:t>以及这个人</w:t>
        <w:br/>
        <w:br/>
        <w:t>12</w:t>
        <w:br/>
        <w:t>00:00:31,790 --&gt; 00:00:34,270</w:t>
        <w:br/>
        <w:t>我们刚才讲了，脾主裹血啊</w:t>
        <w:br/>
        <w:br/>
        <w:t>13</w:t>
        <w:br/>
        <w:t>00:00:35,130 --&gt; 00:00:36,130</w:t>
        <w:br/>
        <w:t>那么呃</w:t>
        <w:br/>
        <w:br/>
        <w:t>14</w:t>
        <w:br/>
        <w:t>00:00:36,330 --&gt; 00:00:41,330</w:t>
        <w:br/>
        <w:t>血液不能够统摄收藏啊它的内在的内涵</w:t>
        <w:br/>
        <w:br/>
        <w:t>15</w:t>
        <w:br/>
        <w:t>00:00:43,530 --&gt; 00:00:43,730</w:t>
        <w:br/>
        <w:t>呃</w:t>
        <w:br/>
        <w:br/>
        <w:t>16</w:t>
        <w:br/>
        <w:t>00:00:43,770 --&gt; 00:00:45,130</w:t>
        <w:br/>
        <w:t>那么后头呢</w:t>
        <w:br/>
        <w:br/>
        <w:t>17</w:t>
        <w:br/>
        <w:t>00:00:45,450 --&gt; 00:00:49,570</w:t>
        <w:br/>
        <w:t>就从不同层面描述了血症的</w:t>
        <w:br/>
        <w:br/>
        <w:t>18</w:t>
        <w:br/>
        <w:t>00:00:50,290 --&gt; 00:00:53,450</w:t>
        <w:br/>
        <w:t>潜在的呃政治方法</w:t>
        <w:br/>
        <w:br/>
        <w:t>19</w:t>
        <w:br/>
        <w:t>00:00:54,330 --&gt; 00:00:54,650</w:t>
        <w:br/>
        <w:t>哎</w:t>
        <w:br/>
        <w:br/>
        <w:t>20</w:t>
        <w:br/>
        <w:t>00:00:55,650 --&gt; 00:00:56,450</w:t>
        <w:br/>
        <w:t>第13条</w:t>
        <w:br/>
        <w:br/>
        <w:t>21</w:t>
        <w:br/>
        <w:t>00:00:57,730 --&gt; 00:00:57,930</w:t>
        <w:br/>
        <w:t>呃</w:t>
        <w:br/>
        <w:br/>
        <w:t>22</w:t>
        <w:br/>
        <w:t>00:00:58,010 --&gt; 00:00:59,730</w:t>
        <w:br/>
        <w:t>那么因为我们刚才讲了</w:t>
        <w:br/>
        <w:br/>
        <w:t>23</w:t>
        <w:br/>
        <w:t>00:01:00,240 --&gt; 00:01:03,080</w:t>
        <w:br/>
        <w:t>脉动而弱动为经弱为忌啊</w:t>
        <w:br/>
        <w:br/>
        <w:t>24</w:t>
        <w:br/>
        <w:t>00:01:03,240 --&gt; 00:01:06,480</w:t>
        <w:br/>
        <w:t>他这块就给你讲了一个心下悸的一个问题</w:t>
        <w:br/>
        <w:br/>
        <w:t>25</w:t>
        <w:br/>
        <w:t>00:01:07,120 --&gt; 00:01:08,720</w:t>
        <w:br/>
        <w:t>貌似就是一个心慌</w:t>
        <w:br/>
        <w:br/>
        <w:t>26</w:t>
        <w:br/>
        <w:t>00:01:09,700 --&gt; 00:01:11,940</w:t>
        <w:br/>
        <w:t>那么辛夏记者用什么呢</w:t>
        <w:br/>
        <w:br/>
        <w:t>27</w:t>
        <w:br/>
        <w:t>00:01:13,220 --&gt; 00:01:16,400</w:t>
        <w:br/>
        <w:t>半夏麻黄丸组织</w:t>
        <w:br/>
        <w:br/>
        <w:t>28</w:t>
        <w:br/>
        <w:t>00:01:18,160 --&gt; 00:01:20,600</w:t>
        <w:br/>
        <w:t>额，那么我们正常来说呀</w:t>
        <w:br/>
        <w:br/>
        <w:t>29</w:t>
        <w:br/>
        <w:t>00:01:22,100 --&gt; 00:01:24,060</w:t>
        <w:br/>
        <w:t>我们熟悉伤寒论</w:t>
        <w:br/>
        <w:br/>
        <w:t>30</w:t>
        <w:br/>
        <w:t>00:01:25,180 --&gt; 00:01:30,540</w:t>
        <w:br/>
        <w:t>以及伤寒金匮类方类正的同仁</w:t>
        <w:br/>
        <w:br/>
        <w:t>31</w:t>
        <w:br/>
        <w:t>00:01:31,600 --&gt; 00:01:33,480</w:t>
        <w:br/>
        <w:t>都会直观的想到一个问题</w:t>
        <w:br/>
        <w:br/>
        <w:t>32</w:t>
        <w:br/>
        <w:t>00:01:33,520 --&gt; 00:01:35,560</w:t>
        <w:br/>
        <w:t>那么心慌，咱们用啥办法啊</w:t>
        <w:br/>
        <w:br/>
        <w:t>33</w:t>
        <w:br/>
        <w:t>00:01:36,280 --&gt; 00:01:37,040</w:t>
        <w:br/>
        <w:t>仲景先师</w:t>
        <w:br/>
        <w:br/>
        <w:t>34</w:t>
        <w:br/>
        <w:t>00:01:37,160 --&gt; 00:01:39,040</w:t>
        <w:br/>
        <w:t>心悸必加桂枝，是不是</w:t>
        <w:br/>
        <w:br/>
        <w:t>35</w:t>
        <w:br/>
        <w:t>00:01:39,500 --&gt; 00:01:39,700</w:t>
        <w:br/>
        <w:t>哎</w:t>
        <w:br/>
        <w:br/>
        <w:t>36</w:t>
        <w:br/>
        <w:t>00:01:39,780 --&gt; 00:01:43,610</w:t>
        <w:br/>
        <w:t>那么从杀论的第64条啊</w:t>
        <w:br/>
        <w:br/>
        <w:t>37</w:t>
        <w:br/>
        <w:t>00:01:43,610 --&gt; 00:01:45,650</w:t>
        <w:br/>
        <w:t>发汗过多，其人叉手自冒心</w:t>
        <w:br/>
        <w:br/>
        <w:t>38</w:t>
        <w:br/>
        <w:t>00:01:45,730 --&gt; 00:01:46,650</w:t>
        <w:br/>
        <w:t>心下悸，欲得汗</w:t>
        <w:br/>
        <w:br/>
        <w:t>39</w:t>
        <w:br/>
        <w:t>00:01:47,050 --&gt; 00:01:47,250</w:t>
        <w:br/>
        <w:t>哎</w:t>
        <w:br/>
        <w:br/>
        <w:t>40</w:t>
        <w:br/>
        <w:t>00:01:47,370 --&gt; 00:01:49,910</w:t>
        <w:br/>
        <w:t>桂枝甘草汤，那么衍生到火逆</w:t>
        <w:br/>
        <w:br/>
        <w:t>41</w:t>
        <w:br/>
        <w:t>00:01:49,910 --&gt; 00:01:50,510</w:t>
        <w:br/>
        <w:t>下至阴烧</w:t>
        <w:br/>
        <w:br/>
        <w:t>42</w:t>
        <w:br/>
        <w:t>00:01:50,510 --&gt; 00:01:53,030</w:t>
        <w:br/>
        <w:t>真烦燥者归肝龙母汤主治啊</w:t>
        <w:br/>
        <w:br/>
        <w:t>43</w:t>
        <w:br/>
        <w:t>00:01:53,070 --&gt; 00:01:54,470</w:t>
        <w:br/>
        <w:t>乃至往后呢</w:t>
        <w:br/>
        <w:br/>
        <w:t>44</w:t>
        <w:br/>
        <w:t>00:01:54,470 --&gt; 00:01:55,830</w:t>
        <w:br/>
        <w:t>刚才我们讲，亡阳必经狂</w:t>
        <w:br/>
        <w:br/>
        <w:t>45</w:t>
        <w:br/>
        <w:t>00:01:56,420 --&gt; 00:01:58,460</w:t>
        <w:br/>
        <w:t>桂枝去芍药加暑期牡蛎龙骨救逆汤</w:t>
        <w:br/>
        <w:br/>
        <w:t>46</w:t>
        <w:br/>
        <w:t>00:01:58,900 --&gt; 00:02:02,510</w:t>
        <w:br/>
        <w:t>以及气从少腹上冲胸，九岐和尚各异状</w:t>
        <w:br/>
        <w:br/>
        <w:t>47</w:t>
        <w:br/>
        <w:t>00:02:02,630 --&gt; 00:02:04,430</w:t>
        <w:br/>
        <w:t>与桂枝加桂汤更加桂二两也</w:t>
        <w:br/>
        <w:br/>
        <w:t>48</w:t>
        <w:br/>
        <w:t>00:02:04,870 --&gt; 00:02:09,130</w:t>
        <w:br/>
        <w:t>乃至第67条，茯苓桂枝甘草白术汤啊</w:t>
        <w:br/>
        <w:br/>
        <w:t>49</w:t>
        <w:br/>
        <w:t>00:02:09,169 --&gt; 00:02:12,250</w:t>
        <w:br/>
        <w:t>心下逆满气上冲胸脐夏季第65条</w:t>
        <w:br/>
        <w:br/>
        <w:t>50</w:t>
        <w:br/>
        <w:t>00:02:12,690 --&gt; 00:02:14,810</w:t>
        <w:br/>
        <w:t>呃苓桂甘枣汤等等啊</w:t>
        <w:br/>
        <w:br/>
        <w:t>51</w:t>
        <w:br/>
        <w:t>00:02:14,890 --&gt; 00:02:16,330</w:t>
        <w:br/>
        <w:t>那不胜枚举对不对啊</w:t>
        <w:br/>
        <w:br/>
        <w:t>52</w:t>
        <w:br/>
        <w:t>00:02:16,730 --&gt; 00:02:19,530</w:t>
        <w:br/>
        <w:t>那包括理中丸的加减，若记者怎么办</w:t>
        <w:br/>
        <w:br/>
        <w:t>53</w:t>
        <w:br/>
        <w:t>00:02:19,690 --&gt; 00:02:21,010</w:t>
        <w:br/>
        <w:t>加硅脂啊，是吧</w:t>
        <w:br/>
        <w:br/>
        <w:t>54</w:t>
        <w:br/>
        <w:t>00:02:21,470 --&gt; 00:02:24,470</w:t>
        <w:br/>
        <w:t>那么各种各样的有关桂枝的论述</w:t>
        <w:br/>
        <w:br/>
        <w:t>55</w:t>
        <w:br/>
        <w:t>00:02:24,510 --&gt; 00:02:28,400</w:t>
        <w:br/>
        <w:t>好像我们认为桂枝就等于治疗心悸</w:t>
        <w:br/>
        <w:br/>
        <w:t>56</w:t>
        <w:br/>
        <w:t>00:02:28,520 --&gt; 00:02:29,520</w:t>
        <w:br/>
        <w:t>心悸就得用桂枝</w:t>
        <w:br/>
        <w:br/>
        <w:t>57</w:t>
        <w:br/>
        <w:t>00:02:30,040 --&gt; 00:02:32,120</w:t>
        <w:br/>
        <w:t>但在这你发现没有桂枝啥事</w:t>
        <w:br/>
        <w:br/>
        <w:t>58</w:t>
        <w:br/>
        <w:t>00:02:33,120 --&gt; 00:02:34,240</w:t>
        <w:br/>
        <w:t>这用的什么呢</w:t>
        <w:br/>
        <w:br/>
        <w:t>59</w:t>
        <w:br/>
        <w:t>00:02:35,270 --&gt; 00:02:35,630</w:t>
        <w:br/>
        <w:t>哎</w:t>
        <w:br/>
        <w:br/>
        <w:t>60</w:t>
        <w:br/>
        <w:t>00:02:36,870 --&gt; 00:02:37,710</w:t>
        <w:br/>
        <w:t>就两个啊</w:t>
        <w:br/>
        <w:br/>
        <w:t>61</w:t>
        <w:br/>
        <w:t>00:02:37,790 --&gt; 00:02:39,310</w:t>
        <w:br/>
        <w:t>就两个呃</w:t>
        <w:br/>
        <w:br/>
        <w:t>62</w:t>
        <w:br/>
        <w:t>00:02:39,750 --&gt; 00:02:42,860</w:t>
        <w:br/>
        <w:t>一个半夏一个麻黄，不得了啊</w:t>
        <w:br/>
        <w:br/>
        <w:t>63</w:t>
        <w:br/>
        <w:t>00:02:42,900 --&gt; 00:02:43,940</w:t>
        <w:br/>
        <w:t>为什么说不得了</w:t>
        <w:br/>
        <w:br/>
        <w:t>64</w:t>
        <w:br/>
        <w:t>00:02:44,460 --&gt; 00:02:46,260</w:t>
        <w:br/>
        <w:t>那半夏咱们怎么解释都行</w:t>
        <w:br/>
        <w:br/>
        <w:t>65</w:t>
        <w:br/>
        <w:t>00:02:47,180 --&gt; 00:02:49,500</w:t>
        <w:br/>
        <w:t>半夏主化痰主降逆对不对啊</w:t>
        <w:br/>
        <w:br/>
        <w:t>66</w:t>
        <w:br/>
        <w:t>00:02:49,980 --&gt; 00:02:50,780</w:t>
        <w:br/>
        <w:t>麻黄怎么办</w:t>
        <w:br/>
        <w:br/>
        <w:t>67</w:t>
        <w:br/>
        <w:t>00:02:52,150 --&gt; 00:02:52,830</w:t>
        <w:br/>
        <w:t>尴不尴尬</w:t>
        <w:br/>
        <w:br/>
        <w:t>68</w:t>
        <w:br/>
        <w:t>00:02:54,500 --&gt; 00:02:56,060</w:t>
        <w:br/>
        <w:t>难不难受为什么难受啊</w:t>
        <w:br/>
        <w:br/>
        <w:t>69</w:t>
        <w:br/>
        <w:t>00:02:56,260 --&gt; 00:02:58,340</w:t>
        <w:br/>
        <w:t>因为咱们你看我一说，好多人都笑了</w:t>
        <w:br/>
        <w:br/>
        <w:t>70</w:t>
        <w:br/>
        <w:t>00:02:58,780 --&gt; 00:03:05,600</w:t>
        <w:br/>
        <w:t>因为咱们知道麻黄在临床上有一个非常难以规避</w:t>
        <w:br/>
        <w:br/>
        <w:t>71</w:t>
        <w:br/>
        <w:t>00:03:05,680 --&gt; 00:03:10,970</w:t>
        <w:br/>
        <w:t>而且是我们不愿意去去去很麻烦的一个问题</w:t>
        <w:br/>
        <w:br/>
        <w:t>72</w:t>
        <w:br/>
        <w:t>00:03:10,970 --&gt; 00:03:13,450</w:t>
        <w:br/>
        <w:t>就是有可能造成心悸</w:t>
        <w:br/>
        <w:br/>
        <w:t>73</w:t>
        <w:br/>
        <w:t>00:03:16,380 --&gt; 00:03:18,100</w:t>
        <w:br/>
        <w:t>尴不尴尬对吧</w:t>
        <w:br/>
        <w:br/>
        <w:t>74</w:t>
        <w:br/>
        <w:t>00:03:18,500 --&gt; 00:03:19,820</w:t>
        <w:br/>
        <w:t>是有这个客观问题吧</w:t>
        <w:br/>
        <w:br/>
        <w:t>75</w:t>
        <w:br/>
        <w:t>00:03:20,540 --&gt; 00:03:22,940</w:t>
        <w:br/>
        <w:t>那么你心悸麻黄躲都躲不开</w:t>
        <w:br/>
        <w:br/>
        <w:t>76</w:t>
        <w:br/>
        <w:t>00:03:24,020 --&gt; 00:03:26,380</w:t>
        <w:br/>
        <w:t>那这为什么把麻黄又加上了呢</w:t>
        <w:br/>
        <w:br/>
        <w:t>77</w:t>
        <w:br/>
        <w:t>00:03:28,250 --&gt; 00:03:31,970</w:t>
        <w:br/>
        <w:t>所以还原到我刚才啊跟同学们讨论的一个话题</w:t>
        <w:br/>
        <w:br/>
        <w:t>78</w:t>
        <w:br/>
        <w:t>00:03:31,970 --&gt; 00:03:33,050</w:t>
        <w:br/>
        <w:t>刚才课间的时候呢</w:t>
        <w:br/>
        <w:br/>
        <w:t>79</w:t>
        <w:br/>
        <w:t>00:03:33,050 --&gt; 00:03:35,730</w:t>
        <w:br/>
        <w:t>我跟同学们喝着茶聊了一会天</w:t>
        <w:br/>
        <w:br/>
        <w:t>80</w:t>
        <w:br/>
        <w:t>00:03:36,340 --&gt; 00:03:38,020</w:t>
        <w:br/>
        <w:t>呃，说到了一个问题</w:t>
        <w:br/>
        <w:br/>
        <w:t>81</w:t>
        <w:br/>
        <w:t>00:03:38,580 --&gt; 00:03:39,180</w:t>
        <w:br/>
        <w:t>我说呀</w:t>
        <w:br/>
        <w:br/>
        <w:t>82</w:t>
        <w:br/>
        <w:t>00:03:39,180 --&gt; 00:03:41,620</w:t>
        <w:br/>
        <w:t>其实我们人类认知事物呢</w:t>
        <w:br/>
        <w:br/>
        <w:t>83</w:t>
        <w:br/>
        <w:t>00:03:41,700 --&gt; 00:03:43,940</w:t>
        <w:br/>
        <w:t>有我们的系统的方法，对不对啊</w:t>
        <w:br/>
        <w:br/>
        <w:t>84</w:t>
        <w:br/>
        <w:t>00:03:44,340 --&gt; 00:03:45,580</w:t>
        <w:br/>
        <w:t>但这些方法呢</w:t>
        <w:br/>
        <w:br/>
        <w:t>85</w:t>
        <w:br/>
        <w:t>00:03:45,940 --&gt; 00:03:46,780</w:t>
        <w:br/>
        <w:t>不得不承认</w:t>
        <w:br/>
        <w:br/>
        <w:t>86</w:t>
        <w:br/>
        <w:t>00:03:46,900 --&gt; 00:03:51,500</w:t>
        <w:br/>
        <w:t>它们都是我们通向真理的一个道具</w:t>
        <w:br/>
        <w:br/>
        <w:t>87</w:t>
        <w:br/>
        <w:t>00:03:53,180 --&gt; 00:03:54,500</w:t>
        <w:br/>
        <w:t>道具啊，就是工具</w:t>
        <w:br/>
        <w:br/>
        <w:t>88</w:t>
        <w:br/>
        <w:t>00:03:54,580 --&gt; 00:03:56,100</w:t>
        <w:br/>
        <w:t>我们不得不用它打比方</w:t>
        <w:br/>
        <w:br/>
        <w:t>89</w:t>
        <w:br/>
        <w:t>00:03:56,580 --&gt; 00:03:57,740</w:t>
        <w:br/>
        <w:t>它不代表真相</w:t>
        <w:br/>
        <w:br/>
        <w:t>90</w:t>
        <w:br/>
        <w:t>00:03:58,670 --&gt; 00:04:00,030</w:t>
        <w:br/>
        <w:t>那么你比方太多了</w:t>
        <w:br/>
        <w:br/>
        <w:t>91</w:t>
        <w:br/>
        <w:t>00:04:00,030 --&gt; 00:04:01,870</w:t>
        <w:br/>
        <w:t>我们最后就会把假象当成真相</w:t>
        <w:br/>
        <w:br/>
        <w:t>92</w:t>
        <w:br/>
        <w:t>00:04:02,590 --&gt; 00:04:05,950</w:t>
        <w:br/>
        <w:t>就好像心悸，真就是桂枝去治了</w:t>
        <w:br/>
        <w:br/>
        <w:t>93</w:t>
        <w:br/>
        <w:t>00:04:06,950 --&gt; 00:04:08,430</w:t>
        <w:br/>
        <w:t>而你忘却了它的根本</w:t>
        <w:br/>
        <w:br/>
        <w:t>94</w:t>
        <w:br/>
        <w:t>00:04:08,830 --&gt; 00:04:11,670</w:t>
        <w:br/>
        <w:t>就像我刚才跟大家说血症对不对啊</w:t>
        <w:br/>
        <w:br/>
        <w:t>95</w:t>
        <w:br/>
        <w:t>00:04:12,070 --&gt; 00:04:15,990</w:t>
        <w:br/>
        <w:t>那么你就知道胃出血能导致吐血对吧</w:t>
        <w:br/>
        <w:br/>
        <w:t>96</w:t>
        <w:br/>
        <w:t>00:04:16,070 --&gt; 00:04:18,990</w:t>
        <w:br/>
        <w:t>肝门静脉高压，所谓肝硬化能吐血</w:t>
        <w:br/>
        <w:br/>
        <w:t>97</w:t>
        <w:br/>
        <w:t>00:04:19,420 --&gt; 00:04:23,820</w:t>
        <w:br/>
        <w:t>你就好像真的认为吐血是肝硬化和胃出血引起来似的</w:t>
        <w:br/>
        <w:br/>
        <w:t>98</w:t>
        <w:br/>
        <w:t>00:04:24,830 --&gt; 00:04:25,590</w:t>
        <w:br/>
        <w:t>它只是结果</w:t>
        <w:br/>
        <w:br/>
        <w:t>99</w:t>
        <w:br/>
        <w:t>00:04:25,590 --&gt; 00:04:26,390</w:t>
        <w:br/>
        <w:t>它不是原因啊</w:t>
        <w:br/>
        <w:br/>
        <w:t>100</w:t>
        <w:br/>
        <w:t>00:04:26,630 --&gt; 00:04:27,390</w:t>
        <w:br/>
        <w:t>是这个道理吧</w:t>
        <w:br/>
        <w:br/>
        <w:t>101</w:t>
        <w:br/>
        <w:t>00:04:27,670 --&gt; 00:04:31,110</w:t>
        <w:br/>
        <w:t>我刚才给大家聊天的时候，我举了一个案例</w:t>
        <w:br/>
        <w:br/>
        <w:t>102</w:t>
        <w:br/>
        <w:t>00:04:31,430 --&gt; 00:04:32,750</w:t>
        <w:br/>
        <w:t>我说就像是射箭</w:t>
        <w:br/>
        <w:br/>
        <w:t>103</w:t>
        <w:br/>
        <w:t>00:04:34,460 --&gt; 00:04:35,460</w:t>
        <w:br/>
        <w:t>竞技反曲弓啊</w:t>
        <w:br/>
        <w:br/>
        <w:t>104</w:t>
        <w:br/>
        <w:t>00:04:35,460 --&gt; 00:04:38,180</w:t>
        <w:br/>
        <w:t>那是奥运会的这个射箭项目，对不对啊</w:t>
        <w:br/>
        <w:br/>
        <w:t>105</w:t>
        <w:br/>
        <w:t>00:04:38,420 --&gt; 00:04:39,020</w:t>
        <w:br/>
        <w:t>竞技反曲</w:t>
        <w:br/>
        <w:br/>
        <w:t>106</w:t>
        <w:br/>
        <w:t>00:04:39,380 --&gt; 00:04:42,620</w:t>
        <w:br/>
        <w:t>那么他为了瞄准啊，有一系列的方法</w:t>
        <w:br/>
        <w:br/>
        <w:t>107</w:t>
        <w:br/>
        <w:t>00:04:42,850 --&gt; 00:04:44,130</w:t>
        <w:br/>
        <w:t>你比如说它的响片</w:t>
        <w:br/>
        <w:br/>
        <w:t>108</w:t>
        <w:br/>
        <w:t>00:04:44,210 --&gt; 00:04:44,850</w:t>
        <w:br/>
        <w:t>它的拉锯</w:t>
        <w:br/>
        <w:br/>
        <w:t>109</w:t>
        <w:br/>
        <w:t>00:04:44,890 --&gt; 00:04:46,050</w:t>
        <w:br/>
        <w:t>他的靠位，对不对啊</w:t>
        <w:br/>
        <w:br/>
        <w:t>110</w:t>
        <w:br/>
        <w:t>00:04:46,290 --&gt; 00:04:47,530</w:t>
        <w:br/>
        <w:t>一系列的客观指正</w:t>
        <w:br/>
        <w:br/>
        <w:t>111</w:t>
        <w:br/>
        <w:t>00:04:47,850 --&gt; 00:04:50,570</w:t>
        <w:br/>
        <w:t>他是你能够达到训练高效的最好的方法</w:t>
        <w:br/>
        <w:br/>
        <w:t>112</w:t>
        <w:br/>
        <w:t>00:04:51,260 --&gt; 00:04:52,140</w:t>
        <w:br/>
        <w:t>但你知不知道</w:t>
        <w:br/>
        <w:br/>
        <w:t>113</w:t>
        <w:br/>
        <w:t>00:04:52,620 --&gt; 00:04:57,140</w:t>
        <w:br/>
        <w:t>当代射箭奥运的纪录保持者是一个韩国的</w:t>
        <w:br/>
        <w:br/>
        <w:t>114</w:t>
        <w:br/>
        <w:t>00:04:57,460 --&gt; 00:05:00,750</w:t>
        <w:br/>
        <w:t>近乎于这个失明的人</w:t>
        <w:br/>
        <w:br/>
        <w:t>115</w:t>
        <w:br/>
        <w:t>00:05:02,180 --&gt; 00:05:04,860</w:t>
        <w:br/>
        <w:t>它有光感，但是视力已经很低很低了</w:t>
        <w:br/>
        <w:br/>
        <w:t>116</w:t>
        <w:br/>
        <w:t>00:05:04,860 --&gt; 00:05:07,060</w:t>
        <w:br/>
        <w:t>这个大家可以去百度啊</w:t>
        <w:br/>
        <w:br/>
        <w:t>117</w:t>
        <w:br/>
        <w:t>00:05:08,390 --&gt; 00:05:09,670</w:t>
        <w:br/>
        <w:t>但他是纪录保持者</w:t>
        <w:br/>
        <w:br/>
        <w:t>118</w:t>
        <w:br/>
        <w:t>00:05:10,150 --&gt; 00:05:11,430</w:t>
        <w:br/>
        <w:t>那这个问题说明一个什么</w:t>
        <w:br/>
        <w:br/>
        <w:t>119</w:t>
        <w:br/>
        <w:t>00:05:12,350 --&gt; 00:05:14,960</w:t>
        <w:br/>
        <w:t>这些道具有用</w:t>
        <w:br/>
        <w:br/>
        <w:t>120</w:t>
        <w:br/>
        <w:t>00:05:16,320 --&gt; 00:05:17,840</w:t>
        <w:br/>
        <w:t>但它们还依然是道具</w:t>
        <w:br/>
        <w:br/>
        <w:t>121</w:t>
        <w:br/>
        <w:t>00:05:18,830 --&gt; 00:05:22,190</w:t>
        <w:br/>
        <w:t>我们有的时候你过度去关注吐血，过度肝</w:t>
        <w:br/>
        <w:br/>
        <w:t>122</w:t>
        <w:br/>
        <w:t>00:05:22,310 --&gt; 00:05:23,150</w:t>
        <w:br/>
        <w:t>关注门静脉</w:t>
        <w:br/>
        <w:br/>
        <w:t>123</w:t>
        <w:br/>
        <w:t>00:05:23,550 --&gt; 00:05:25,990</w:t>
        <w:br/>
        <w:t>过度关注胃出血点的时候</w:t>
        <w:br/>
        <w:br/>
        <w:t>124</w:t>
        <w:br/>
        <w:t>00:05:26,350 --&gt; 00:05:27,710</w:t>
        <w:br/>
        <w:t>可能你把阴阳忘了</w:t>
        <w:br/>
        <w:br/>
        <w:t>125</w:t>
        <w:br/>
        <w:t>00:05:28,210 --&gt; 00:05:29,250</w:t>
        <w:br/>
        <w:t>咱明白那个道理了吧</w:t>
        <w:br/>
        <w:br/>
        <w:t>126</w:t>
        <w:br/>
        <w:t>00:05:29,570 --&gt; 00:05:31,850</w:t>
        <w:br/>
        <w:t>所以为什么我们中医还回到这个话题</w:t>
        <w:br/>
        <w:br/>
        <w:t>127</w:t>
        <w:br/>
        <w:t>00:05:32,050 --&gt; 00:05:36,130</w:t>
        <w:br/>
        <w:t>有的时候，在现代临床可能乏力的时候</w:t>
        <w:br/>
        <w:br/>
        <w:t>128</w:t>
        <w:br/>
        <w:t>00:05:36,720 --&gt; 00:05:37,680</w:t>
        <w:br/>
        <w:t>你一剂小中药</w:t>
        <w:br/>
        <w:br/>
        <w:t>129</w:t>
        <w:br/>
        <w:t>00:05:37,680 --&gt; 00:05:39,880</w:t>
        <w:br/>
        <w:t>有可能你觉得很神奇，为什么叫神奇啊</w:t>
        <w:br/>
        <w:br/>
        <w:t>130</w:t>
        <w:br/>
        <w:t>00:05:39,880 --&gt; 00:05:41,160</w:t>
        <w:br/>
        <w:t>我们经常用这个字来形容</w:t>
        <w:br/>
        <w:br/>
        <w:t>131</w:t>
        <w:br/>
        <w:t>00:05:41,360 --&gt; 00:05:44,120</w:t>
        <w:br/>
        <w:t>因为它不符合世间的通常规律对不对啊</w:t>
        <w:br/>
        <w:br/>
        <w:t>132</w:t>
        <w:br/>
        <w:t>00:05:44,970 --&gt; 00:05:45,690</w:t>
        <w:br/>
        <w:t>它才神奇</w:t>
        <w:br/>
        <w:br/>
        <w:t>133</w:t>
        <w:br/>
        <w:t>00:05:46,050 --&gt; 00:05:48,930</w:t>
        <w:br/>
        <w:t>符合规律就不神奇是应该的，对不对啊</w:t>
        <w:br/>
        <w:br/>
        <w:t>134</w:t>
        <w:br/>
        <w:t>00:05:49,750 --&gt; 00:05:51,070</w:t>
        <w:br/>
        <w:t>那么所以说明一个问题啊</w:t>
        <w:br/>
        <w:br/>
        <w:t>135</w:t>
        <w:br/>
        <w:t>00:05:51,470 --&gt; 00:05:53,630</w:t>
        <w:br/>
        <w:t>我们有的时候跳出来这些概念</w:t>
        <w:br/>
        <w:br/>
        <w:t>136</w:t>
        <w:br/>
        <w:t>00:05:53,630 --&gt; 00:05:55,070</w:t>
        <w:br/>
        <w:t>我们才能把这些概念治好</w:t>
        <w:br/>
        <w:br/>
        <w:t>137</w:t>
        <w:br/>
        <w:t>00:05:55,860 --&gt; 00:05:58,940</w:t>
        <w:br/>
        <w:t>你如果一直有这些概念，它一直束缚着你</w:t>
        <w:br/>
        <w:br/>
        <w:t>138</w:t>
        <w:br/>
        <w:t>00:05:59,380 --&gt; 00:06:00,500</w:t>
        <w:br/>
        <w:t>你反而治不好</w:t>
        <w:br/>
        <w:br/>
        <w:t>139</w:t>
        <w:br/>
        <w:t>00:06:01,210 --&gt; 00:06:02,850</w:t>
        <w:br/>
        <w:t>但我把话还要说回来</w:t>
        <w:br/>
        <w:br/>
        <w:t>140</w:t>
        <w:br/>
        <w:t>00:06:02,850 --&gt; 00:06:04,290</w:t>
        <w:br/>
        <w:t>还是我刚才说的中西医配合</w:t>
        <w:br/>
        <w:br/>
        <w:t>141</w:t>
        <w:br/>
        <w:t>00:06:04,810 --&gt; 00:06:07,410</w:t>
        <w:br/>
        <w:t>不代表你完全在这个概念之中</w:t>
        <w:br/>
        <w:br/>
        <w:t>142</w:t>
        <w:br/>
        <w:t>00:06:09,050 --&gt; 00:06:11,130</w:t>
        <w:br/>
        <w:t>你就说西医已经没有了</w:t>
        <w:br/>
        <w:br/>
        <w:t>143</w:t>
        <w:br/>
        <w:t>00:06:11,130 --&gt; 00:06:13,290</w:t>
        <w:br/>
        <w:t>那你就变成了什么闭门造车了吗</w:t>
        <w:br/>
        <w:br/>
        <w:t>144</w:t>
        <w:br/>
        <w:t>00:06:13,530 --&gt; 00:06:14,730</w:t>
        <w:br/>
        <w:t>我们不是闭门造居啊</w:t>
        <w:br/>
        <w:br/>
        <w:t>145</w:t>
        <w:br/>
        <w:t>00:06:14,980 --&gt; 00:06:15,180</w:t>
        <w:br/>
        <w:t>呃</w:t>
        <w:br/>
        <w:br/>
        <w:t>146</w:t>
        <w:br/>
        <w:t>00:06:15,180 --&gt; 00:06:18,180</w:t>
        <w:br/>
        <w:t>我讲的是我治疗出血的时候所谓的胃出血点</w:t>
        <w:br/>
        <w:br/>
        <w:t>147</w:t>
        <w:br/>
        <w:t>00:06:18,820 --&gt; 00:06:20,380</w:t>
        <w:br/>
        <w:t>呃，肝硬化它都存在</w:t>
        <w:br/>
        <w:br/>
        <w:t>148</w:t>
        <w:br/>
        <w:t>00:06:20,580 --&gt; 00:06:23,320</w:t>
        <w:br/>
        <w:t>但是我们现在知道他</w:t>
        <w:br/>
        <w:br/>
        <w:t>149</w:t>
        <w:br/>
        <w:t>00:06:23,360 --&gt; 00:06:24,840</w:t>
        <w:br/>
        <w:t>但是不看他，对不对啊</w:t>
        <w:br/>
        <w:br/>
        <w:t>150</w:t>
        <w:br/>
        <w:t>00:06:25,120 --&gt; 00:06:28,200</w:t>
        <w:br/>
        <w:t>我们还看的是我们的阴阳，讲这个道理啊</w:t>
        <w:br/>
        <w:br/>
        <w:t>151</w:t>
        <w:br/>
        <w:t>00:06:29,120 --&gt; 00:06:30,560</w:t>
        <w:br/>
        <w:t>所以从这个角度上来讲</w:t>
        <w:br/>
        <w:br/>
        <w:t>152</w:t>
        <w:br/>
        <w:t>00:06:30,560 --&gt; 00:06:34,590</w:t>
        <w:br/>
        <w:t>半夏麻黄丸其实是非常经典的一个案例</w:t>
        <w:br/>
        <w:br/>
        <w:t>153</w:t>
        <w:br/>
        <w:t>00:06:34,790 --&gt; 00:06:36,230</w:t>
        <w:br/>
        <w:t>我觉得这个拍案叫绝</w:t>
        <w:br/>
        <w:br/>
        <w:t>154</w:t>
        <w:br/>
        <w:t>00:06:36,230 --&gt; 00:06:37,030</w:t>
        <w:br/>
        <w:t>为什么这么说啊</w:t>
        <w:br/>
        <w:br/>
        <w:t>155</w:t>
        <w:br/>
        <w:t>00:06:37,510 --&gt; 00:06:38,910</w:t>
        <w:br/>
        <w:t>那么为什么会心悸</w:t>
        <w:br/>
        <w:br/>
        <w:t>156</w:t>
        <w:br/>
        <w:t>00:06:39,710 --&gt; 00:06:42,110</w:t>
        <w:br/>
        <w:t>大家得回来吧，乙方测证啊</w:t>
        <w:br/>
        <w:br/>
        <w:t>157</w:t>
        <w:br/>
        <w:t>00:06:42,110 --&gt; 00:06:43,510</w:t>
        <w:br/>
        <w:t>是我们的一个重要工具</w:t>
        <w:br/>
        <w:br/>
        <w:t>158</w:t>
        <w:br/>
        <w:t>00:06:44,030 --&gt; 00:06:46,550</w:t>
        <w:br/>
        <w:t>半夏本身能化痰，麻黄干什么呀</w:t>
        <w:br/>
        <w:br/>
        <w:t>159</w:t>
        <w:br/>
        <w:t>00:06:47,340 --&gt; 00:06:48,580</w:t>
        <w:br/>
        <w:t>能宣散水饮</w:t>
        <w:br/>
        <w:br/>
        <w:t>160</w:t>
        <w:br/>
        <w:t>00:06:48,980 --&gt; 00:06:50,300</w:t>
        <w:br/>
        <w:t>所以这个为什么心慌</w:t>
        <w:br/>
        <w:br/>
        <w:t>161</w:t>
        <w:br/>
        <w:t>00:06:50,380 --&gt; 00:06:51,780</w:t>
        <w:br/>
        <w:t>两个字，痰饮嘛</w:t>
        <w:br/>
        <w:br/>
        <w:t>162</w:t>
        <w:br/>
        <w:t>00:06:53,170 --&gt; 00:06:54,530</w:t>
        <w:br/>
        <w:t>痰银属阴还是属阳啊</w:t>
        <w:br/>
        <w:br/>
        <w:t>163</w:t>
        <w:br/>
        <w:t>00:06:55,290 --&gt; 00:06:59,220</w:t>
        <w:br/>
        <w:t>阴阴痰饮它必然能够怎么样</w:t>
        <w:br/>
        <w:br/>
        <w:t>164</w:t>
        <w:br/>
        <w:t>00:06:59,660 --&gt; 00:07:03,120</w:t>
        <w:br/>
        <w:t>能够碧玉阳窍，什么阳</w:t>
        <w:br/>
        <w:br/>
        <w:t>165</w:t>
        <w:br/>
        <w:t>00:07:03,240 --&gt; 00:07:05,040</w:t>
        <w:br/>
        <w:t>新阳是不是这回事</w:t>
        <w:br/>
        <w:br/>
        <w:t>166</w:t>
        <w:br/>
        <w:t>00:07:05,360 --&gt; 00:07:07,360</w:t>
        <w:br/>
        <w:t>新阳被痰饮所闭</w:t>
        <w:br/>
        <w:br/>
        <w:t>167</w:t>
        <w:br/>
        <w:t>00:07:09,440 --&gt; 00:07:10,640</w:t>
        <w:br/>
        <w:t>那么必然要心慌吧</w:t>
        <w:br/>
        <w:br/>
        <w:t>168</w:t>
        <w:br/>
        <w:t>00:07:11,040 --&gt; 00:07:13,880</w:t>
        <w:br/>
        <w:t>这个时候用桂枝啊，就不行了</w:t>
        <w:br/>
        <w:br/>
        <w:t>169</w:t>
        <w:br/>
        <w:t>00:07:14,680 --&gt; 00:07:17,160</w:t>
        <w:br/>
        <w:t>因为他没有把饮邪宣散</w:t>
        <w:br/>
        <w:br/>
        <w:t>170</w:t>
        <w:br/>
        <w:t>00:07:18,470 --&gt; 00:07:20,870</w:t>
        <w:br/>
        <w:t>所以要宣散这个引邪必然用谁啊</w:t>
        <w:br/>
        <w:br/>
        <w:t>171</w:t>
        <w:br/>
        <w:t>00:07:21,270 --&gt; 00:07:24,100</w:t>
        <w:br/>
        <w:t>你看一个半夏向下降浊</w:t>
        <w:br/>
        <w:br/>
        <w:t>172</w:t>
        <w:br/>
        <w:t>00:07:24,660 --&gt; 00:07:26,780</w:t>
        <w:br/>
        <w:t>一个麻黄向上发散</w:t>
        <w:br/>
        <w:br/>
        <w:t>173</w:t>
        <w:br/>
        <w:t>00:07:27,380 --&gt; 00:07:29,780</w:t>
        <w:br/>
        <w:t>一个去升散，一个下降吧</w:t>
        <w:br/>
        <w:br/>
        <w:t>174</w:t>
        <w:br/>
        <w:t>00:07:30,580 --&gt; 00:07:33,060</w:t>
        <w:br/>
        <w:t>一升一降，正好是一个小龙虎</w:t>
        <w:br/>
        <w:br/>
        <w:t>175</w:t>
        <w:br/>
        <w:t>00:07:34,660 --&gt; 00:07:35,340</w:t>
        <w:br/>
        <w:t>看到了没有</w:t>
        <w:br/>
        <w:br/>
        <w:t>176</w:t>
        <w:br/>
        <w:t>00:07:36,140 --&gt; 00:07:36,340</w:t>
        <w:br/>
        <w:t>哎</w:t>
        <w:br/>
        <w:br/>
        <w:t>177</w:t>
        <w:br/>
        <w:t>00:07:36,380 --&gt; 00:07:37,420</w:t>
        <w:br/>
        <w:t>一个小小组合</w:t>
        <w:br/>
        <w:br/>
        <w:t>178</w:t>
        <w:br/>
        <w:t>00:07:37,700 --&gt; 00:07:39,420</w:t>
        <w:br/>
        <w:t>那么这个是非常经典的啊</w:t>
        <w:br/>
        <w:br/>
        <w:t>179</w:t>
        <w:br/>
        <w:t>00:07:40,340 --&gt; 00:07:44,160</w:t>
        <w:br/>
        <w:t>在这呢，我写了四个字的评语</w:t>
        <w:br/>
        <w:br/>
        <w:t>180</w:t>
        <w:br/>
        <w:t>00:07:44,760 --&gt; 00:07:46,920</w:t>
        <w:br/>
        <w:t>感兴趣的呢，你可以借鉴一下</w:t>
        <w:br/>
        <w:br/>
        <w:t>181</w:t>
        <w:br/>
        <w:t>00:07:47,560 --&gt; 00:07:49,320</w:t>
        <w:br/>
        <w:t>呃，半夏消痰</w:t>
        <w:br/>
        <w:br/>
        <w:t>182</w:t>
        <w:br/>
        <w:t>00:07:49,520 --&gt; 00:07:50,400</w:t>
        <w:br/>
        <w:t>麻黄通阳</w:t>
        <w:br/>
        <w:br/>
        <w:t>183</w:t>
        <w:br/>
        <w:t>00:07:51,680 --&gt; 00:07:53,880</w:t>
        <w:br/>
        <w:t>阴云消散，以复阳光</w:t>
        <w:br/>
        <w:br/>
        <w:t>184</w:t>
        <w:br/>
        <w:t>00:07:56,760 --&gt; 00:07:59,120</w:t>
        <w:br/>
        <w:t>我写了这么，就是我在读这段的时候</w:t>
        <w:br/>
        <w:br/>
        <w:t>185</w:t>
        <w:br/>
        <w:t>00:07:59,120 --&gt; 00:07:59,640</w:t>
        <w:br/>
        <w:t>当时啊</w:t>
        <w:br/>
        <w:br/>
        <w:t>186</w:t>
        <w:br/>
        <w:t>00:08:00,000 --&gt; 00:08:04,840</w:t>
        <w:br/>
        <w:t>我写了四个14句话16个字的小评语</w:t>
        <w:br/>
        <w:br/>
        <w:t>187</w:t>
        <w:br/>
        <w:t>00:08:05,450 --&gt; 00:08:05,650</w:t>
        <w:br/>
        <w:t>呃</w:t>
        <w:br/>
        <w:br/>
        <w:t>188</w:t>
        <w:br/>
        <w:t>00:08:05,970 --&gt; 00:08:07,650</w:t>
        <w:br/>
        <w:t>也许对你理解这一条呢</w:t>
        <w:br/>
        <w:br/>
        <w:t>189</w:t>
        <w:br/>
        <w:t>00:08:07,930 --&gt; 00:08:09,770</w:t>
        <w:br/>
        <w:t>有所be益啊，送给大家</w:t>
        <w:br/>
        <w:br/>
        <w:t>190</w:t>
        <w:br/>
        <w:t>00:08:11,610 --&gt; 00:08:11,810</w:t>
        <w:br/>
        <w:t>额</w:t>
        <w:br/>
        <w:br/>
        <w:t>191</w:t>
        <w:br/>
        <w:t>00:08:11,810 --&gt; 00:08:15,090</w:t>
        <w:br/>
        <w:t>那么一个是色脸下下降之功，对吧</w:t>
        <w:br/>
        <w:br/>
        <w:t>192</w:t>
        <w:br/>
        <w:t>00:08:15,770 --&gt; 00:08:17,930</w:t>
        <w:br/>
        <w:t>那么另一个呢，是通散上升之力</w:t>
        <w:br/>
        <w:br/>
        <w:t>193</w:t>
        <w:br/>
        <w:t>00:08:18,010 --&gt; 00:08:20,290</w:t>
        <w:br/>
        <w:t>他是完全是两个两个方向啊</w:t>
        <w:br/>
        <w:br/>
        <w:t>194</w:t>
        <w:br/>
        <w:t>00:08:21,700 --&gt; 00:08:23,260</w:t>
        <w:br/>
        <w:t>所以这个就是一个半夏八黄丸</w:t>
        <w:br/>
        <w:br/>
        <w:t>195</w:t>
        <w:br/>
        <w:t>00:08:23,660 --&gt; 00:08:26,020</w:t>
        <w:br/>
        <w:t>它也是提醒我们</w:t>
        <w:br/>
        <w:br/>
        <w:t>196</w:t>
        <w:br/>
        <w:t>00:08:27,300 --&gt; 00:08:29,780</w:t>
        <w:br/>
        <w:t>在临证的时候你可以去看正</w:t>
        <w:br/>
        <w:br/>
        <w:t>197</w:t>
        <w:br/>
        <w:t>00:08:30,060 --&gt; 00:08:31,020</w:t>
        <w:br/>
        <w:t>你可以去拆方</w:t>
        <w:br/>
        <w:br/>
        <w:t>198</w:t>
        <w:br/>
        <w:t>00:08:31,340 --&gt; 00:08:34,940</w:t>
        <w:br/>
        <w:t>但是你永远别忘了正和方的源头是什么</w:t>
        <w:br/>
        <w:br/>
        <w:t>199</w:t>
        <w:br/>
        <w:t>00:08:34,940 --&gt; 00:08:35,700</w:t>
        <w:br/>
        <w:t>是阴阳</w:t>
        <w:br/>
        <w:br/>
        <w:t>200</w:t>
        <w:br/>
        <w:t>00:08:36,440 --&gt; 00:08:36,640</w:t>
        <w:br/>
        <w:t>哎</w:t>
        <w:br/>
        <w:br/>
        <w:t>201</w:t>
        <w:br/>
        <w:t>00:08:36,640 --&gt; 00:08:38,080</w:t>
        <w:br/>
        <w:t>永远别忘了这个事啊</w:t>
        <w:br/>
        <w:br/>
        <w:t>202</w:t>
        <w:br/>
        <w:t>00:08:38,360 --&gt; 00:08:40,880</w:t>
        <w:br/>
        <w:t>你不能用这个树叶啊</w:t>
        <w:br/>
        <w:br/>
        <w:t>203</w:t>
        <w:br/>
        <w:t>00:08:41,600 --&gt; 00:08:41,799</w:t>
        <w:br/>
        <w:t>哎</w:t>
        <w:br/>
        <w:br/>
        <w:t>204</w:t>
        <w:br/>
        <w:t>00:08:42,080 --&gt; 00:08:44,860</w:t>
        <w:br/>
        <w:t>这个哄小孩哄的时间长了</w:t>
        <w:br/>
        <w:br/>
        <w:t>205</w:t>
        <w:br/>
        <w:t>00:08:44,860 --&gt; 00:08:47,540</w:t>
        <w:br/>
        <w:t>久而久之，你自己也把这个事当成真的了啊</w:t>
        <w:br/>
        <w:br/>
        <w:t>206</w:t>
        <w:br/>
        <w:t>00:08:47,900 --&gt; 00:08:49,500</w:t>
        <w:br/>
        <w:t>那那样的话，那那就坏了</w:t>
        <w:br/>
        <w:br/>
        <w:t>207</w:t>
        <w:br/>
        <w:t>00:08:49,980 --&gt; 00:08:53,380</w:t>
        <w:br/>
        <w:t>你就总得知道这些东西就是比喻对不对啊</w:t>
        <w:br/>
        <w:br/>
        <w:t>208</w:t>
        <w:br/>
        <w:t>00:08:54,990 --&gt; 00:08:55,990</w:t>
        <w:br/>
        <w:t>第14条啊</w:t>
        <w:br/>
        <w:br/>
        <w:t>209</w:t>
        <w:br/>
        <w:t>00:08:56,030 --&gt; 00:08:56,670</w:t>
        <w:br/>
        <w:t>第14条</w:t>
        <w:br/>
        <w:br/>
        <w:t>210</w:t>
        <w:br/>
        <w:t>00:08:56,670 --&gt; 00:08:58,000</w:t>
        <w:br/>
        <w:t>往下走，呃</w:t>
        <w:br/>
        <w:br/>
        <w:t>211</w:t>
        <w:br/>
        <w:t>00:08:58,400 --&gt; 00:09:01,400</w:t>
        <w:br/>
        <w:t>吐血不止百叶汤主之啊</w:t>
        <w:br/>
        <w:br/>
        <w:t>212</w:t>
        <w:br/>
        <w:t>00:09:01,400 --&gt; 00:09:02,480</w:t>
        <w:br/>
        <w:t>在这要说一个问题</w:t>
        <w:br/>
        <w:br/>
        <w:t>213</w:t>
        <w:br/>
        <w:t>00:09:02,840 --&gt; 00:09:06,280</w:t>
        <w:br/>
        <w:t>咱们刚才讲过，吐血往往是从哪个静脉来的呀</w:t>
        <w:br/>
        <w:br/>
        <w:t>214</w:t>
        <w:br/>
        <w:t>00:09:07,190 --&gt; 00:09:08,110</w:t>
        <w:br/>
        <w:t>还记不记得</w:t>
        <w:br/>
        <w:br/>
        <w:t>215</w:t>
        <w:br/>
        <w:t>00:09:11,940 --&gt; 00:09:13,260</w:t>
        <w:br/>
        <w:t>刚才我们讲了那个血啊</w:t>
        <w:br/>
        <w:br/>
        <w:t>216</w:t>
        <w:br/>
        <w:t>00:09:13,260 --&gt; 00:09:16,100</w:t>
        <w:br/>
        <w:t>它能吐出来，它就必然有两个要素</w:t>
        <w:br/>
        <w:br/>
        <w:t>217</w:t>
        <w:br/>
        <w:t>00:09:17,400 --&gt; 00:09:18,560</w:t>
        <w:br/>
        <w:t>第一得有血吧</w:t>
        <w:br/>
        <w:br/>
        <w:t>218</w:t>
        <w:br/>
        <w:t>00:09:19,200 --&gt; 00:09:20,520</w:t>
        <w:br/>
        <w:t>没血是不是吐不出来</w:t>
        <w:br/>
        <w:br/>
        <w:t>219</w:t>
        <w:br/>
        <w:t>00:09:21,960 --&gt; 00:09:23,960</w:t>
        <w:br/>
        <w:t>第二，学得往哪走</w:t>
        <w:br/>
        <w:br/>
        <w:t>220</w:t>
        <w:br/>
        <w:t>00:09:24,800 --&gt; 00:09:25,480</w:t>
        <w:br/>
        <w:t>得往上走</w:t>
        <w:br/>
        <w:br/>
        <w:t>221</w:t>
        <w:br/>
        <w:t>00:09:25,840 --&gt; 00:09:27,400</w:t>
        <w:br/>
        <w:t>所以一要跟人脉有关</w:t>
        <w:br/>
        <w:br/>
        <w:t>222</w:t>
        <w:br/>
        <w:t>00:09:27,440 --&gt; 00:09:28,680</w:t>
        <w:br/>
        <w:t>第二要跟冲脉有关</w:t>
        <w:br/>
        <w:br/>
        <w:t>223</w:t>
        <w:br/>
        <w:t>00:09:29,170 --&gt; 00:09:30,650</w:t>
        <w:br/>
        <w:t>冲任二脉对不对</w:t>
        <w:br/>
        <w:br/>
        <w:t>224</w:t>
        <w:br/>
        <w:t>00:09:31,050 --&gt; 00:09:31,250</w:t>
        <w:br/>
        <w:t>哎</w:t>
        <w:br/>
        <w:br/>
        <w:t>225</w:t>
        <w:br/>
        <w:t>00:09:31,250 --&gt; 00:09:32,650</w:t>
        <w:br/>
        <w:t>必然要冲任二脉有冲力</w:t>
        <w:br/>
        <w:br/>
        <w:t>226</w:t>
        <w:br/>
        <w:t>00:09:32,930 --&gt; 00:09:34,810</w:t>
        <w:br/>
        <w:t>但是冲任二脉的冲力</w:t>
        <w:br/>
        <w:br/>
        <w:t>227</w:t>
        <w:br/>
        <w:t>00:09:35,290 --&gt; 00:09:36,720</w:t>
        <w:br/>
        <w:t>同学们，呃</w:t>
        <w:br/>
        <w:br/>
        <w:t>228</w:t>
        <w:br/>
        <w:t>00:09:36,960 --&gt; 00:09:40,660</w:t>
        <w:br/>
        <w:t>我们必然要知道一件事</w:t>
        <w:br/>
        <w:br/>
        <w:t>229</w:t>
        <w:br/>
        <w:t>00:09:41,180 --&gt; 00:09:42,580</w:t>
        <w:br/>
        <w:t>它也是分虚实的</w:t>
        <w:br/>
        <w:br/>
        <w:t>230</w:t>
        <w:br/>
        <w:t>00:09:43,610 --&gt; 00:09:44,050</w:t>
        <w:br/>
        <w:t>对不对</w:t>
        <w:br/>
        <w:br/>
        <w:t>231</w:t>
        <w:br/>
        <w:t>00:09:44,530 --&gt; 00:09:45,290</w:t>
        <w:br/>
        <w:t>那么这个啊</w:t>
        <w:br/>
        <w:br/>
        <w:t>232</w:t>
        <w:br/>
        <w:t>00:09:45,290 --&gt; 00:09:50,160</w:t>
        <w:br/>
        <w:t>一定是我们还回归到一开始我们说脉动而弱啊</w:t>
        <w:br/>
        <w:br/>
        <w:t>233</w:t>
        <w:br/>
        <w:t>00:09:50,200 --&gt; 00:09:50,840</w:t>
        <w:br/>
        <w:t>脉动而弱</w:t>
        <w:br/>
        <w:br/>
        <w:t>234</w:t>
        <w:br/>
        <w:t>00:09:50,840 --&gt; 00:09:52,600</w:t>
        <w:br/>
        <w:t>我刚才讲了叫心主血脉吧</w:t>
        <w:br/>
        <w:br/>
        <w:t>235</w:t>
        <w:br/>
        <w:t>00:09:53,760 --&gt; 00:09:55,080</w:t>
        <w:br/>
        <w:t>还回归到这个问题啊</w:t>
        <w:br/>
        <w:br/>
        <w:t>236</w:t>
        <w:br/>
        <w:t>00:09:55,360 --&gt; 00:10:00,000</w:t>
        <w:br/>
        <w:t>那么心主血脉，心之象在五行之中</w:t>
        <w:br/>
        <w:br/>
        <w:t>237</w:t>
        <w:br/>
        <w:t>00:10:00,280 --&gt; 00:10:02,440</w:t>
        <w:br/>
        <w:t>为什么象啊，为火象</w:t>
        <w:br/>
        <w:br/>
        <w:t>238</w:t>
        <w:br/>
        <w:t>00:10:03,000 --&gt; 00:10:03,920</w:t>
        <w:br/>
        <w:t>所以这个里头呢</w:t>
        <w:br/>
        <w:br/>
        <w:t>239</w:t>
        <w:br/>
        <w:t>00:10:03,920 --&gt; 00:10:04,600</w:t>
        <w:br/>
        <w:t>还是有火</w:t>
        <w:br/>
        <w:br/>
        <w:t>240</w:t>
        <w:br/>
        <w:t>00:10:05,400 --&gt; 00:10:07,480</w:t>
        <w:br/>
        <w:t>那么冲脉的冲逆，它还是有火</w:t>
        <w:br/>
        <w:br/>
        <w:t>241</w:t>
        <w:br/>
        <w:t>00:10:08,370 --&gt; 00:10:09,290</w:t>
        <w:br/>
        <w:t>有火的话</w:t>
        <w:br/>
        <w:br/>
        <w:t>242</w:t>
        <w:br/>
        <w:t>00:10:09,330 --&gt; 00:10:11,810</w:t>
        <w:br/>
        <w:t>但是这个火呢，分虚实啊</w:t>
        <w:br/>
        <w:br/>
        <w:t>243</w:t>
        <w:br/>
        <w:t>00:10:11,890 --&gt; 00:10:12,490</w:t>
        <w:br/>
        <w:t>分虚实</w:t>
        <w:br/>
        <w:br/>
        <w:t>244</w:t>
        <w:br/>
        <w:t>00:10:12,970 --&gt; 00:10:15,760</w:t>
        <w:br/>
        <w:t>一个是那么实火</w:t>
        <w:br/>
        <w:br/>
        <w:t>245</w:t>
        <w:br/>
        <w:t>00:10:15,760 --&gt; 00:10:16,560</w:t>
        <w:br/>
        <w:t>一个是虚火</w:t>
        <w:br/>
        <w:br/>
        <w:t>246</w:t>
        <w:br/>
        <w:t>00:10:17,210 --&gt; 00:10:20,770</w:t>
        <w:br/>
        <w:t>当然这个划分不是我张某人一拍脑门分来的</w:t>
        <w:br/>
        <w:br/>
        <w:t>247</w:t>
        <w:br/>
        <w:t>00:10:21,050 --&gt; 00:10:25,250</w:t>
        <w:br/>
        <w:t>他是明清两代的一家几百年的反复的临证</w:t>
        <w:br/>
        <w:br/>
        <w:t>248</w:t>
        <w:br/>
        <w:t>00:10:25,660 --&gt; 00:10:26,420</w:t>
        <w:br/>
        <w:t>包括注数</w:t>
        <w:br/>
        <w:br/>
        <w:t>249</w:t>
        <w:br/>
        <w:t>00:10:26,540 --&gt; 00:10:29,740</w:t>
        <w:br/>
        <w:t>大家统一认为啊，这个吐血就分两种</w:t>
        <w:br/>
        <w:br/>
        <w:t>250</w:t>
        <w:br/>
        <w:t>00:10:30,760 --&gt; 00:10:34,080</w:t>
        <w:br/>
        <w:t>一种是有实火一种是有虚火啊</w:t>
        <w:br/>
        <w:br/>
        <w:t>251</w:t>
        <w:br/>
        <w:t>00:10:34,680 --&gt; 00:10:35,360</w:t>
        <w:br/>
        <w:t>实火呢</w:t>
        <w:br/>
        <w:br/>
        <w:t>252</w:t>
        <w:br/>
        <w:t>00:10:36,280 --&gt; 00:10:37,360</w:t>
        <w:br/>
        <w:t>用的是泻心汤</w:t>
        <w:br/>
        <w:br/>
        <w:t>253</w:t>
        <w:br/>
        <w:t>00:10:38,320 --&gt; 00:10:39,640</w:t>
        <w:br/>
        <w:t>虚火就是百叶汤</w:t>
        <w:br/>
        <w:br/>
        <w:t>254</w:t>
        <w:br/>
        <w:t>00:10:39,640 --&gt; 00:10:40,440</w:t>
        <w:br/>
        <w:t>大家明白了吧</w:t>
        <w:br/>
        <w:br/>
        <w:t>255</w:t>
        <w:br/>
        <w:t>00:10:41,070 --&gt; 00:10:43,230</w:t>
        <w:br/>
        <w:t>但是实火虚火有啥区别呢</w:t>
        <w:br/>
        <w:br/>
        <w:t>256</w:t>
        <w:br/>
        <w:t>00:10:43,230 --&gt; 00:10:46,440</w:t>
        <w:br/>
        <w:t>这个是我，我自己在这分析啊</w:t>
        <w:br/>
        <w:br/>
        <w:t>257</w:t>
        <w:br/>
        <w:t>00:10:46,840 --&gt; 00:10:47,760</w:t>
        <w:br/>
        <w:t>那么不一定对</w:t>
        <w:br/>
        <w:br/>
        <w:t>258</w:t>
        <w:br/>
        <w:t>00:10:47,840 --&gt; 00:10:49,400</w:t>
        <w:br/>
        <w:t>但是你自己去分析一下</w:t>
        <w:br/>
        <w:br/>
        <w:t>259</w:t>
        <w:br/>
        <w:t>00:10:49,800 --&gt; 00:10:52,520</w:t>
        <w:br/>
        <w:t>那么实火它突出的是两个字，叫阳亢</w:t>
        <w:br/>
        <w:br/>
        <w:t>260</w:t>
        <w:br/>
        <w:t>00:10:55,120 --&gt; 00:10:57,320</w:t>
        <w:br/>
        <w:t>虚火呢也是两个字叫阴郁</w:t>
        <w:br/>
        <w:br/>
        <w:t>261</w:t>
        <w:br/>
        <w:t>00:10:57,520 --&gt; 00:11:00,000</w:t>
        <w:br/>
        <w:t>这是我我我个人论证啊</w:t>
        <w:br/>
        <w:br/>
        <w:t>262</w:t>
        <w:br/>
        <w:t>00:11:01,660 --&gt; 00:11:02,780</w:t>
        <w:br/>
        <w:t>那么一个是实</w:t>
        <w:br/>
        <w:br/>
        <w:t>263</w:t>
        <w:br/>
        <w:t>00:11:04,060 --&gt; 00:11:04,900</w:t>
        <w:br/>
        <w:t>一个是虚</w:t>
        <w:br/>
        <w:br/>
        <w:t>264</w:t>
        <w:br/>
        <w:t>00:11:05,100 --&gt; 00:11:07,220</w:t>
        <w:br/>
        <w:t>他俩都是什么火象</w:t>
        <w:br/>
        <w:br/>
        <w:t>265</w:t>
        <w:br/>
        <w:t>00:11:07,980 --&gt; 00:11:10,140</w:t>
        <w:br/>
        <w:t>实相说的是阳气的</w:t>
        <w:br/>
        <w:br/>
        <w:t>266</w:t>
        <w:br/>
        <w:t>00:11:13,640 --&gt; 00:11:15,400</w:t>
        <w:br/>
        <w:t>抗胜是不是这样啊</w:t>
        <w:br/>
        <w:br/>
        <w:t>267</w:t>
        <w:br/>
        <w:t>00:11:16,630 --&gt; 00:11:18,430</w:t>
        <w:br/>
        <w:t>虚火呢是虚</w:t>
        <w:br/>
        <w:br/>
        <w:t>268</w:t>
        <w:br/>
        <w:t>00:11:18,710 --&gt; 00:11:21,190</w:t>
        <w:br/>
        <w:t>重点是说阴气的闭郁</w:t>
        <w:br/>
        <w:br/>
        <w:t>269</w:t>
        <w:br/>
        <w:t>00:11:21,870 --&gt; 00:11:25,660</w:t>
        <w:br/>
        <w:t>阳气过于亢盛，则以泻心汤对治</w:t>
        <w:br/>
        <w:br/>
        <w:t>270</w:t>
        <w:br/>
        <w:t>00:11:27,170 --&gt; 00:11:29,890</w:t>
        <w:br/>
        <w:t>这个我们得到由于原文排序的原因</w:t>
        <w:br/>
        <w:br/>
        <w:t>271</w:t>
        <w:br/>
        <w:t>00:11:29,890 --&gt; 00:11:31,930</w:t>
        <w:br/>
        <w:t>我们得到最后才能讲这个啊</w:t>
        <w:br/>
        <w:br/>
        <w:t>272</w:t>
        <w:br/>
        <w:t>00:11:32,250 --&gt; 00:11:34,530</w:t>
        <w:br/>
        <w:t>我们现在重点说这个虚火</w:t>
        <w:br/>
        <w:br/>
        <w:t>273</w:t>
        <w:br/>
        <w:t>00:11:35,290 --&gt; 00:11:37,450</w:t>
        <w:br/>
        <w:t>那么阴郁的时候用谁呢</w:t>
        <w:br/>
        <w:br/>
        <w:t>274</w:t>
        <w:br/>
        <w:t>00:11:39,180 --&gt; 00:11:39,380</w:t>
        <w:br/>
        <w:t>哎</w:t>
        <w:br/>
        <w:br/>
        <w:t>275</w:t>
        <w:br/>
        <w:t>00:11:39,460 --&gt; 00:11:40,180</w:t>
        <w:br/>
        <w:t>百叶汤</w:t>
        <w:br/>
        <w:br/>
        <w:t>276</w:t>
        <w:br/>
        <w:t>00:11:42,900 --&gt; 00:11:46,700</w:t>
        <w:br/>
        <w:t>那么阴气闭郁也能生火，这大家能明白吧</w:t>
        <w:br/>
        <w:br/>
        <w:t>277</w:t>
        <w:br/>
        <w:t>00:11:47,020 --&gt; 00:11:48,420</w:t>
        <w:br/>
        <w:t>就好像打一个比方啊</w:t>
        <w:br/>
        <w:br/>
        <w:t>278</w:t>
        <w:br/>
        <w:t>00:11:49,140 --&gt; 00:11:52,660</w:t>
        <w:br/>
        <w:t>我打一个比方，啥叫阴气碧玉也能生火啊</w:t>
        <w:br/>
        <w:br/>
        <w:t>279</w:t>
        <w:br/>
        <w:t>00:11:53,460 --&gt; 00:11:56,740</w:t>
        <w:br/>
        <w:t>比方说汽车发动机，你一直给着油</w:t>
        <w:br/>
        <w:br/>
        <w:t>280</w:t>
        <w:br/>
        <w:t>00:11:57,310 --&gt; 00:11:58,590</w:t>
        <w:br/>
        <w:t>一直踩着油门</w:t>
        <w:br/>
        <w:br/>
        <w:t>281</w:t>
        <w:br/>
        <w:t>00:11:58,710 --&gt; 00:12:00,110</w:t>
        <w:br/>
        <w:t>但是你就是不松刹车</w:t>
        <w:br/>
        <w:br/>
        <w:t>282</w:t>
        <w:br/>
        <w:t>00:12:00,350 --&gt; 00:12:01,310</w:t>
        <w:br/>
        <w:t>明白我的意思没有</w:t>
        <w:br/>
        <w:br/>
        <w:t>283</w:t>
        <w:br/>
        <w:t>00:12:01,670 --&gt; 00:12:02,510</w:t>
        <w:br/>
        <w:t>那过一会儿呢</w:t>
        <w:br/>
        <w:br/>
        <w:t>284</w:t>
        <w:br/>
        <w:t>00:12:02,590 --&gt; 00:12:04,270</w:t>
        <w:br/>
        <w:t>发动机肯定憋出火来了</w:t>
        <w:br/>
        <w:br/>
        <w:t>285</w:t>
        <w:br/>
        <w:t>00:12:04,850 --&gt; 00:12:06,130</w:t>
        <w:br/>
        <w:t>这个道理大家能明白了吧</w:t>
        <w:br/>
        <w:br/>
        <w:t>286</w:t>
        <w:br/>
        <w:t>00:12:06,130 --&gt; 00:12:07,370</w:t>
        <w:br/>
        <w:t>就是你憋住了</w:t>
        <w:br/>
        <w:br/>
        <w:t>287</w:t>
        <w:br/>
        <w:t>00:12:07,770 --&gt; 00:12:10,130</w:t>
        <w:br/>
        <w:t>那么火被谁憋住了，被阴气</w:t>
        <w:br/>
        <w:br/>
        <w:t>288</w:t>
        <w:br/>
        <w:t>00:12:11,380 --&gt; 00:12:15,340</w:t>
        <w:br/>
        <w:t>这个就能导致冲任二脉上逆而吐血</w:t>
        <w:br/>
        <w:br/>
        <w:t>289</w:t>
        <w:br/>
        <w:t>00:12:15,500 --&gt; 00:12:16,340</w:t>
        <w:br/>
        <w:t>这大家明白了吧</w:t>
        <w:br/>
        <w:br/>
        <w:t>290</w:t>
        <w:br/>
        <w:t>00:12:16,660 --&gt; 00:12:18,020</w:t>
        <w:br/>
        <w:t>那么所以解决两个问题</w:t>
        <w:br/>
        <w:br/>
        <w:t>291</w:t>
        <w:br/>
        <w:t>00:12:18,260 --&gt; 00:12:20,740</w:t>
        <w:br/>
        <w:t>一呢，是要把那个音呐</w:t>
        <w:br/>
        <w:br/>
        <w:t>292</w:t>
        <w:br/>
        <w:t>00:12:20,900 --&gt; 00:12:22,300</w:t>
        <w:br/>
        <w:t>就是那个阴寒的那个气啊</w:t>
        <w:br/>
        <w:br/>
        <w:t>293</w:t>
        <w:br/>
        <w:t>00:12:22,300 --&gt; 00:12:24,980</w:t>
        <w:br/>
        <w:t>就是你那个刹车得松开，是不是这回事</w:t>
        <w:br/>
        <w:br/>
        <w:t>294</w:t>
        <w:br/>
        <w:t>00:12:25,540 --&gt; 00:12:25,900</w:t>
        <w:br/>
        <w:t>哎</w:t>
        <w:br/>
        <w:br/>
        <w:t>295</w:t>
        <w:br/>
        <w:t>00:12:26,360 --&gt; 00:12:28,440</w:t>
        <w:br/>
        <w:t>第二呢，你还得把血呢</w:t>
        <w:br/>
        <w:br/>
        <w:t>296</w:t>
        <w:br/>
        <w:t>00:12:28,440 --&gt; 00:12:31,260</w:t>
        <w:br/>
        <w:t>能让它回去也是一个回环吧</w:t>
        <w:br/>
        <w:br/>
        <w:t>297</w:t>
        <w:br/>
        <w:t>00:12:31,660 --&gt; 00:12:33,260</w:t>
        <w:br/>
        <w:t>第一先把刹车松开</w:t>
        <w:br/>
        <w:br/>
        <w:t>298</w:t>
        <w:br/>
        <w:t>00:12:33,660 --&gt; 00:12:37,540</w:t>
        <w:br/>
        <w:t>第二让血回去，这个这个思路大家是不是已经很清晰了</w:t>
        <w:br/>
        <w:br/>
        <w:t>299</w:t>
        <w:br/>
        <w:t>00:12:39,350 --&gt; 00:12:41,350</w:t>
        <w:br/>
        <w:t>清洗之后咱们就看啊，怎么办事</w:t>
        <w:br/>
        <w:br/>
        <w:t>300</w:t>
        <w:br/>
        <w:t>00:12:41,350 --&gt; 00:12:43,350</w:t>
        <w:br/>
        <w:t>儿办这个大事</w:t>
        <w:br/>
        <w:br/>
        <w:t>301</w:t>
        <w:br/>
        <w:t>00:12:43,670 --&gt; 00:12:45,350</w:t>
        <w:br/>
        <w:t>那么怎么能让这血回去啊</w:t>
        <w:br/>
        <w:br/>
        <w:t>302</w:t>
        <w:br/>
        <w:t>00:12:45,950 --&gt; 00:12:47,150</w:t>
        <w:br/>
        <w:t>呃，元代</w:t>
        <w:br/>
        <w:br/>
        <w:t>303</w:t>
        <w:br/>
        <w:t>00:12:49,170 --&gt; 00:12:53,010</w:t>
        <w:br/>
        <w:t>金匮方论演义的作者赵以德先生啊</w:t>
        <w:br/>
        <w:br/>
        <w:t>304</w:t>
        <w:br/>
        <w:t>00:12:54,270 --&gt; 00:12:58,070</w:t>
        <w:br/>
        <w:t>赵公，他是住这个金桂的时候非常经典</w:t>
        <w:br/>
        <w:br/>
        <w:t>305</w:t>
        <w:br/>
        <w:t>00:12:58,070 --&gt; 00:12:58,790</w:t>
        <w:br/>
        <w:t>他说一句话</w:t>
        <w:br/>
        <w:br/>
        <w:t>306</w:t>
        <w:br/>
        <w:t>00:13:00,350 --&gt; 00:13:04,750</w:t>
        <w:br/>
        <w:t>呃，我认为啊这这这这十个字是非常经典的</w:t>
        <w:br/>
        <w:br/>
        <w:t>307</w:t>
        <w:br/>
        <w:t>00:13:10,460 --&gt; 00:13:14,260</w:t>
        <w:br/>
        <w:t>治肝木之逆，使血有所藏啊</w:t>
        <w:br/>
        <w:br/>
        <w:t>308</w:t>
        <w:br/>
        <w:t>00:13:14,340 --&gt; 00:13:16,500</w:t>
        <w:br/>
        <w:t>你看啊这么说的</w:t>
        <w:br/>
        <w:br/>
        <w:t>309</w:t>
        <w:br/>
        <w:t>00:13:18,420 --&gt; 00:13:21,660</w:t>
        <w:br/>
        <w:t>治肝木之逆</w:t>
        <w:br/>
        <w:br/>
        <w:t>310</w:t>
        <w:br/>
        <w:t>00:13:24,740 --&gt; 00:13:26,220</w:t>
        <w:br/>
        <w:t>使穴由</w:t>
        <w:br/>
        <w:br/>
        <w:t>311</w:t>
        <w:br/>
        <w:t>00:13:32,260 --&gt; 00:13:35,020</w:t>
        <w:br/>
        <w:t>锁仓非常的经典啊</w:t>
        <w:br/>
        <w:br/>
        <w:t>312</w:t>
        <w:br/>
        <w:t>00:13:41,440 --&gt; 00:13:42,240</w:t>
        <w:br/>
        <w:t>呃，当然了</w:t>
        <w:br/>
        <w:br/>
        <w:t>313</w:t>
        <w:br/>
        <w:t>00:13:42,240 --&gt; 00:13:46,450</w:t>
        <w:br/>
        <w:t>我之前曾经给大家讲过，肝者主生发吧</w:t>
        <w:br/>
        <w:br/>
        <w:t>314</w:t>
        <w:br/>
        <w:t>00:13:46,450 --&gt; 00:13:46,930</w:t>
        <w:br/>
        <w:t>对不对啊</w:t>
        <w:br/>
        <w:br/>
        <w:t>315</w:t>
        <w:br/>
        <w:t>00:13:47,210 --&gt; 00:13:47,810</w:t>
        <w:br/>
        <w:t>肝为木</w:t>
        <w:br/>
        <w:br/>
        <w:t>316</w:t>
        <w:br/>
        <w:t>00:13:47,930 --&gt; 00:13:50,850</w:t>
        <w:br/>
        <w:t>它跟冲脉呢，是有是有一些联系的</w:t>
        <w:br/>
        <w:br/>
        <w:t>317</w:t>
        <w:br/>
        <w:t>00:13:50,850 --&gt; 00:13:54,010</w:t>
        <w:br/>
        <w:t>那么平冲有的时候也是平肝就是一回事</w:t>
        <w:br/>
        <w:br/>
        <w:t>318</w:t>
        <w:br/>
        <w:t>00:13:54,440 --&gt; 00:13:55,720</w:t>
        <w:br/>
        <w:t>那么肝木之逆呢</w:t>
        <w:br/>
        <w:br/>
        <w:t>319</w:t>
        <w:br/>
        <w:t>00:13:55,720 --&gt; 00:13:57,520</w:t>
        <w:br/>
        <w:t>它其实跟冲脉也相关啊</w:t>
        <w:br/>
        <w:br/>
        <w:t>320</w:t>
        <w:br/>
        <w:t>00:13:57,880 --&gt; 00:14:01,040</w:t>
        <w:br/>
        <w:t>那么所以咱们怎么去解决这个血气上逆啊</w:t>
        <w:br/>
        <w:br/>
        <w:t>321</w:t>
        <w:br/>
        <w:t>00:14:01,040 --&gt; 00:14:05,670</w:t>
        <w:br/>
        <w:t>这个冲人止血离经上涌而不能回返的问题</w:t>
        <w:br/>
        <w:br/>
        <w:t>322</w:t>
        <w:br/>
        <w:t>00:14:06,140 --&gt; 00:14:06,940</w:t>
        <w:br/>
        <w:t>呃，这个呢</w:t>
        <w:br/>
        <w:br/>
        <w:t>323</w:t>
        <w:br/>
        <w:t>00:14:06,940 --&gt; 00:14:10,380</w:t>
        <w:br/>
        <w:t>你把肝气上向上的冲力把它平了</w:t>
        <w:br/>
        <w:br/>
        <w:t>324</w:t>
        <w:br/>
        <w:t>00:14:11,300 --&gt; 00:14:12,020</w:t>
        <w:br/>
        <w:t>也就解决了</w:t>
        <w:br/>
        <w:br/>
        <w:t>325</w:t>
        <w:br/>
        <w:t>00:14:12,020 --&gt; 00:14:14,220</w:t>
        <w:br/>
        <w:t>这个道理大家能能懂吧</w:t>
        <w:br/>
        <w:br/>
        <w:t>326</w:t>
        <w:br/>
        <w:t>00:14:14,660 --&gt; 00:14:17,910</w:t>
        <w:br/>
        <w:t>咱们如果思路不是很清晰呢</w:t>
        <w:br/>
        <w:br/>
        <w:t>327</w:t>
        <w:br/>
        <w:t>00:14:17,910 --&gt; 00:14:20,870</w:t>
        <w:br/>
        <w:t>你再回头借鉴一下我们讲奔豚汤的时候</w:t>
        <w:br/>
        <w:br/>
        <w:t>328</w:t>
        <w:br/>
        <w:t>00:14:21,070 --&gt; 00:14:23,270</w:t>
        <w:br/>
        <w:t>大家还记不记得我当时讲过这个问题啊</w:t>
        <w:br/>
        <w:br/>
        <w:t>329</w:t>
        <w:br/>
        <w:t>00:14:23,350 --&gt; 00:14:24,150</w:t>
        <w:br/>
        <w:t>奔腾三证</w:t>
        <w:br/>
        <w:br/>
        <w:t>330</w:t>
        <w:br/>
        <w:t>00:14:24,460 --&gt; 00:14:27,140</w:t>
        <w:br/>
        <w:t>但是那个奔腾你怎么能让它奇迹下去啊</w:t>
        <w:br/>
        <w:br/>
        <w:t>331</w:t>
        <w:br/>
        <w:t>00:14:28,420 --&gt; 00:14:29,100</w:t>
        <w:br/>
        <w:t>一个道理</w:t>
        <w:br/>
        <w:br/>
        <w:t>332</w:t>
        <w:br/>
        <w:t>00:14:29,660 --&gt; 00:14:29,860</w:t>
        <w:br/>
        <w:t>呃</w:t>
        <w:br/>
        <w:br/>
        <w:t>333</w:t>
        <w:br/>
        <w:t>00:14:30,380 --&gt; 00:14:32,060</w:t>
        <w:br/>
        <w:t>那么所以整个百叶汤</w:t>
        <w:br/>
        <w:br/>
        <w:t>334</w:t>
        <w:br/>
        <w:t>00:14:32,480 --&gt; 00:14:36,280</w:t>
        <w:br/>
        <w:t>那么大家就能够明白他的思路和他的制方原则了</w:t>
        <w:br/>
        <w:br/>
        <w:t>335</w:t>
        <w:br/>
        <w:t>00:14:36,760 --&gt; 00:14:40,400</w:t>
        <w:br/>
        <w:t>他无非呢是站在一个点上啊</w:t>
        <w:br/>
        <w:br/>
        <w:t>336</w:t>
        <w:br/>
        <w:t>00:14:40,400 --&gt; 00:14:43,760</w:t>
        <w:br/>
        <w:t>就是怎么能够平肝木的冲力</w:t>
        <w:br/>
        <w:br/>
        <w:t>337</w:t>
        <w:br/>
        <w:t>00:14:45,250 --&gt; 00:14:50,840</w:t>
        <w:br/>
        <w:t>就是这个汤从始至终的所有的配伍的内涵</w:t>
        <w:br/>
        <w:br/>
        <w:t>338</w:t>
        <w:br/>
        <w:t>00:14:51,320 --&gt; 00:14:52,200</w:t>
        <w:br/>
        <w:t>大家明白了没有</w:t>
        <w:br/>
        <w:br/>
        <w:t>339</w:t>
        <w:br/>
        <w:t>00:14:52,440 --&gt; 00:14:52,640</w:t>
        <w:br/>
        <w:t>哎</w:t>
        <w:br/>
        <w:br/>
        <w:t>340</w:t>
        <w:br/>
        <w:t>00:14:52,640 --&gt; 00:14:54,520</w:t>
        <w:br/>
        <w:t>你把肝气能平下来就行了</w:t>
        <w:br/>
        <w:br/>
        <w:t>341</w:t>
        <w:br/>
        <w:t>00:14:54,840 --&gt; 00:14:55,880</w:t>
        <w:br/>
        <w:t>但这个平肝呢</w:t>
        <w:br/>
        <w:br/>
        <w:t>342</w:t>
        <w:br/>
        <w:t>00:14:56,000 --&gt; 00:15:00,110</w:t>
        <w:br/>
        <w:t>它又有一个很有意思的系统啊</w:t>
        <w:br/>
        <w:br/>
        <w:t>343</w:t>
        <w:br/>
        <w:t>00:15:00,710 --&gt; 00:15:03,110</w:t>
        <w:br/>
        <w:t>在这儿我从头给大家捋捋，呃</w:t>
        <w:br/>
        <w:br/>
        <w:t>344</w:t>
        <w:br/>
        <w:t>00:15:03,270 --&gt; 00:15:04,270</w:t>
        <w:br/>
        <w:t>百叶汤呢</w:t>
        <w:br/>
        <w:br/>
        <w:t>345</w:t>
        <w:br/>
        <w:t>00:15:04,550 --&gt; 00:15:07,510</w:t>
        <w:br/>
        <w:t>一共有三味药和一个药引</w:t>
        <w:br/>
        <w:br/>
        <w:t>346</w:t>
        <w:br/>
        <w:t>00:15:08,460 --&gt; 00:15:09,700</w:t>
        <w:br/>
        <w:t>三味药分别是谁呢</w:t>
        <w:br/>
        <w:br/>
        <w:t>347</w:t>
        <w:br/>
        <w:t>00:15:10,260 --&gt; 00:15:12,140</w:t>
        <w:br/>
        <w:t>百叶、干姜和艾叶</w:t>
        <w:br/>
        <w:br/>
        <w:t>348</w:t>
        <w:br/>
        <w:t>00:15:14,420 --&gt; 00:15:15,620</w:t>
        <w:br/>
        <w:t>一个药引是谁呢</w:t>
        <w:br/>
        <w:br/>
        <w:t>349</w:t>
        <w:br/>
        <w:t>00:15:15,740 --&gt; 00:15:16,380</w:t>
        <w:br/>
        <w:t>马通知</w:t>
        <w:br/>
        <w:br/>
        <w:t>350</w:t>
        <w:br/>
        <w:t>00:15:17,940 --&gt; 00:15:18,140</w:t>
        <w:br/>
        <w:t>哎</w:t>
        <w:br/>
        <w:br/>
        <w:t>351</w:t>
        <w:br/>
        <w:t>00:15:18,740 --&gt; 00:15:20,950</w:t>
        <w:br/>
        <w:t>马通知是什么啊</w:t>
        <w:br/>
        <w:br/>
        <w:t>352</w:t>
        <w:br/>
        <w:t>00:15:20,950 --&gt; 00:15:22,030</w:t>
        <w:br/>
        <w:t>不是马尿啊</w:t>
        <w:br/>
        <w:br/>
        <w:t>353</w:t>
        <w:br/>
        <w:t>00:15:22,150 --&gt; 00:15:25,950</w:t>
        <w:br/>
        <w:t>那那有，甚至这个有有住家都整错了啊</w:t>
        <w:br/>
        <w:br/>
        <w:t>354</w:t>
        <w:br/>
        <w:t>00:15:26,350 --&gt; 00:15:29,980</w:t>
        <w:br/>
        <w:t>马通知不是马尿，是马粪汁儿</w:t>
        <w:br/>
        <w:br/>
        <w:t>355</w:t>
        <w:br/>
        <w:t>00:15:30,790 --&gt; 00:15:30,990</w:t>
        <w:br/>
        <w:t>哎</w:t>
        <w:br/>
        <w:br/>
        <w:t>356</w:t>
        <w:br/>
        <w:t>00:15:30,990 --&gt; 00:15:33,510</w:t>
        <w:br/>
        <w:t>这个我一会儿要要给你具体解释啊</w:t>
        <w:br/>
        <w:br/>
        <w:t>357</w:t>
        <w:br/>
        <w:t>00:15:33,510 --&gt; 00:15:35,270</w:t>
        <w:br/>
        <w:t>但这里有个疑问，我先放在这</w:t>
        <w:br/>
        <w:br/>
        <w:t>358</w:t>
        <w:br/>
        <w:t>00:15:35,470 --&gt; 00:15:38,870</w:t>
        <w:br/>
        <w:t>那么有现成马尿你不用，为啥要用马粪汁</w:t>
        <w:br/>
        <w:br/>
        <w:t>359</w:t>
        <w:br/>
        <w:t>00:15:39,370 --&gt; 00:15:40,490</w:t>
        <w:br/>
        <w:t>是不是太麻烦</w:t>
        <w:br/>
        <w:br/>
        <w:t>360</w:t>
        <w:br/>
        <w:t>00:15:41,730 --&gt; 00:15:42,090</w:t>
        <w:br/>
        <w:t>对吧</w:t>
        <w:br/>
        <w:br/>
        <w:t>361</w:t>
        <w:br/>
        <w:t>00:15:42,170 --&gt; 00:15:45,330</w:t>
        <w:br/>
        <w:t>这个我一会儿，咱们再具体的说啊</w:t>
        <w:br/>
        <w:br/>
        <w:t>362</w:t>
        <w:br/>
        <w:t>00:15:46,190 --&gt; 00:15:48,870</w:t>
        <w:br/>
        <w:t>那么首先看明者命也啊</w:t>
        <w:br/>
        <w:br/>
        <w:t>363</w:t>
        <w:br/>
        <w:t>00:15:48,870 --&gt; 00:15:50,350</w:t>
        <w:br/>
        <w:t>这个我给大家讲过很多次</w:t>
        <w:br/>
        <w:br/>
        <w:t>364</w:t>
        <w:br/>
        <w:t>00:15:50,630 --&gt; 00:15:52,630</w:t>
        <w:br/>
        <w:t>那么他的芳名就是他的使命</w:t>
        <w:br/>
        <w:br/>
        <w:t>365</w:t>
        <w:br/>
        <w:t>00:15:53,630 --&gt; 00:15:54,190</w:t>
        <w:br/>
        <w:t>对不对啊</w:t>
        <w:br/>
        <w:br/>
        <w:t>366</w:t>
        <w:br/>
        <w:t>00:15:54,510 --&gt; 00:15:57,630</w:t>
        <w:br/>
        <w:t>那么百叶汤，百叶汤它是用谁来表法呢</w:t>
        <w:br/>
        <w:br/>
        <w:t>367</w:t>
        <w:br/>
        <w:t>00:15:59,320 --&gt; 00:16:00,880</w:t>
        <w:br/>
        <w:t>一对一定是用谁啊</w:t>
        <w:br/>
        <w:br/>
        <w:t>368</w:t>
        <w:br/>
        <w:t>00:16:01,480 --&gt; 00:16:02,200</w:t>
        <w:br/>
        <w:t>百叶吗</w:t>
        <w:br/>
        <w:br/>
        <w:t>369</w:t>
        <w:br/>
        <w:t>00:16:02,670 --&gt; 00:16:04,270</w:t>
        <w:br/>
        <w:t>那么百叶有什么特点啊</w:t>
        <w:br/>
        <w:br/>
        <w:t>370</w:t>
        <w:br/>
        <w:t>00:16:04,270 --&gt; 00:16:06,390</w:t>
        <w:br/>
        <w:t>咱们都知道百叶有特点</w:t>
        <w:br/>
        <w:br/>
        <w:t>371</w:t>
        <w:br/>
        <w:t>00:16:06,390 --&gt; 00:16:08,750</w:t>
        <w:br/>
        <w:t>我早就跟大家说过，百叶锡纸对不对</w:t>
        <w:br/>
        <w:br/>
        <w:t>372</w:t>
        <w:br/>
        <w:t>00:16:09,270 --&gt; 00:16:10,630</w:t>
        <w:br/>
        <w:t>它往西方去去指</w:t>
        <w:br/>
        <w:br/>
        <w:t>373</w:t>
        <w:br/>
        <w:t>00:16:10,990 --&gt; 00:16:11,990</w:t>
        <w:br/>
        <w:t>而且百叶呢</w:t>
        <w:br/>
        <w:br/>
        <w:t>374</w:t>
        <w:br/>
        <w:t>00:16:12,430 --&gt; 00:16:15,550</w:t>
        <w:br/>
        <w:t>那往锡纸的草其实也草和木也有很多</w:t>
        <w:br/>
        <w:br/>
        <w:t>375</w:t>
        <w:br/>
        <w:t>00:16:15,830 --&gt; 00:16:19,160</w:t>
        <w:br/>
        <w:t>为啥独用百原因，百叶冬天啊</w:t>
        <w:br/>
        <w:br/>
        <w:t>376</w:t>
        <w:br/>
        <w:t>00:16:19,160 --&gt; 00:16:21,730</w:t>
        <w:br/>
        <w:t>我们讲叫凌冬不凋，那过冬啊</w:t>
        <w:br/>
        <w:br/>
        <w:t>377</w:t>
        <w:br/>
        <w:t>00:16:21,730 --&gt; 00:16:22,410</w:t>
        <w:br/>
        <w:t>它能过冬啊</w:t>
        <w:br/>
        <w:br/>
        <w:t>378</w:t>
        <w:br/>
        <w:t>00:16:22,850 --&gt; 00:16:25,050</w:t>
        <w:br/>
        <w:t>那么说明他丙这个什么呀</w:t>
        <w:br/>
        <w:br/>
        <w:t>379</w:t>
        <w:br/>
        <w:t>00:16:25,450 --&gt; 00:16:31,700</w:t>
        <w:br/>
        <w:t>那么天地之这个我们讲叫叫叫秋冬之寒气吧</w:t>
        <w:br/>
        <w:br/>
        <w:t>380</w:t>
        <w:br/>
        <w:t>00:16:32,300 --&gt; 00:16:32,500</w:t>
        <w:br/>
        <w:t>哎</w:t>
        <w:br/>
        <w:br/>
        <w:t>381</w:t>
        <w:br/>
        <w:t>00:16:32,580 --&gt; 00:16:35,410</w:t>
        <w:br/>
        <w:t>金水之气特别足啊</w:t>
        <w:br/>
        <w:br/>
        <w:t>382</w:t>
        <w:br/>
        <w:t>00:16:35,450 --&gt; 00:16:37,490</w:t>
        <w:br/>
        <w:t>那象征以金生水之象嘛</w:t>
        <w:br/>
        <w:br/>
        <w:t>383</w:t>
        <w:br/>
        <w:t>00:16:37,490 --&gt; 00:16:39,330</w:t>
        <w:br/>
        <w:t>那么也也是这个特点嘛，哎</w:t>
        <w:br/>
        <w:br/>
        <w:t>384</w:t>
        <w:br/>
        <w:t>00:16:39,530 --&gt; 00:16:43,490</w:t>
        <w:br/>
        <w:t>它的叶儿也特别比较相对比别的树叶坚硬是不是</w:t>
        <w:br/>
        <w:br/>
        <w:t>385</w:t>
        <w:br/>
        <w:t>00:16:44,230 --&gt; 00:16:44,430</w:t>
        <w:br/>
        <w:t>呃</w:t>
        <w:br/>
        <w:br/>
        <w:t>386</w:t>
        <w:br/>
        <w:t>00:16:44,630 --&gt; 00:16:46,990</w:t>
        <w:br/>
        <w:t>那百叶锡纸，所以它就能干一个事</w:t>
        <w:br/>
        <w:br/>
        <w:t>387</w:t>
        <w:br/>
        <w:t>00:16:47,320 --&gt; 00:16:49,080</w:t>
        <w:br/>
        <w:t>四个字叫下气平肝</w:t>
        <w:br/>
        <w:br/>
        <w:t>388</w:t>
        <w:br/>
        <w:t>00:16:49,160 --&gt; 00:16:50,680</w:t>
        <w:br/>
        <w:t>在这我就总总结一下啊</w:t>
        <w:br/>
        <w:br/>
        <w:t>389</w:t>
        <w:br/>
        <w:t>00:16:50,920 --&gt; 00:16:52,520</w:t>
        <w:br/>
        <w:t>一是呢，它能平肝木</w:t>
        <w:br/>
        <w:br/>
        <w:t>390</w:t>
        <w:br/>
        <w:t>00:16:52,890 --&gt; 00:16:54,250</w:t>
        <w:br/>
        <w:t>第二能平了肝木之后</w:t>
        <w:br/>
        <w:br/>
        <w:t>391</w:t>
        <w:br/>
        <w:t>00:16:54,250 --&gt; 00:16:55,370</w:t>
        <w:br/>
        <w:t>它平肝木不是目的</w:t>
        <w:br/>
        <w:br/>
        <w:t>392</w:t>
        <w:br/>
        <w:t>00:16:55,610 --&gt; 00:16:56,330</w:t>
        <w:br/>
        <w:t>目的是啥呀</w:t>
        <w:br/>
        <w:br/>
        <w:t>393</w:t>
        <w:br/>
        <w:t>00:16:57,050 --&gt; 00:16:59,770</w:t>
        <w:br/>
        <w:t>让这个契机怎么样，能够下去啊</w:t>
        <w:br/>
        <w:br/>
        <w:t>394</w:t>
        <w:br/>
        <w:t>00:16:59,770 --&gt; 00:17:02,010</w:t>
        <w:br/>
        <w:t>能能下气能平肝，这个问题就搞定了</w:t>
        <w:br/>
        <w:br/>
        <w:t>395</w:t>
        <w:br/>
        <w:t>00:17:02,250 --&gt; 00:17:03,090</w:t>
        <w:br/>
        <w:t>大家能明白了吧</w:t>
        <w:br/>
        <w:br/>
        <w:t>396</w:t>
        <w:br/>
        <w:t>00:17:03,410 --&gt; 00:17:06,170</w:t>
        <w:br/>
        <w:t>所以首先把肝木之气冲力的问题把它解决</w:t>
        <w:br/>
        <w:br/>
        <w:t>397</w:t>
        <w:br/>
        <w:t>00:17:07,460 --&gt; 00:17:08,380</w:t>
        <w:br/>
        <w:t>那么第二呢</w:t>
        <w:br/>
        <w:br/>
        <w:t>398</w:t>
        <w:br/>
        <w:t>00:17:08,380 --&gt; 00:17:10,980</w:t>
        <w:br/>
        <w:t>你光把下气平肝了还不行</w:t>
        <w:br/>
        <w:br/>
        <w:t>399</w:t>
        <w:br/>
        <w:t>00:17:11,020 --&gt; 00:17:12,099</w:t>
        <w:br/>
        <w:t>我刚才说过一个问题</w:t>
        <w:br/>
        <w:br/>
        <w:t>400</w:t>
        <w:br/>
        <w:t>00:17:12,380 --&gt; 00:17:15,859</w:t>
        <w:br/>
        <w:t>那么由于这个人的火是由于被阴气闭阻之后</w:t>
        <w:br/>
        <w:br/>
        <w:t>401</w:t>
        <w:br/>
        <w:t>00:17:16,609 --&gt; 00:17:17,490</w:t>
        <w:br/>
        <w:t>它产生的火吧</w:t>
        <w:br/>
        <w:br/>
        <w:t>402</w:t>
        <w:br/>
        <w:t>00:17:18,210 --&gt; 00:17:19,450</w:t>
        <w:br/>
        <w:t>所以怎么办</w:t>
        <w:br/>
        <w:br/>
        <w:t>403</w:t>
        <w:br/>
        <w:t>00:17:21,490 --&gt; 00:17:22,609</w:t>
        <w:br/>
        <w:t>同学们怎么办</w:t>
        <w:br/>
        <w:br/>
        <w:t>404</w:t>
        <w:br/>
        <w:t>00:17:23,609 --&gt; 00:17:27,770</w:t>
        <w:br/>
        <w:t>是不是必须得把这个阴气把它划掉呢</w:t>
        <w:br/>
        <w:br/>
        <w:t>405</w:t>
        <w:br/>
        <w:t>00:17:28,770 --&gt; 00:17:28,970</w:t>
        <w:br/>
        <w:t>哎</w:t>
        <w:br/>
        <w:br/>
        <w:t>406</w:t>
        <w:br/>
        <w:t>00:17:29,610 --&gt; 00:17:31,650</w:t>
        <w:br/>
        <w:t>那么这个化掉啊</w:t>
        <w:br/>
        <w:br/>
        <w:t>407</w:t>
        <w:br/>
        <w:t>00:17:32,770 --&gt; 00:17:34,890</w:t>
        <w:br/>
        <w:t>用两味药，第一是干姜</w:t>
        <w:br/>
        <w:br/>
        <w:t>408</w:t>
        <w:br/>
        <w:t>00:17:35,760 --&gt; 00:17:35,960</w:t>
        <w:br/>
        <w:t>呃</w:t>
        <w:br/>
        <w:br/>
        <w:t>409</w:t>
        <w:br/>
        <w:t>00:17:36,120 --&gt; 00:17:39,000</w:t>
        <w:br/>
        <w:t>干姜呢，本身不用咱们赘述了</w:t>
        <w:br/>
        <w:br/>
        <w:t>410</w:t>
        <w:br/>
        <w:t>00:17:39,000 --&gt; 00:17:40,200</w:t>
        <w:br/>
        <w:t>它本身能温中</w:t>
        <w:br/>
        <w:br/>
        <w:t>411</w:t>
        <w:br/>
        <w:t>00:17:40,320 --&gt; 00:17:41,560</w:t>
        <w:br/>
        <w:t>而且在这重点啊</w:t>
        <w:br/>
        <w:br/>
        <w:t>412</w:t>
        <w:br/>
        <w:t>00:17:41,560 --&gt; 00:17:42,360</w:t>
        <w:br/>
        <w:t>它能温脾</w:t>
        <w:br/>
        <w:br/>
        <w:t>413</w:t>
        <w:br/>
        <w:t>00:17:43,720 --&gt; 00:17:43,920</w:t>
        <w:br/>
        <w:t>哎</w:t>
        <w:br/>
        <w:br/>
        <w:t>414</w:t>
        <w:br/>
        <w:t>00:17:44,240 --&gt; 00:17:45,880</w:t>
        <w:br/>
        <w:t>脾主裹血是不是啊</w:t>
        <w:br/>
        <w:br/>
        <w:t>415</w:t>
        <w:br/>
        <w:t>00:17:46,120 --&gt; 00:17:47,240</w:t>
        <w:br/>
        <w:t>那你不但能温理</w:t>
        <w:br/>
        <w:br/>
        <w:t>416</w:t>
        <w:br/>
        <w:t>00:17:47,240 --&gt; 00:17:48,640</w:t>
        <w:br/>
        <w:t>而且能复原什么呀</w:t>
        <w:br/>
        <w:br/>
        <w:t>417</w:t>
        <w:br/>
        <w:t>00:17:49,080 --&gt; 00:17:52,430</w:t>
        <w:br/>
        <w:t>那个脾的统血的功能啊</w:t>
        <w:br/>
        <w:br/>
        <w:t>418</w:t>
        <w:br/>
        <w:t>00:17:52,950 --&gt; 00:17:54,430</w:t>
        <w:br/>
        <w:t>难经42难啊</w:t>
        <w:br/>
        <w:br/>
        <w:t>419</w:t>
        <w:br/>
        <w:t>00:17:54,430 --&gt; 00:17:55,670</w:t>
        <w:br/>
        <w:t>中间就讲过这个问题</w:t>
        <w:br/>
        <w:br/>
        <w:t>420</w:t>
        <w:br/>
        <w:t>00:17:55,670 --&gt; 00:17:56,430</w:t>
        <w:br/>
        <w:t>脾骨穴啊</w:t>
        <w:br/>
        <w:br/>
        <w:t>421</w:t>
        <w:br/>
        <w:t>00:17:57,110 --&gt; 00:17:58,270</w:t>
        <w:br/>
        <w:t>它能解决这个问题</w:t>
        <w:br/>
        <w:br/>
        <w:t>422</w:t>
        <w:br/>
        <w:t>00:17:59,670 --&gt; 00:18:02,910</w:t>
        <w:br/>
        <w:t>二一则他这里头还加了艾叶啊</w:t>
        <w:br/>
        <w:br/>
        <w:t>423</w:t>
        <w:br/>
        <w:t>00:18:03,310 --&gt; 00:18:04,670</w:t>
        <w:br/>
        <w:t>加艾叶加多少呢</w:t>
        <w:br/>
        <w:br/>
        <w:t>424</w:t>
        <w:br/>
        <w:t>00:18:06,690 --&gt; 00:18:08,210</w:t>
        <w:br/>
        <w:t>这个描述很有特点</w:t>
        <w:br/>
        <w:br/>
        <w:t>425</w:t>
        <w:br/>
        <w:t>00:18:08,650 --&gt; 00:18:11,450</w:t>
        <w:br/>
        <w:t>他没说几两艾叶，你抓三把</w:t>
        <w:br/>
        <w:br/>
        <w:t>426</w:t>
        <w:br/>
        <w:t>00:18:11,850 --&gt; 00:18:13,610</w:t>
        <w:br/>
        <w:t>我通常都是让患者自己抓</w:t>
        <w:br/>
        <w:br/>
        <w:t>427</w:t>
        <w:br/>
        <w:t>00:18:15,300 --&gt; 00:18:17,500</w:t>
        <w:br/>
        <w:t>自己手多大，他抓多少是正好的</w:t>
        <w:br/>
        <w:br/>
        <w:t>428</w:t>
        <w:br/>
        <w:t>00:18:17,500 --&gt; 00:18:17,860</w:t>
        <w:br/>
        <w:t>为什么</w:t>
        <w:br/>
        <w:br/>
        <w:t>429</w:t>
        <w:br/>
        <w:t>00:18:17,860 --&gt; 00:18:20,020</w:t>
        <w:br/>
        <w:t>因为有的时候我经常这种用法</w:t>
        <w:br/>
        <w:br/>
        <w:t>430</w:t>
        <w:br/>
        <w:t>00:18:20,020 --&gt; 00:18:21,100</w:t>
        <w:br/>
        <w:t>我经常用，对吧</w:t>
        <w:br/>
        <w:br/>
        <w:t>431</w:t>
        <w:br/>
        <w:t>00:18:21,460 --&gt; 00:18:22,700</w:t>
        <w:br/>
        <w:t>我也经常给小孩用</w:t>
        <w:br/>
        <w:br/>
        <w:t>432</w:t>
        <w:br/>
        <w:t>00:18:23,490 --&gt; 00:18:25,730</w:t>
        <w:br/>
        <w:t>那我给小孩用的时候，你大人抓一把</w:t>
        <w:br/>
        <w:br/>
        <w:t>433</w:t>
        <w:br/>
        <w:t>00:18:26,470 --&gt; 00:18:29,750</w:t>
        <w:br/>
        <w:t>对他来说那个量就很恐怖了吧</w:t>
        <w:br/>
        <w:br/>
        <w:t>434</w:t>
        <w:br/>
        <w:t>00:18:29,750 --&gt; 00:18:30,070</w:t>
        <w:br/>
        <w:t>对吧</w:t>
        <w:br/>
        <w:br/>
        <w:t>435</w:t>
        <w:br/>
        <w:t>00:18:30,430 --&gt; 00:18:32,310</w:t>
        <w:br/>
        <w:t>你让他自己抓，抓多少是多少啊</w:t>
        <w:br/>
        <w:br/>
        <w:t>436</w:t>
        <w:br/>
        <w:t>00:18:32,910 --&gt; 00:18:34,750</w:t>
        <w:br/>
        <w:t>就三把，哎</w:t>
        <w:br/>
        <w:br/>
        <w:t>437</w:t>
        <w:br/>
        <w:t>00:18:35,110 --&gt; 00:18:36,110</w:t>
        <w:br/>
        <w:t>三代表什么</w:t>
        <w:br/>
        <w:br/>
        <w:t>438</w:t>
        <w:br/>
        <w:t>00:18:37,200 --&gt; 00:18:37,520</w:t>
        <w:br/>
        <w:t>哎</w:t>
        <w:br/>
        <w:br/>
        <w:t>439</w:t>
        <w:br/>
        <w:t>00:18:37,520 --&gt; 00:18:39,920</w:t>
        <w:br/>
        <w:t>咱们同学都很熟，天三生木嘛</w:t>
        <w:br/>
        <w:br/>
        <w:t>440</w:t>
        <w:br/>
        <w:t>00:18:39,920 --&gt; 00:18:40,520</w:t>
        <w:br/>
        <w:t>对不对啊</w:t>
        <w:br/>
        <w:br/>
        <w:t>441</w:t>
        <w:br/>
        <w:t>00:18:41,260 --&gt; 00:18:42,420</w:t>
        <w:br/>
        <w:t>哎，那么说到这呢</w:t>
        <w:br/>
        <w:br/>
        <w:t>442</w:t>
        <w:br/>
        <w:t>00:18:42,420 --&gt; 00:18:44,980</w:t>
        <w:br/>
        <w:t>实际上我们中国文化的源头啊</w:t>
        <w:br/>
        <w:br/>
        <w:t>443</w:t>
        <w:br/>
        <w:t>00:18:45,220 --&gt; 00:18:47,260</w:t>
        <w:br/>
        <w:t>有很多中医概念，你怎么能信</w:t>
        <w:br/>
        <w:br/>
        <w:t>444</w:t>
        <w:br/>
        <w:t>00:18:47,780 --&gt; 00:18:49,420</w:t>
        <w:br/>
        <w:t>我也在反思这个问题啊</w:t>
        <w:br/>
        <w:br/>
        <w:t>445</w:t>
        <w:br/>
        <w:t>00:18:50,610 --&gt; 00:18:54,370</w:t>
        <w:br/>
        <w:t>尤其今天早晨呃，我跟这个吴伟老师啊</w:t>
        <w:br/>
        <w:br/>
        <w:t>446</w:t>
        <w:br/>
        <w:t>00:18:54,370 --&gt; 00:18:56,810</w:t>
        <w:br/>
        <w:t>我俩在在交流这个问题，呃</w:t>
        <w:br/>
        <w:br/>
        <w:t>447</w:t>
        <w:br/>
        <w:t>00:18:57,960 --&gt; 00:19:00,120</w:t>
        <w:br/>
        <w:t>这个天道人道地道的作者嘛</w:t>
        <w:br/>
        <w:br/>
        <w:t>448</w:t>
        <w:br/>
        <w:t>00:19:00,120 --&gt; 00:19:02,440</w:t>
        <w:br/>
        <w:t>吴伟老师研究古天文学，呃</w:t>
        <w:br/>
        <w:br/>
        <w:t>449</w:t>
        <w:br/>
        <w:t>00:19:02,480 --&gt; 00:19:04,790</w:t>
        <w:br/>
        <w:t>在交流这个问题，我也有所触动</w:t>
        <w:br/>
        <w:br/>
        <w:t>450</w:t>
        <w:br/>
        <w:t>00:19:04,790 --&gt; 00:19:07,270</w:t>
        <w:br/>
        <w:t>就是所谓很多的其实基本概念啊</w:t>
        <w:br/>
        <w:br/>
        <w:t>451</w:t>
        <w:br/>
        <w:t>00:19:07,350 --&gt; 00:19:08,550</w:t>
        <w:br/>
        <w:t>我们有的时候</w:t>
        <w:br/>
        <w:br/>
        <w:t>452</w:t>
        <w:br/>
        <w:t>00:19:08,550 --&gt; 00:19:12,880</w:t>
        <w:br/>
        <w:t>真是希望大家能够对传统中医能有一个客观</w:t>
        <w:br/>
        <w:br/>
        <w:t>453</w:t>
        <w:br/>
        <w:t>00:19:12,960 --&gt; 00:19:13,840</w:t>
        <w:br/>
        <w:t>深刻的认知</w:t>
        <w:br/>
        <w:br/>
        <w:t>454</w:t>
        <w:br/>
        <w:t>00:19:14,200 --&gt; 00:19:15,280</w:t>
        <w:br/>
        <w:t>但是有的时候</w:t>
        <w:br/>
        <w:br/>
        <w:t>455</w:t>
        <w:br/>
        <w:t>00:19:16,240 --&gt; 00:19:19,890</w:t>
        <w:br/>
        <w:t>我作为一个中医药大学的基层教员啊</w:t>
        <w:br/>
        <w:br/>
        <w:t>456</w:t>
        <w:br/>
        <w:t>00:19:20,410 --&gt; 00:19:22,450</w:t>
        <w:br/>
        <w:t>那么我在教学生的时候</w:t>
        <w:br/>
        <w:br/>
        <w:t>457</w:t>
        <w:br/>
        <w:t>00:19:22,450 --&gt; 00:19:25,650</w:t>
        <w:br/>
        <w:t>其实我很小心有的时候话呢怕深</w:t>
        <w:br/>
        <w:br/>
        <w:t>458</w:t>
        <w:br/>
        <w:t>00:19:25,690 --&gt; 00:19:27,170</w:t>
        <w:br/>
        <w:t>说深了啊</w:t>
        <w:br/>
        <w:br/>
        <w:t>459</w:t>
        <w:br/>
        <w:t>00:19:27,170 --&gt; 00:19:28,690</w:t>
        <w:br/>
        <w:t>说深了说浅了都不好</w:t>
        <w:br/>
        <w:br/>
        <w:t>460</w:t>
        <w:br/>
        <w:t>00:19:28,770 --&gt; 00:19:30,770</w:t>
        <w:br/>
        <w:t>因为你面对各样的人对不对啊</w:t>
        <w:br/>
        <w:br/>
        <w:t>461</w:t>
        <w:br/>
        <w:t>00:19:31,100 --&gt; 00:19:33,460</w:t>
        <w:br/>
        <w:t>所以我说话有的时候也很委婉，讲方法</w:t>
        <w:br/>
        <w:br/>
        <w:t>462</w:t>
        <w:br/>
        <w:t>00:19:33,820 --&gt; 00:19:34,580</w:t>
        <w:br/>
        <w:t>呃，吴老师呢</w:t>
        <w:br/>
        <w:br/>
        <w:t>463</w:t>
        <w:br/>
        <w:t>00:19:34,580 --&gt; 00:19:35,580</w:t>
        <w:br/>
        <w:t>他是做学问的人</w:t>
        <w:br/>
        <w:br/>
        <w:t>464</w:t>
        <w:br/>
        <w:t>00:19:35,580 --&gt; 00:19:37,180</w:t>
        <w:br/>
        <w:t>他说话就很很直接</w:t>
        <w:br/>
        <w:br/>
        <w:t>465</w:t>
        <w:br/>
        <w:t>00:19:37,580 --&gt; 00:19:39,020</w:t>
        <w:br/>
        <w:t>我在反思这个问题</w:t>
        <w:br/>
        <w:br/>
        <w:t>466</w:t>
        <w:br/>
        <w:t>00:19:39,020 --&gt; 00:19:40,940</w:t>
        <w:br/>
        <w:t>有的时候其实我是不是说的太委婉</w:t>
        <w:br/>
        <w:br/>
        <w:t>467</w:t>
        <w:br/>
        <w:t>00:19:41,220 --&gt; 00:19:42,620</w:t>
        <w:br/>
        <w:t>有的时候需要点直接啊</w:t>
        <w:br/>
        <w:br/>
        <w:t>468</w:t>
        <w:br/>
        <w:t>00:19:42,820 --&gt; 00:19:45,100</w:t>
        <w:br/>
        <w:t>但是这个东西知乎两端行乎于中道</w:t>
        <w:br/>
        <w:br/>
        <w:t>469</w:t>
        <w:br/>
        <w:t>00:19:45,340 --&gt; 00:19:47,500</w:t>
        <w:br/>
        <w:t>但是吴老师说一句话我是很认同的</w:t>
        <w:br/>
        <w:br/>
        <w:t>470</w:t>
        <w:br/>
        <w:t>00:19:47,500 --&gt; 00:19:48,780</w:t>
        <w:br/>
        <w:t>他说他讲一个问题</w:t>
        <w:br/>
        <w:br/>
        <w:t>471</w:t>
        <w:br/>
        <w:t>00:19:49,020 --&gt; 00:19:52,250</w:t>
        <w:br/>
        <w:t>所谓的河图洛书的道理你不明白</w:t>
        <w:br/>
        <w:br/>
        <w:t>472</w:t>
        <w:br/>
        <w:t>00:19:52,290 --&gt; 00:19:54,010</w:t>
        <w:br/>
        <w:t>先后天八卦的东西你不懂</w:t>
        <w:br/>
        <w:br/>
        <w:t>473</w:t>
        <w:br/>
        <w:t>00:19:54,210 --&gt; 00:19:56,370</w:t>
        <w:br/>
        <w:t>所有的东西你不知道它怎么来源</w:t>
        <w:br/>
        <w:br/>
        <w:t>474</w:t>
        <w:br/>
        <w:t>00:19:56,650 --&gt; 00:19:59,450</w:t>
        <w:br/>
        <w:t>然后你你怎么让他去相信中医呢</w:t>
        <w:br/>
        <w:br/>
        <w:t>475</w:t>
        <w:br/>
        <w:t>00:20:00,450 --&gt; 00:20:01,850</w:t>
        <w:br/>
        <w:t>其实这个我是很认同的</w:t>
        <w:br/>
        <w:br/>
        <w:t>476</w:t>
        <w:br/>
        <w:t>00:20:01,850 --&gt; 00:20:03,010</w:t>
        <w:br/>
        <w:t>就是我认同</w:t>
        <w:br/>
        <w:br/>
        <w:t>477</w:t>
        <w:br/>
        <w:t>00:20:03,010 --&gt; 00:20:04,690</w:t>
        <w:br/>
        <w:t>但是我是我认为我是地下党</w:t>
        <w:br/>
        <w:br/>
        <w:t>478</w:t>
        <w:br/>
        <w:t>00:20:04,890 --&gt; 00:20:06,050</w:t>
        <w:br/>
        <w:t>咱明白那个道理，没有</w:t>
        <w:br/>
        <w:br/>
        <w:t>479</w:t>
        <w:br/>
        <w:t>00:20:06,290 --&gt; 00:20:08,650</w:t>
        <w:br/>
        <w:t>就是我是信仰共产主义的啊</w:t>
        <w:br/>
        <w:br/>
        <w:t>480</w:t>
        <w:br/>
        <w:t>00:20:08,830 --&gt; 00:20:13,070</w:t>
        <w:br/>
        <w:t>但是我认为我现在在一个这个时候啊，或者是地区啊</w:t>
        <w:br/>
        <w:br/>
        <w:t>481</w:t>
        <w:br/>
        <w:t>00:20:13,510 --&gt; 00:20:16,230</w:t>
        <w:br/>
        <w:t>我不能太明确地表达我的身份</w:t>
        <w:br/>
        <w:br/>
        <w:t>482</w:t>
        <w:br/>
        <w:t>00:20:17,350 --&gt; 00:20:19,230</w:t>
        <w:br/>
        <w:t>你太明确表达你的身份的时候</w:t>
        <w:br/>
        <w:br/>
        <w:t>483</w:t>
        <w:br/>
        <w:t>00:20:19,830 --&gt; 00:20:22,550</w:t>
        <w:br/>
        <w:t>你对组织带来的伤害</w:t>
        <w:br/>
        <w:br/>
        <w:t>484</w:t>
        <w:br/>
        <w:t>00:20:25,480 --&gt; 00:20:26,680</w:t>
        <w:br/>
        <w:t>大家明白我的问题没有</w:t>
        <w:br/>
        <w:br/>
        <w:t>485</w:t>
        <w:br/>
        <w:t>00:20:26,760 --&gt; 00:20:28,800</w:t>
        <w:br/>
        <w:t>因为我们今天的西化太严重了</w:t>
        <w:br/>
        <w:br/>
        <w:t>486</w:t>
        <w:br/>
        <w:t>00:20:29,200 --&gt; 00:20:31,160</w:t>
        <w:br/>
        <w:t>那么如果我岩壁河洛</w:t>
        <w:br/>
        <w:br/>
        <w:t>487</w:t>
        <w:br/>
        <w:t>00:20:31,960 --&gt; 00:20:33,080</w:t>
        <w:br/>
        <w:t>岩壁数数</w:t>
        <w:br/>
        <w:br/>
        <w:t>488</w:t>
        <w:br/>
        <w:t>00:20:33,640 --&gt; 00:20:38,400</w:t>
        <w:br/>
        <w:t>有的时候，反而会造成我们这些深爱传统文化的人被当成异端</w:t>
        <w:br/>
        <w:br/>
        <w:t>489</w:t>
        <w:br/>
        <w:t>00:20:38,720 --&gt; 00:20:40,480</w:t>
        <w:br/>
        <w:t>尤其我还有那么多学生，对不对啊</w:t>
        <w:br/>
        <w:br/>
        <w:t>490</w:t>
        <w:br/>
        <w:t>00:20:40,800 --&gt; 00:20:41,790</w:t>
        <w:br/>
        <w:t>那么呃</w:t>
        <w:br/>
        <w:br/>
        <w:t>491</w:t>
        <w:br/>
        <w:t>00:20:42,030 --&gt; 00:20:43,990</w:t>
        <w:br/>
        <w:t>为了大家吧</w:t>
        <w:br/>
        <w:br/>
        <w:t>492</w:t>
        <w:br/>
        <w:t>00:20:43,990 --&gt; 00:20:47,830</w:t>
        <w:br/>
        <w:t>那我必然呢，要收敛自己的羽翼</w:t>
        <w:br/>
        <w:br/>
        <w:t>493</w:t>
        <w:br/>
        <w:t>00:20:48,500 --&gt; 00:20:48,700</w:t>
        <w:br/>
        <w:t>哎</w:t>
        <w:br/>
        <w:br/>
        <w:t>494</w:t>
        <w:br/>
        <w:t>00:20:49,100 --&gt; 00:20:50,300</w:t>
        <w:br/>
        <w:t>退散自己的锋芒</w:t>
        <w:br/>
        <w:br/>
        <w:t>495</w:t>
        <w:br/>
        <w:t>00:20:50,820 --&gt; 00:20:51,300</w:t>
        <w:br/>
        <w:t>然后呢</w:t>
        <w:br/>
        <w:br/>
        <w:t>496</w:t>
        <w:br/>
        <w:t>00:20:51,780 --&gt; 00:20:52,380</w:t>
        <w:br/>
        <w:t>使我呢</w:t>
        <w:br/>
        <w:br/>
        <w:t>497</w:t>
        <w:br/>
        <w:t>00:20:52,380 --&gt; 00:20:55,220</w:t>
        <w:br/>
        <w:t>就是说看着诶嘿嘿呃</w:t>
        <w:br/>
        <w:br/>
        <w:t>498</w:t>
        <w:br/>
        <w:t>00:20:55,220 --&gt; 00:20:58,130</w:t>
        <w:br/>
        <w:t>那么更更更更更，就是说</w:t>
        <w:br/>
        <w:br/>
        <w:t>499</w:t>
        <w:br/>
        <w:t>00:20:58,970 --&gt; 00:21:00,290</w:t>
        <w:br/>
        <w:t>没有各自己的特点</w:t>
        <w:br/>
        <w:br/>
        <w:t>500</w:t>
        <w:br/>
        <w:t>00:21:00,730 --&gt; 00:21:01,770</w:t>
        <w:br/>
        <w:t>那么哎</w:t>
        <w:br/>
        <w:br/>
        <w:t>501</w:t>
        <w:br/>
        <w:t>00:21:02,380 --&gt; 00:21:06,220</w:t>
        <w:br/>
        <w:t>这样我才能把一些东西吧跟大家能够更好的沟通</w:t>
        <w:br/>
        <w:br/>
        <w:t>502</w:t>
        <w:br/>
        <w:t>00:21:06,260 --&gt; 00:21:09,470</w:t>
        <w:br/>
        <w:t>那你要上来之后，你就说一些真话</w:t>
        <w:br/>
        <w:br/>
        <w:t>503</w:t>
        <w:br/>
        <w:t>00:21:09,470 --&gt; 00:21:10,710</w:t>
        <w:br/>
        <w:t>你就亮出一些观点</w:t>
        <w:br/>
        <w:br/>
        <w:t>504</w:t>
        <w:br/>
        <w:t>00:21:10,950 --&gt; 00:21:13,230</w:t>
        <w:br/>
        <w:t>这样的时候有很多时候会造成阴阳隔绝</w:t>
        <w:br/>
        <w:br/>
        <w:t>505</w:t>
        <w:br/>
        <w:t>00:21:14,810 --&gt; 00:21:15,490</w:t>
        <w:br/>
        <w:t>反而不好</w:t>
        <w:br/>
        <w:br/>
        <w:t>506</w:t>
        <w:br/>
        <w:t>00:21:15,490 --&gt; 00:21:16,770</w:t>
        <w:br/>
        <w:t>那你既然想做事情</w:t>
        <w:br/>
        <w:br/>
        <w:t>507</w:t>
        <w:br/>
        <w:t>00:21:16,770 --&gt; 00:21:18,770</w:t>
        <w:br/>
        <w:t>你就得我，这是我个人观点啊</w:t>
        <w:br/>
        <w:br/>
        <w:t>508</w:t>
        <w:br/>
        <w:t>00:21:18,770 --&gt; 00:21:21,420</w:t>
        <w:br/>
        <w:t>就得把把把把问题呢</w:t>
        <w:br/>
        <w:br/>
        <w:t>509</w:t>
        <w:br/>
        <w:t>00:21:21,700 --&gt; 00:21:23,660</w:t>
        <w:br/>
        <w:t>你就把头再低一点是吧</w:t>
        <w:br/>
        <w:br/>
        <w:t>510</w:t>
        <w:br/>
        <w:t>00:21:23,660 --&gt; 00:21:25,850</w:t>
        <w:br/>
        <w:t>那你只能这样为了做事情嘛</w:t>
        <w:br/>
        <w:br/>
        <w:t>511</w:t>
        <w:br/>
        <w:t>00:21:25,850 --&gt; 00:21:29,050</w:t>
        <w:br/>
        <w:t>那么道德经讲叫叫批赫尔怀孕嘛，是不是</w:t>
        <w:br/>
        <w:br/>
        <w:t>512</w:t>
        <w:br/>
        <w:t>00:21:29,290 --&gt; 00:21:31,100</w:t>
        <w:br/>
        <w:t>那你就披一身脏衣服</w:t>
        <w:br/>
        <w:br/>
        <w:t>513</w:t>
        <w:br/>
        <w:t>00:21:31,460 --&gt; 00:21:35,900</w:t>
        <w:br/>
        <w:t>当然你你你知道你自己抱的是一块美玉，无暇美玉</w:t>
        <w:br/>
        <w:br/>
        <w:t>514</w:t>
        <w:br/>
        <w:t>00:21:35,900 --&gt; 00:21:37,980</w:t>
        <w:br/>
        <w:t>但是你外头穿衣服穿破点没事</w:t>
        <w:br/>
        <w:br/>
        <w:t>515</w:t>
        <w:br/>
        <w:t>00:21:38,220 --&gt; 00:21:39,140</w:t>
        <w:br/>
        <w:t>这样大家呢</w:t>
        <w:br/>
        <w:br/>
        <w:t>516</w:t>
        <w:br/>
        <w:t>00:21:39,580 --&gt; 00:21:39,780</w:t>
        <w:br/>
        <w:t>呃</w:t>
        <w:br/>
        <w:br/>
        <w:t>517</w:t>
        <w:br/>
        <w:t>00:21:39,900 --&gt; 00:21:41,300</w:t>
        <w:br/>
        <w:t>对你更友好，哈</w:t>
        <w:br/>
        <w:br/>
        <w:t>518</w:t>
        <w:br/>
        <w:t>00:21:41,340 --&gt; 00:21:42,460</w:t>
        <w:br/>
        <w:t>对更友好</w:t>
        <w:br/>
        <w:br/>
        <w:t>519</w:t>
        <w:br/>
        <w:t>00:21:42,790 --&gt; 00:21:44,630</w:t>
        <w:br/>
        <w:t>呃，所以我在这回归一个问题啊</w:t>
        <w:br/>
        <w:br/>
        <w:t>520</w:t>
        <w:br/>
        <w:t>00:21:44,910 --&gt; 00:21:49,190</w:t>
        <w:br/>
        <w:t>我们很多东西，其实你在这里头看它的那个天三生木地八成之</w:t>
        <w:br/>
        <w:br/>
        <w:t>521</w:t>
        <w:br/>
        <w:t>00:21:49,190 --&gt; 00:21:50,910</w:t>
        <w:br/>
        <w:t>它不都是从河洛里来的吗</w:t>
        <w:br/>
        <w:br/>
        <w:t>522</w:t>
        <w:br/>
        <w:t>00:21:51,210 --&gt; 00:21:51,970</w:t>
        <w:br/>
        <w:t>啊，在这呢</w:t>
        <w:br/>
        <w:br/>
        <w:t>523</w:t>
        <w:br/>
        <w:t>00:21:52,250 --&gt; 00:21:55,370</w:t>
        <w:br/>
        <w:t>所谓先天八卦怎么跟十天干去相合</w:t>
        <w:br/>
        <w:br/>
        <w:t>524</w:t>
        <w:br/>
        <w:t>00:21:55,450 --&gt; 00:21:57,810</w:t>
        <w:br/>
        <w:t>后天八卦怎么与12地支去相应</w:t>
        <w:br/>
        <w:br/>
        <w:t>525</w:t>
        <w:br/>
        <w:t>00:21:58,140 --&gt; 00:22:01,020</w:t>
        <w:br/>
        <w:t>那么天干和地支怎么去教会这个问题</w:t>
        <w:br/>
        <w:br/>
        <w:t>526</w:t>
        <w:br/>
        <w:t>00:22:01,020 --&gt; 00:22:02,300</w:t>
        <w:br/>
        <w:t>其实我过去曾经讲过</w:t>
        <w:br/>
        <w:br/>
        <w:t>527</w:t>
        <w:br/>
        <w:t>00:22:02,740 --&gt; 00:22:07,160</w:t>
        <w:br/>
        <w:t>我在19年的那个浙江中药大学讲的那个内经浅时</w:t>
        <w:br/>
        <w:br/>
        <w:t>528</w:t>
        <w:br/>
        <w:t>00:22:07,200 --&gt; 00:22:07,880</w:t>
        <w:br/>
        <w:t>大家还记得吧</w:t>
        <w:br/>
        <w:br/>
        <w:t>529</w:t>
        <w:br/>
        <w:t>00:22:08,080 --&gt; 00:22:09,920</w:t>
        <w:br/>
        <w:t>你回去好好读读那个那个文章</w:t>
        <w:br/>
        <w:br/>
        <w:t>530</w:t>
        <w:br/>
        <w:t>00:22:09,920 --&gt; 00:22:11,120</w:t>
        <w:br/>
        <w:t>那里头其实都讲了</w:t>
        <w:br/>
        <w:br/>
        <w:t>531</w:t>
        <w:br/>
        <w:t>00:22:11,320 --&gt; 00:22:13,080</w:t>
        <w:br/>
        <w:t>但是可能讲的有点有点太早</w:t>
        <w:br/>
        <w:br/>
        <w:t>532</w:t>
        <w:br/>
        <w:t>00:22:13,820 --&gt; 00:22:17,020</w:t>
        <w:br/>
        <w:t>啊，我人生中唯一一次把学生讲睡着的课</w:t>
        <w:br/>
        <w:br/>
        <w:t>533</w:t>
        <w:br/>
        <w:t>00:22:17,900 --&gt; 00:22:20,740</w:t>
        <w:br/>
        <w:t>唯一次啊，这个我保证能有我的学生很多啊</w:t>
        <w:br/>
        <w:br/>
        <w:t>534</w:t>
        <w:br/>
        <w:t>00:22:21,050 --&gt; 00:22:23,210</w:t>
        <w:br/>
        <w:t>唯一一次我，我我讲到最后</w:t>
        <w:br/>
        <w:br/>
        <w:t>535</w:t>
        <w:br/>
        <w:t>00:22:23,490 --&gt; 00:22:25,450</w:t>
        <w:br/>
        <w:t>我自己已经很激情澎湃了</w:t>
        <w:br/>
        <w:br/>
        <w:t>536</w:t>
        <w:br/>
        <w:t>00:22:25,490 --&gt; 00:22:27,050</w:t>
        <w:br/>
        <w:t>那我往后一看，睡了一大片</w:t>
        <w:br/>
        <w:br/>
        <w:t>537</w:t>
        <w:br/>
        <w:t>00:22:27,800 --&gt; 00:22:29,440</w:t>
        <w:br/>
        <w:t>哎呀，这个非常</w:t>
        <w:br/>
        <w:br/>
        <w:t>538</w:t>
        <w:br/>
        <w:t>00:22:30,400 --&gt; 00:22:30,800</w:t>
        <w:br/>
        <w:t>哎呀</w:t>
        <w:br/>
        <w:br/>
        <w:t>539</w:t>
        <w:br/>
        <w:t>00:22:30,920 --&gt; 00:22:34,940</w:t>
        <w:br/>
        <w:t>就是说作为一个失败的一个反面案例啊</w:t>
        <w:br/>
        <w:br/>
        <w:t>540</w:t>
        <w:br/>
        <w:t>00:22:34,940 --&gt; 00:22:37,020</w:t>
        <w:br/>
        <w:t>是我雄心勃勃的想想</w:t>
        <w:br/>
        <w:br/>
        <w:t>541</w:t>
        <w:br/>
        <w:t>00:22:37,020 --&gt; 00:22:39,140</w:t>
        <w:br/>
        <w:t>把内经里的一些一些要旨啊</w:t>
        <w:br/>
        <w:br/>
        <w:t>542</w:t>
        <w:br/>
        <w:t>00:22:39,540 --&gt; 00:22:40,630</w:t>
        <w:br/>
        <w:t>那么呃</w:t>
        <w:br/>
        <w:br/>
        <w:t>543</w:t>
        <w:br/>
        <w:t>00:22:40,710 --&gt; 00:22:42,910</w:t>
        <w:br/>
        <w:t>我说的很简单，叫浅识嘛</w:t>
        <w:br/>
        <w:br/>
        <w:t>544</w:t>
        <w:br/>
        <w:t>00:22:43,190 --&gt; 00:22:44,790</w:t>
        <w:br/>
        <w:t>就是浅浅的去认识啊</w:t>
        <w:br/>
        <w:br/>
        <w:t>545</w:t>
        <w:br/>
        <w:t>00:22:45,290 --&gt; 00:22:48,290</w:t>
        <w:br/>
        <w:t>但我自己知道我讲的是什么东西啊，呃</w:t>
        <w:br/>
        <w:br/>
        <w:t>546</w:t>
        <w:br/>
        <w:t>00:22:49,950 --&gt; 00:22:51,430</w:t>
        <w:br/>
        <w:t>结果这样这样也对</w:t>
        <w:br/>
        <w:br/>
        <w:t>547</w:t>
        <w:br/>
        <w:t>00:22:51,430 --&gt; 00:22:53,110</w:t>
        <w:br/>
        <w:t>我后来想想明白一个道理</w:t>
        <w:br/>
        <w:br/>
        <w:t>548</w:t>
        <w:br/>
        <w:t>00:22:53,470 --&gt; 00:22:54,750</w:t>
        <w:br/>
        <w:t>呃，就像沙寒论</w:t>
        <w:br/>
        <w:br/>
        <w:t>549</w:t>
        <w:br/>
        <w:t>00:22:54,750 --&gt; 00:22:56,750</w:t>
        <w:br/>
        <w:t>你要是不散义了，他就留不下来</w:t>
        <w:br/>
        <w:br/>
        <w:t>550</w:t>
        <w:br/>
        <w:t>00:22:57,240 --&gt; 00:22:57,480</w:t>
        <w:br/>
        <w:t>哎</w:t>
        <w:br/>
        <w:br/>
        <w:t>551</w:t>
        <w:br/>
        <w:t>00:22:57,480 --&gt; 00:23:00,120</w:t>
        <w:br/>
        <w:t>很多东西都是你要想想想想，留点东西啊</w:t>
        <w:br/>
        <w:br/>
        <w:t>552</w:t>
        <w:br/>
        <w:t>00:23:00,120 --&gt; 00:23:01,800</w:t>
        <w:br/>
        <w:t>他都得他都哎</w:t>
        <w:br/>
        <w:br/>
        <w:t>553</w:t>
        <w:br/>
        <w:t>00:23:01,800 --&gt; 00:23:03,880</w:t>
        <w:br/>
        <w:t>好东西留下来都不是一帆风顺的</w:t>
        <w:br/>
        <w:br/>
        <w:t>554</w:t>
        <w:br/>
        <w:t>00:23:04,040 --&gt; 00:23:04,920</w:t>
        <w:br/>
        <w:t>你细琢磨啊</w:t>
        <w:br/>
        <w:br/>
        <w:t>555</w:t>
        <w:br/>
        <w:t>00:23:05,330 --&gt; 00:23:05,530</w:t>
        <w:br/>
        <w:t>哎</w:t>
        <w:br/>
        <w:br/>
        <w:t>556</w:t>
        <w:br/>
        <w:t>00:23:05,530 --&gt; 00:23:06,810</w:t>
        <w:br/>
        <w:t>所以有缘者得之吧</w:t>
        <w:br/>
        <w:br/>
        <w:t>557</w:t>
        <w:br/>
        <w:t>00:23:06,810 --&gt; 00:23:07,810</w:t>
        <w:br/>
        <w:t>有缘者得之吧</w:t>
        <w:br/>
        <w:br/>
        <w:t>558</w:t>
        <w:br/>
        <w:t>00:23:08,450 --&gt; 00:23:11,600</w:t>
        <w:br/>
        <w:t>呃，那么这个一样啊</w:t>
        <w:br/>
        <w:br/>
        <w:t>559</w:t>
        <w:br/>
        <w:t>00:23:11,600 --&gt; 00:23:14,160</w:t>
        <w:br/>
        <w:t>我们说百叶锡纸它是一个取向</w:t>
        <w:br/>
        <w:br/>
        <w:t>560</w:t>
        <w:br/>
        <w:t>00:23:14,760 --&gt; 00:23:16,920</w:t>
        <w:br/>
        <w:t>艾叶三把也是一个取向，对不对啊</w:t>
        <w:br/>
        <w:br/>
        <w:t>561</w:t>
        <w:br/>
        <w:t>00:23:17,160 --&gt; 00:23:18,720</w:t>
        <w:br/>
        <w:t>象中有术，术中有理</w:t>
        <w:br/>
        <w:br/>
        <w:t>562</w:t>
        <w:br/>
        <w:t>00:23:20,310 --&gt; 00:23:22,510</w:t>
        <w:br/>
        <w:t>象就是竖，竖就是礼义也</w:t>
        <w:br/>
        <w:br/>
        <w:t>563</w:t>
        <w:br/>
        <w:t>00:23:22,550 --&gt; 00:23:24,110</w:t>
        <w:br/>
        <w:t>但为什么我们要把它分开</w:t>
        <w:br/>
        <w:br/>
        <w:t>564</w:t>
        <w:br/>
        <w:t>00:23:24,350 --&gt; 00:23:25,790</w:t>
        <w:br/>
        <w:t>因为你直接去讲相</w:t>
        <w:br/>
        <w:br/>
        <w:t>565</w:t>
        <w:br/>
        <w:t>00:23:25,910 --&gt; 00:23:27,030</w:t>
        <w:br/>
        <w:t>大家不容易明白</w:t>
        <w:br/>
        <w:br/>
        <w:t>566</w:t>
        <w:br/>
        <w:t>00:23:28,020 --&gt; 00:23:30,540</w:t>
        <w:br/>
        <w:t>你就得通过这些东西工具对不对啊</w:t>
        <w:br/>
        <w:br/>
        <w:t>567</w:t>
        <w:br/>
        <w:t>00:23:31,020 --&gt; 00:23:32,020</w:t>
        <w:br/>
        <w:t>把它能够，哎</w:t>
        <w:br/>
        <w:br/>
        <w:t>568</w:t>
        <w:br/>
        <w:t>00:23:32,140 --&gt; 00:23:33,860</w:t>
        <w:br/>
        <w:t>近乎于实，像</w:t>
        <w:br/>
        <w:br/>
        <w:t>569</w:t>
        <w:br/>
        <w:t>00:23:34,790 --&gt; 00:23:34,990</w:t>
        <w:br/>
        <w:t>哎</w:t>
        <w:br/>
        <w:br/>
        <w:t>570</w:t>
        <w:br/>
        <w:t>00:23:35,150 --&gt; 00:23:37,190</w:t>
        <w:br/>
        <w:t>生动，超向外亦存无念中</w:t>
        <w:br/>
        <w:br/>
        <w:t>571</w:t>
        <w:br/>
        <w:t>00:23:37,870 --&gt; 00:23:39,830</w:t>
        <w:br/>
        <w:t>你通过这个方法</w:t>
        <w:br/>
        <w:br/>
        <w:t>572</w:t>
        <w:br/>
        <w:t>00:23:39,830 --&gt; 00:23:43,390</w:t>
        <w:br/>
        <w:t>1.1点的去去接近于这个东西的本相啊</w:t>
        <w:br/>
        <w:br/>
        <w:t>573</w:t>
        <w:br/>
        <w:t>00:23:44,870 --&gt; 00:23:46,390</w:t>
        <w:br/>
        <w:t>那么后头呢</w:t>
        <w:br/>
        <w:br/>
        <w:t>574</w:t>
        <w:br/>
        <w:t>00:23:47,350 --&gt; 00:23:48,030</w:t>
        <w:br/>
        <w:t>讲三把</w:t>
        <w:br/>
        <w:br/>
        <w:t>575</w:t>
        <w:br/>
        <w:t>00:23:48,150 --&gt; 00:23:49,630</w:t>
        <w:br/>
        <w:t>其实是为了让他入干木</w:t>
        <w:br/>
        <w:br/>
        <w:t>576</w:t>
        <w:br/>
        <w:t>00:23:49,630 --&gt; 00:23:50,990</w:t>
        <w:br/>
        <w:t>入肝木才能平肝木吧</w:t>
        <w:br/>
        <w:br/>
        <w:t>577</w:t>
        <w:br/>
        <w:t>00:23:51,350 --&gt; 00:23:54,000</w:t>
        <w:br/>
        <w:t>是不是，之后艾叶啊</w:t>
        <w:br/>
        <w:br/>
        <w:t>578</w:t>
        <w:br/>
        <w:t>00:23:54,000 --&gt; 00:23:54,800</w:t>
        <w:br/>
        <w:t>为什么用艾叶</w:t>
        <w:br/>
        <w:br/>
        <w:t>579</w:t>
        <w:br/>
        <w:t>00:23:54,920 --&gt; 00:23:57,400</w:t>
        <w:br/>
        <w:t>我们在伤寒论中用过艾叶吗</w:t>
        <w:br/>
        <w:br/>
        <w:t>580</w:t>
        <w:br/>
        <w:t>00:23:57,910 --&gt; 00:23:59,390</w:t>
        <w:br/>
        <w:t>没有金匮之中经常用</w:t>
        <w:br/>
        <w:br/>
        <w:t>581</w:t>
        <w:br/>
        <w:t>00:23:59,630 --&gt; 00:24:00,910</w:t>
        <w:br/>
        <w:t>而且用艾叶的时候呢</w:t>
        <w:br/>
        <w:br/>
        <w:t>582</w:t>
        <w:br/>
        <w:t>00:24:01,190 --&gt; 00:24:03,990</w:t>
        <w:br/>
        <w:t>往往我们是用于跟血脉有关的地方</w:t>
        <w:br/>
        <w:br/>
        <w:t>583</w:t>
        <w:br/>
        <w:t>00:24:04,390 --&gt; 00:24:06,370</w:t>
        <w:br/>
        <w:t>包括妇人篇、焦外汤</w:t>
        <w:br/>
        <w:br/>
        <w:t>584</w:t>
        <w:br/>
        <w:t>00:24:07,010 --&gt; 00:24:11,140</w:t>
        <w:br/>
        <w:t>呃，只有让热力能够缓缓的入内</w:t>
        <w:br/>
        <w:br/>
        <w:t>585</w:t>
        <w:br/>
        <w:t>00:24:11,420 --&gt; 00:24:13,380</w:t>
        <w:br/>
        <w:t>我们讲冲为血海任主胞胎啊</w:t>
        <w:br/>
        <w:br/>
        <w:t>586</w:t>
        <w:br/>
        <w:t>00:24:13,380 --&gt; 00:24:16,100</w:t>
        <w:br/>
        <w:t>那往里走的时候，咱们才会用到艾叶</w:t>
        <w:br/>
        <w:br/>
        <w:t>587</w:t>
        <w:br/>
        <w:t>00:24:16,500 --&gt; 00:24:17,580</w:t>
        <w:br/>
        <w:t>为什么是这个特点</w:t>
        <w:br/>
        <w:br/>
        <w:t>588</w:t>
        <w:br/>
        <w:t>00:24:17,940 --&gt; 00:24:22,630</w:t>
        <w:br/>
        <w:t>你你细琢磨，艾叶儿跟所有温热的药都有一点是不同的</w:t>
        <w:br/>
        <w:br/>
        <w:t>589</w:t>
        <w:br/>
        <w:t>00:24:22,630 --&gt; 00:24:23,990</w:t>
        <w:br/>
        <w:t>就是艾叶可以直接的燃烧</w:t>
        <w:br/>
        <w:br/>
        <w:t>590</w:t>
        <w:br/>
        <w:t>00:24:25,110 --&gt; 00:24:25,990</w:t>
        <w:br/>
        <w:t>大家发现了吗</w:t>
        <w:br/>
        <w:br/>
        <w:t>591</w:t>
        <w:br/>
        <w:t>00:24:26,450 --&gt; 00:24:28,010</w:t>
        <w:br/>
        <w:t>他直接能行火之令</w:t>
        <w:br/>
        <w:br/>
        <w:t>592</w:t>
        <w:br/>
        <w:t>00:24:28,250 --&gt; 00:24:29,530</w:t>
        <w:br/>
        <w:t>但是他行令的时候</w:t>
        <w:br/>
        <w:br/>
        <w:t>593</w:t>
        <w:br/>
        <w:t>00:24:29,650 --&gt; 00:24:33,850</w:t>
        <w:br/>
        <w:t>我们说你判断一个好艾叶是不是好艾叶的时候</w:t>
        <w:br/>
        <w:br/>
        <w:t>594</w:t>
        <w:br/>
        <w:t>00:24:34,050 --&gt; 00:24:34,850</w:t>
        <w:br/>
        <w:t>他有一个指标</w:t>
        <w:br/>
        <w:br/>
        <w:t>595</w:t>
        <w:br/>
        <w:t>00:24:34,970 --&gt; 00:24:36,210</w:t>
        <w:br/>
        <w:t>大家知道是什么吗</w:t>
        <w:br/>
        <w:br/>
        <w:t>596</w:t>
        <w:br/>
        <w:t>00:24:39,280 --&gt; 00:24:41,400</w:t>
        <w:br/>
        <w:t>好艾叶真正的标准是什么样</w:t>
        <w:br/>
        <w:br/>
        <w:t>597</w:t>
        <w:br/>
        <w:t>00:24:41,920 --&gt; 00:24:43,360</w:t>
        <w:br/>
        <w:t>我们说齐州艾，对吧</w:t>
        <w:br/>
        <w:br/>
        <w:t>598</w:t>
        <w:br/>
        <w:t>00:24:43,680 --&gt; 00:24:45,800</w:t>
        <w:br/>
        <w:t>无论是艾绒啊我</w:t>
        <w:br/>
        <w:br/>
        <w:t>599</w:t>
        <w:br/>
        <w:t>00:24:45,800 --&gt; 00:24:48,950</w:t>
        <w:br/>
        <w:t>我们还是说它真正的好的</w:t>
        <w:br/>
        <w:br/>
        <w:t>600</w:t>
        <w:br/>
        <w:t>00:24:48,950 --&gt; 00:24:53,950</w:t>
        <w:br/>
        <w:t>艾叶的最经典的指标一定是这个东西不烫</w:t>
        <w:br/>
        <w:br/>
        <w:t>601</w:t>
        <w:br/>
        <w:t>00:24:55,440 --&gt; 00:24:56,400</w:t>
        <w:br/>
        <w:t>但是很热</w:t>
        <w:br/>
        <w:br/>
        <w:t>602</w:t>
        <w:br/>
        <w:t>00:24:56,800 --&gt; 00:24:58,040</w:t>
        <w:br/>
        <w:t>大家明白我啥意思了没有</w:t>
        <w:br/>
        <w:br/>
        <w:t>603</w:t>
        <w:br/>
        <w:t>00:24:58,960 --&gt; 00:25:02,240</w:t>
        <w:br/>
        <w:t>就像一个人，他表达的情绪很少</w:t>
        <w:br/>
        <w:br/>
        <w:t>604</w:t>
        <w:br/>
        <w:t>00:25:03,160 --&gt; 00:25:06,160</w:t>
        <w:br/>
        <w:t>但是他的行动很给力</w:t>
        <w:br/>
        <w:br/>
        <w:t>605</w:t>
        <w:br/>
        <w:t>00:25:08,210 --&gt; 00:25:09,690</w:t>
        <w:br/>
        <w:t>一个成熟的人是什么特点</w:t>
        <w:br/>
        <w:br/>
        <w:t>606</w:t>
        <w:br/>
        <w:t>00:25:10,130 --&gt; 00:25:11,570</w:t>
        <w:br/>
        <w:t>他很少有情绪的表达</w:t>
        <w:br/>
        <w:br/>
        <w:t>607</w:t>
        <w:br/>
        <w:t>00:25:12,010 --&gt; 00:25:14,290</w:t>
        <w:br/>
        <w:t>他把所有情绪都化为行动力</w:t>
        <w:br/>
        <w:br/>
        <w:t>608</w:t>
        <w:br/>
        <w:t>00:25:15,100 --&gt; 00:25:16,700</w:t>
        <w:br/>
        <w:t>如果你爱我们的国家</w:t>
        <w:br/>
        <w:br/>
        <w:t>609</w:t>
        <w:br/>
        <w:t>00:25:17,380 --&gt; 00:25:18,380</w:t>
        <w:br/>
        <w:t>少发表言论</w:t>
        <w:br/>
        <w:br/>
        <w:t>610</w:t>
        <w:br/>
        <w:t>00:25:19,110 --&gt; 00:25:21,390</w:t>
        <w:br/>
        <w:t>多去用你的努力改变它</w:t>
        <w:br/>
        <w:br/>
        <w:t>611</w:t>
        <w:br/>
        <w:t>00:25:21,710 --&gt; 00:25:22,710</w:t>
        <w:br/>
        <w:t>明白这个道理了吗</w:t>
        <w:br/>
        <w:br/>
        <w:t>612</w:t>
        <w:br/>
        <w:t>00:25:22,710 --&gt; 00:25:24,990</w:t>
        <w:br/>
        <w:t>让他更好，我们就说这个道理啊</w:t>
        <w:br/>
        <w:br/>
        <w:t>613</w:t>
        <w:br/>
        <w:t>00:25:25,540 --&gt; 00:25:27,940</w:t>
        <w:br/>
        <w:t>而不要没事，我们就多发表言论</w:t>
        <w:br/>
        <w:br/>
        <w:t>614</w:t>
        <w:br/>
        <w:t>00:25:28,260 --&gt; 00:25:29,300</w:t>
        <w:br/>
        <w:t>但是啥也不做</w:t>
        <w:br/>
        <w:br/>
        <w:t>615</w:t>
        <w:br/>
        <w:t>00:25:30,810 --&gt; 00:25:31,930</w:t>
        <w:br/>
        <w:t>明白这个道理了没有</w:t>
        <w:br/>
        <w:br/>
        <w:t>616</w:t>
        <w:br/>
        <w:t>00:25:32,130 --&gt; 00:25:32,410</w:t>
        <w:br/>
        <w:t>哎</w:t>
        <w:br/>
        <w:br/>
        <w:t>617</w:t>
        <w:br/>
        <w:t>00:25:32,630 --&gt; 00:25:35,110</w:t>
        <w:br/>
        <w:t>就是我经常讲讲讲讲的这个道理啊</w:t>
        <w:br/>
        <w:br/>
        <w:t>618</w:t>
        <w:br/>
        <w:t>00:25:35,270 --&gt; 00:25:36,470</w:t>
        <w:br/>
        <w:t>就是这个这个概念</w:t>
        <w:br/>
        <w:br/>
        <w:t>619</w:t>
        <w:br/>
        <w:t>00:25:36,830 --&gt; 00:25:38,310</w:t>
        <w:br/>
        <w:t>那么好的艾叶也是一样</w:t>
        <w:br/>
        <w:br/>
        <w:t>620</w:t>
        <w:br/>
        <w:t>00:25:38,590 --&gt; 00:25:40,590</w:t>
        <w:br/>
        <w:t>那什么样的艾叶是不好反过来啊</w:t>
        <w:br/>
        <w:br/>
        <w:t>621</w:t>
        <w:br/>
        <w:t>00:25:41,080 --&gt; 00:25:42,240</w:t>
        <w:br/>
        <w:t>哎，你烤特别烫</w:t>
        <w:br/>
        <w:br/>
        <w:t>622</w:t>
        <w:br/>
        <w:t>00:25:43,320 --&gt; 00:25:45,200</w:t>
        <w:br/>
        <w:t>但是烤了半天热量没进去</w:t>
        <w:br/>
        <w:br/>
        <w:t>623</w:t>
        <w:br/>
        <w:t>00:25:45,880 --&gt; 00:25:47,000</w:t>
        <w:br/>
        <w:t>明白那道理了没有</w:t>
        <w:br/>
        <w:br/>
        <w:t>624</w:t>
        <w:br/>
        <w:t>00:25:47,360 --&gt; 00:25:48,000</w:t>
        <w:br/>
        <w:t>一样啊</w:t>
        <w:br/>
        <w:br/>
        <w:t>625</w:t>
        <w:br/>
        <w:t>00:25:48,040 --&gt; 00:25:48,680</w:t>
        <w:br/>
        <w:t>与此同理</w:t>
        <w:br/>
        <w:br/>
        <w:t>626</w:t>
        <w:br/>
        <w:t>00:25:49,040 --&gt; 00:25:52,100</w:t>
        <w:br/>
        <w:t>那么艾叶能够好，艾叶啊</w:t>
        <w:br/>
        <w:br/>
        <w:t>627</w:t>
        <w:br/>
        <w:t>00:25:53,060 --&gt; 00:25:55,100</w:t>
        <w:br/>
        <w:t>能够讲究什么呢</w:t>
        <w:br/>
        <w:br/>
        <w:t>628</w:t>
        <w:br/>
        <w:t>00:25:56,160 --&gt; 00:25:57,040</w:t>
        <w:br/>
        <w:t>温啊</w:t>
        <w:br/>
        <w:br/>
        <w:t>629</w:t>
        <w:br/>
        <w:t>00:25:57,800 --&gt; 00:25:59,880</w:t>
        <w:br/>
        <w:t>古人讲叫艾草之温</w:t>
        <w:br/>
        <w:br/>
        <w:t>630</w:t>
        <w:br/>
        <w:t>00:26:00,880 --&gt; 00:26:02,000</w:t>
        <w:br/>
        <w:t>入内而不严</w:t>
        <w:br/>
        <w:br/>
        <w:t>631</w:t>
        <w:br/>
        <w:t>00:26:02,240 --&gt; 00:26:03,640</w:t>
        <w:br/>
        <w:t>就是它能够进到里头</w:t>
        <w:br/>
        <w:br/>
        <w:t>632</w:t>
        <w:br/>
        <w:t>00:26:03,640 --&gt; 00:26:05,320</w:t>
        <w:br/>
        <w:t>但是又不烫，对不对</w:t>
        <w:br/>
        <w:br/>
        <w:t>633</w:t>
        <w:br/>
        <w:t>00:26:05,680 --&gt; 00:26:09,760</w:t>
        <w:br/>
        <w:t>所以说可使凡火归因素藏于土也</w:t>
        <w:br/>
        <w:br/>
        <w:t>634</w:t>
        <w:br/>
        <w:t>00:26:10,040 --&gt; 00:26:11,720</w:t>
        <w:br/>
        <w:t>这是赵以德先生论述</w:t>
        <w:br/>
        <w:br/>
        <w:t>635</w:t>
        <w:br/>
        <w:t>00:26:12,040 --&gt; 00:26:15,660</w:t>
        <w:br/>
        <w:t>你回去翻翻啊，这个反正我给你讲课吧</w:t>
        <w:br/>
        <w:br/>
        <w:t>636</w:t>
        <w:br/>
        <w:t>00:26:15,660 --&gt; 00:26:17,620</w:t>
        <w:br/>
        <w:t>你要是呃上心的话</w:t>
        <w:br/>
        <w:br/>
        <w:t>637</w:t>
        <w:br/>
        <w:t>00:26:17,620 --&gt; 00:26:20,060</w:t>
        <w:br/>
        <w:t>你多多准备比较费钱啊</w:t>
        <w:br/>
        <w:br/>
        <w:t>638</w:t>
        <w:br/>
        <w:t>00:26:20,260 --&gt; 00:26:23,490</w:t>
        <w:br/>
        <w:t>你去多准备点资料，我给大家讲课呢</w:t>
        <w:br/>
        <w:br/>
        <w:t>639</w:t>
        <w:br/>
        <w:t>00:26:23,770 --&gt; 00:26:25,250</w:t>
        <w:br/>
        <w:t>这个我没有收费啊</w:t>
        <w:br/>
        <w:br/>
        <w:t>640</w:t>
        <w:br/>
        <w:t>00:26:25,250 --&gt; 00:26:28,310</w:t>
        <w:br/>
        <w:t>本身就是把他都公开了</w:t>
        <w:br/>
        <w:br/>
        <w:t>641</w:t>
        <w:br/>
        <w:t>00:26:28,310 --&gt; 00:26:29,870</w:t>
        <w:br/>
        <w:t>公开之后呢，呃</w:t>
        <w:br/>
        <w:br/>
        <w:t>642</w:t>
        <w:br/>
        <w:t>00:26:31,440 --&gt; 00:26:32,760</w:t>
        <w:br/>
        <w:t>但是不代表你不花钱</w:t>
        <w:br/>
        <w:br/>
        <w:t>643</w:t>
        <w:br/>
        <w:t>00:26:34,280 --&gt; 00:26:37,240</w:t>
        <w:br/>
        <w:t>你要想把它听好，你得准备很多资料</w:t>
        <w:br/>
        <w:br/>
        <w:t>644</w:t>
        <w:br/>
        <w:t>00:26:37,840 --&gt; 00:26:38,120</w:t>
        <w:br/>
        <w:t>呃</w:t>
        <w:br/>
        <w:br/>
        <w:t>645</w:t>
        <w:br/>
        <w:t>00:26:39,090 --&gt; 00:26:41,610</w:t>
        <w:br/>
        <w:t>你如果说这个说老师</w:t>
        <w:br/>
        <w:br/>
        <w:t>646</w:t>
        <w:br/>
        <w:t>00:26:41,610 --&gt; 00:26:43,810</w:t>
        <w:br/>
        <w:t>我想表达一下感谢哈</w:t>
        <w:br/>
        <w:br/>
        <w:t>647</w:t>
        <w:br/>
        <w:t>00:26:43,850 --&gt; 00:26:45,980</w:t>
        <w:br/>
        <w:t>那那也可以啊</w:t>
        <w:br/>
        <w:br/>
        <w:t>648</w:t>
        <w:br/>
        <w:t>00:26:46,580 --&gt; 00:26:47,780</w:t>
        <w:br/>
        <w:t>你咋表达感谢呢</w:t>
        <w:br/>
        <w:br/>
        <w:t>649</w:t>
        <w:br/>
        <w:t>00:26:48,180 --&gt; 00:26:52,680</w:t>
        <w:br/>
        <w:t>那就是你把病人好好的这个一颗仁爱之心</w:t>
        <w:br/>
        <w:br/>
        <w:t>650</w:t>
        <w:br/>
        <w:t>00:26:52,680 --&gt; 00:26:54,000</w:t>
        <w:br/>
        <w:t>你把它治好啊</w:t>
        <w:br/>
        <w:br/>
        <w:t>651</w:t>
        <w:br/>
        <w:t>00:26:54,000 --&gt; 00:26:56,120</w:t>
        <w:br/>
        <w:t>不要你该取的这个医药费</w:t>
        <w:br/>
        <w:br/>
        <w:t>652</w:t>
        <w:br/>
        <w:t>00:26:56,520 --&gt; 00:26:59,010</w:t>
        <w:br/>
        <w:t>咱们讲叫取之有道，诶</w:t>
        <w:br/>
        <w:br/>
        <w:t>653</w:t>
        <w:br/>
        <w:t>00:26:59,210 --&gt; 00:27:02,610</w:t>
        <w:br/>
        <w:t>然后呢，不要用这些医术去自己啊</w:t>
        <w:br/>
        <w:br/>
        <w:t>654</w:t>
        <w:br/>
        <w:t>00:27:03,170 --&gt; 00:27:07,200</w:t>
        <w:br/>
        <w:t>去这个这个敛财，或者是或者是沽名钓誉</w:t>
        <w:br/>
        <w:br/>
        <w:t>655</w:t>
        <w:br/>
        <w:t>00:27:07,600 --&gt; 00:27:09,400</w:t>
        <w:br/>
        <w:t>那你就是对我的感谢了啊</w:t>
        <w:br/>
        <w:br/>
        <w:t>656</w:t>
        <w:br/>
        <w:t>00:27:09,960 --&gt; 00:27:10,920</w:t>
        <w:br/>
        <w:t>啊，就就行了</w:t>
        <w:br/>
        <w:br/>
        <w:t>657</w:t>
        <w:br/>
        <w:t>00:27:11,520 --&gt; 00:27:11,800</w:t>
        <w:br/>
        <w:t>嗯</w:t>
        <w:br/>
        <w:br/>
        <w:t>658</w:t>
        <w:br/>
        <w:t>00:27:13,290 --&gt; 00:27:14,410</w:t>
        <w:br/>
        <w:t>其他的都没有必要</w:t>
        <w:br/>
        <w:br/>
        <w:t>659</w:t>
        <w:br/>
        <w:t>00:27:14,450 --&gt; 00:27:16,050</w:t>
        <w:br/>
        <w:t>那么我们同同理啊</w:t>
        <w:br/>
        <w:br/>
        <w:t>660</w:t>
        <w:br/>
        <w:t>00:27:16,170 --&gt; 00:27:16,810</w:t>
        <w:br/>
        <w:t>说这个问题</w:t>
        <w:br/>
        <w:br/>
        <w:t>661</w:t>
        <w:br/>
        <w:t>00:27:16,810 --&gt; 00:27:18,370</w:t>
        <w:br/>
        <w:t>艾叶也是，也是这个特点</w:t>
        <w:br/>
        <w:br/>
        <w:t>662</w:t>
        <w:br/>
        <w:t>00:27:18,610 --&gt; 00:27:22,970</w:t>
        <w:br/>
        <w:t>它能够让它的热量怎么样都能够发挥作用</w:t>
        <w:br/>
        <w:br/>
        <w:t>663</w:t>
        <w:br/>
        <w:t>00:27:22,970 --&gt; 00:27:24,970</w:t>
        <w:br/>
        <w:t>发挥到里头，是不是这样啊</w:t>
        <w:br/>
        <w:br/>
        <w:t>664</w:t>
        <w:br/>
        <w:t>00:27:25,890 --&gt; 00:27:26,170</w:t>
        <w:br/>
        <w:t>哎</w:t>
        <w:br/>
        <w:br/>
        <w:t>665</w:t>
        <w:br/>
        <w:t>00:27:27,370 --&gt; 00:27:28,650</w:t>
        <w:br/>
        <w:t>这就是艾叶的特点</w:t>
        <w:br/>
        <w:br/>
        <w:t>666</w:t>
        <w:br/>
        <w:t>00:27:29,650 --&gt; 00:27:29,850</w:t>
        <w:br/>
        <w:t>呃</w:t>
        <w:br/>
        <w:br/>
        <w:t>667</w:t>
        <w:br/>
        <w:t>00:27:30,170 --&gt; 00:27:31,770</w:t>
        <w:br/>
        <w:t>那么这个大家都明白了啊</w:t>
        <w:br/>
        <w:br/>
        <w:t>668</w:t>
        <w:br/>
        <w:t>00:27:31,770 --&gt; 00:27:33,010</w:t>
        <w:br/>
        <w:t>一个干姜能够温脾</w:t>
        <w:br/>
        <w:br/>
        <w:t>669</w:t>
        <w:br/>
        <w:t>00:27:33,290 --&gt; 00:27:36,690</w:t>
        <w:br/>
        <w:t>艾叶呢，能够让它的药力和温热能够往里走</w:t>
        <w:br/>
        <w:br/>
        <w:t>670</w:t>
        <w:br/>
        <w:t>00:27:37,720 --&gt; 00:27:37,920</w:t>
        <w:br/>
        <w:t>哎</w:t>
        <w:br/>
        <w:br/>
        <w:t>671</w:t>
        <w:br/>
        <w:t>00:27:38,000 --&gt; 00:27:41,120</w:t>
        <w:br/>
        <w:t>才能够呃通于冲任之脉</w:t>
        <w:br/>
        <w:br/>
        <w:t>672</w:t>
        <w:br/>
        <w:t>00:27:41,160 --&gt; 00:27:41,680</w:t>
        <w:br/>
        <w:t>对不对啊</w:t>
        <w:br/>
        <w:br/>
        <w:t>673</w:t>
        <w:br/>
        <w:t>00:27:42,160 --&gt; 00:27:43,160</w:t>
        <w:br/>
        <w:t>那么百叶呢</w:t>
        <w:br/>
        <w:br/>
        <w:t>674</w:t>
        <w:br/>
        <w:t>00:27:43,160 --&gt; 00:27:45,740</w:t>
        <w:br/>
        <w:t>能够下气平肝啊</w:t>
        <w:br/>
        <w:br/>
        <w:t>675</w:t>
        <w:br/>
        <w:t>00:27:45,740 --&gt; 00:27:49,860</w:t>
        <w:br/>
        <w:t>能够速降上逆的契机都具备了</w:t>
        <w:br/>
        <w:br/>
        <w:t>676</w:t>
        <w:br/>
        <w:t>00:27:50,800 --&gt; 00:27:55,720</w:t>
        <w:br/>
        <w:t>然后有一个非常非常重要的药引子用谁呢</w:t>
        <w:br/>
        <w:br/>
        <w:t>677</w:t>
        <w:br/>
        <w:t>00:27:56,990 --&gt; 00:27:58,550</w:t>
        <w:br/>
        <w:t>马通知，哎</w:t>
        <w:br/>
        <w:br/>
        <w:t>678</w:t>
        <w:br/>
        <w:t>00:27:58,590 --&gt; 00:28:00,070</w:t>
        <w:br/>
        <w:t>在这就就问题来了</w:t>
        <w:br/>
        <w:br/>
        <w:t>679</w:t>
        <w:br/>
        <w:t>00:28:00,590 --&gt; 00:28:02,830</w:t>
        <w:br/>
        <w:t>那么呃有两个观点啊</w:t>
        <w:br/>
        <w:br/>
        <w:t>680</w:t>
        <w:br/>
        <w:t>00:28:03,440 --&gt; 00:28:05,680</w:t>
        <w:br/>
        <w:t>有一个观点认为马通知是马尿</w:t>
        <w:br/>
        <w:br/>
        <w:t>681</w:t>
        <w:br/>
        <w:t>00:28:07,240 --&gt; 00:28:07,760</w:t>
        <w:br/>
        <w:t>这个呢</w:t>
        <w:br/>
        <w:br/>
        <w:t>682</w:t>
        <w:br/>
        <w:t>00:28:07,840 --&gt; 00:28:09,840</w:t>
        <w:br/>
        <w:t>在古代医家的认知之中</w:t>
        <w:br/>
        <w:br/>
        <w:t>683</w:t>
        <w:br/>
        <w:t>00:28:10,920 --&gt; 00:28:11,920</w:t>
        <w:br/>
        <w:t>占百分数的啊</w:t>
        <w:br/>
        <w:br/>
        <w:t>684</w:t>
        <w:br/>
        <w:t>00:28:12,000 --&gt; 00:28:14,240</w:t>
        <w:br/>
        <w:t>占5%到10%的</w:t>
        <w:br/>
        <w:br/>
        <w:t>685</w:t>
        <w:br/>
        <w:t>00:28:14,520 --&gt; 00:28:16,560</w:t>
        <w:br/>
        <w:t>因为我看的数据还不够全啊</w:t>
        <w:br/>
        <w:br/>
        <w:t>686</w:t>
        <w:br/>
        <w:t>00:28:17,040 --&gt; 00:28:18,840</w:t>
        <w:br/>
        <w:t>呃，我只看了二三十家啊</w:t>
        <w:br/>
        <w:br/>
        <w:t>687</w:t>
        <w:br/>
        <w:t>00:28:18,840 --&gt; 00:28:21,400</w:t>
        <w:br/>
        <w:t>再多了看了就就就就没有精力了</w:t>
        <w:br/>
        <w:br/>
        <w:t>688</w:t>
        <w:br/>
        <w:t>00:28:21,840 --&gt; 00:28:26,650</w:t>
        <w:br/>
        <w:t>就这二三十家里的论述里头，那么基本上啊呃</w:t>
        <w:br/>
        <w:br/>
        <w:t>689</w:t>
        <w:br/>
        <w:t>00:28:26,810 --&gt; 00:28:31,190</w:t>
        <w:br/>
        <w:t>5%到十的观点不完全统计啊</w:t>
        <w:br/>
        <w:br/>
        <w:t>690</w:t>
        <w:br/>
        <w:t>00:28:31,510 --&gt; 00:28:32,550</w:t>
        <w:br/>
        <w:t>那么呃</w:t>
        <w:br/>
        <w:br/>
        <w:t>691</w:t>
        <w:br/>
        <w:t>00:28:33,720 --&gt; 00:28:36,920</w:t>
        <w:br/>
        <w:t>认为是马尿90%吧</w:t>
        <w:br/>
        <w:br/>
        <w:t>692</w:t>
        <w:br/>
        <w:t>00:28:37,690 --&gt; 00:28:40,010</w:t>
        <w:br/>
        <w:t>甚至以上认为是马粪汁儿</w:t>
        <w:br/>
        <w:br/>
        <w:t>693</w:t>
        <w:br/>
        <w:t>00:28:40,360 --&gt; 00:28:42,880</w:t>
        <w:br/>
        <w:t>我们就少数服从多数吧，行不行啊</w:t>
        <w:br/>
        <w:br/>
        <w:t>694</w:t>
        <w:br/>
        <w:t>00:28:42,880 --&gt; 00:28:45,480</w:t>
        <w:br/>
        <w:t>那这也是一个科学的精神对吧</w:t>
        <w:br/>
        <w:br/>
        <w:t>695</w:t>
        <w:br/>
        <w:t>00:28:45,680 --&gt; 00:28:47,470</w:t>
        <w:br/>
        <w:t>少数服从多数，呃</w:t>
        <w:br/>
        <w:br/>
        <w:t>696</w:t>
        <w:br/>
        <w:t>00:28:47,550 --&gt; 00:28:51,150</w:t>
        <w:br/>
        <w:t>那么为啥用马粪汁而不用马尿呢</w:t>
        <w:br/>
        <w:br/>
        <w:t>697</w:t>
        <w:br/>
        <w:t>00:28:55,700 --&gt; 00:28:57,020</w:t>
        <w:br/>
        <w:t>目前这个论点呢</w:t>
        <w:br/>
        <w:br/>
        <w:t>698</w:t>
        <w:br/>
        <w:t>00:28:57,540 --&gt; 00:28:57,740</w:t>
        <w:br/>
        <w:t>呃</w:t>
        <w:br/>
        <w:br/>
        <w:t>699</w:t>
        <w:br/>
        <w:t>00:28:57,740 --&gt; 00:29:01,990</w:t>
        <w:br/>
        <w:t>很遗憾，那么没有定论啊</w:t>
        <w:br/>
        <w:br/>
        <w:t>700</w:t>
        <w:br/>
        <w:t>00:29:01,990 --&gt; 00:29:02,790</w:t>
        <w:br/>
        <w:t>在这没有定论</w:t>
        <w:br/>
        <w:br/>
        <w:t>701</w:t>
        <w:br/>
        <w:t>00:29:02,790 --&gt; 00:29:06,230</w:t>
        <w:br/>
        <w:t>但张老师我呢，有一个观点供大家参考</w:t>
        <w:br/>
        <w:br/>
        <w:t>702</w:t>
        <w:br/>
        <w:t>00:29:06,950 --&gt; 00:29:11,700</w:t>
        <w:br/>
        <w:t>我认为粪汁和尿虽然形态相似</w:t>
        <w:br/>
        <w:br/>
        <w:t>703</w:t>
        <w:br/>
        <w:t>00:29:13,060 --&gt; 00:29:14,420</w:t>
        <w:br/>
        <w:t>但是所出不同</w:t>
        <w:br/>
        <w:br/>
        <w:t>704</w:t>
        <w:br/>
        <w:t>00:29:16,580 --&gt; 00:29:18,020</w:t>
        <w:br/>
        <w:t>哎，我一说大家就明白了</w:t>
        <w:br/>
        <w:br/>
        <w:t>705</w:t>
        <w:br/>
        <w:t>00:29:18,500 --&gt; 00:29:20,660</w:t>
        <w:br/>
        <w:t>那么粪出于庚金</w:t>
        <w:br/>
        <w:br/>
        <w:t>706</w:t>
        <w:br/>
        <w:t>00:29:21,700 --&gt; 00:29:23,020</w:t>
        <w:br/>
        <w:t>尿出于壬水</w:t>
        <w:br/>
        <w:br/>
        <w:t>707</w:t>
        <w:br/>
        <w:t>00:29:23,570 --&gt; 00:29:25,210</w:t>
        <w:br/>
        <w:t>呃，一同学一听就蒙了</w:t>
        <w:br/>
        <w:br/>
        <w:t>708</w:t>
        <w:br/>
        <w:t>00:29:25,410 --&gt; 00:29:26,010</w:t>
        <w:br/>
        <w:t>别蒙啊</w:t>
        <w:br/>
        <w:br/>
        <w:t>709</w:t>
        <w:br/>
        <w:t>00:29:26,050 --&gt; 00:29:29,130</w:t>
        <w:br/>
        <w:t>我再解释一下，庚金者大肠也</w:t>
        <w:br/>
        <w:br/>
        <w:t>710</w:t>
        <w:br/>
        <w:t>00:29:29,730 --&gt; 00:29:31,210</w:t>
        <w:br/>
        <w:t>壬水者膀胱也</w:t>
        <w:br/>
        <w:br/>
        <w:t>711</w:t>
        <w:br/>
        <w:t>00:29:32,400 --&gt; 00:29:33,200</w:t>
        <w:br/>
        <w:t>大家明白了吧</w:t>
        <w:br/>
        <w:br/>
        <w:t>712</w:t>
        <w:br/>
        <w:t>00:29:34,040 --&gt; 00:29:34,800</w:t>
        <w:br/>
        <w:t>表法不同</w:t>
        <w:br/>
        <w:br/>
        <w:t>713</w:t>
        <w:br/>
        <w:t>00:29:35,120 --&gt; 00:29:37,760</w:t>
        <w:br/>
        <w:t>庚金所出庚金者代表什么</w:t>
        <w:br/>
        <w:br/>
        <w:t>714</w:t>
        <w:br/>
        <w:t>00:29:38,040 --&gt; 00:29:39,040</w:t>
        <w:br/>
        <w:t>以金制木</w:t>
        <w:br/>
        <w:br/>
        <w:t>715</w:t>
        <w:br/>
        <w:t>00:29:40,880 --&gt; 00:29:42,120</w:t>
        <w:br/>
        <w:t>以平于肝气</w:t>
        <w:br/>
        <w:br/>
        <w:t>716</w:t>
        <w:br/>
        <w:t>00:29:43,670 --&gt; 00:29:47,470</w:t>
        <w:br/>
        <w:t>那么暗合于赵以德先生治肝木治逆的初衷</w:t>
        <w:br/>
        <w:br/>
        <w:t>717</w:t>
        <w:br/>
        <w:t>00:29:47,470 --&gt; 00:29:49,630</w:t>
        <w:br/>
        <w:t>大家明白了，没有那么尿呢</w:t>
        <w:br/>
        <w:br/>
        <w:t>718</w:t>
        <w:br/>
        <w:t>00:29:49,630 --&gt; 00:29:51,150</w:t>
        <w:br/>
        <w:t>本身是以水生木</w:t>
        <w:br/>
        <w:br/>
        <w:t>719</w:t>
        <w:br/>
        <w:t>00:29:54,300 --&gt; 00:29:55,980</w:t>
        <w:br/>
        <w:t>有可能反而助纣为虐</w:t>
        <w:br/>
        <w:br/>
        <w:t>720</w:t>
        <w:br/>
        <w:t>00:29:56,960 --&gt; 00:29:58,520</w:t>
        <w:br/>
        <w:t>哎，但是关于这个观点呢</w:t>
        <w:br/>
        <w:br/>
        <w:t>721</w:t>
        <w:br/>
        <w:t>00:29:58,800 --&gt; 00:29:59,600</w:t>
        <w:br/>
        <w:t>后世医家呢</w:t>
        <w:br/>
        <w:br/>
        <w:t>722</w:t>
        <w:br/>
        <w:t>00:29:59,760 --&gt; 00:30:00,640</w:t>
        <w:br/>
        <w:t>还有另一个论点</w:t>
        <w:br/>
        <w:br/>
        <w:t>723</w:t>
        <w:br/>
        <w:t>00:30:01,000 --&gt; 00:30:02,760</w:t>
        <w:br/>
        <w:t>呃，有一家认为应该用同辩</w:t>
        <w:br/>
        <w:br/>
        <w:t>724</w:t>
        <w:br/>
        <w:t>00:30:03,210 --&gt; 00:30:04,730</w:t>
        <w:br/>
        <w:t>但这个呢我保留意见啊</w:t>
        <w:br/>
        <w:br/>
        <w:t>725</w:t>
        <w:br/>
        <w:t>00:30:04,730 --&gt; 00:30:07,850</w:t>
        <w:br/>
        <w:t>我觉得就是更新和那个那个那个</w:t>
        <w:br/>
        <w:br/>
        <w:t>726</w:t>
        <w:br/>
        <w:t>00:30:08,810 --&gt; 00:30:10,050</w:t>
        <w:br/>
        <w:t>壬水之间的区别</w:t>
        <w:br/>
        <w:br/>
        <w:t>727</w:t>
        <w:br/>
        <w:t>00:30:10,050 --&gt; 00:30:11,410</w:t>
        <w:br/>
        <w:t>它俩是不同的，对不对啊</w:t>
        <w:br/>
        <w:br/>
        <w:t>728</w:t>
        <w:br/>
        <w:t>00:30:11,410 --&gt; 00:30:12,730</w:t>
        <w:br/>
        <w:t>因为五行上是不一样的</w:t>
        <w:br/>
        <w:br/>
        <w:t>729</w:t>
        <w:br/>
        <w:t>00:30:12,930 --&gt; 00:30:15,410</w:t>
        <w:br/>
        <w:t>那么你要说非得用铜便去带呢</w:t>
        <w:br/>
        <w:br/>
        <w:t>730</w:t>
        <w:br/>
        <w:t>00:30:16,100 --&gt; 00:30:19,710</w:t>
        <w:br/>
        <w:t>呃，我个人认为不如用粪汁儿啊</w:t>
        <w:br/>
        <w:br/>
        <w:t>731</w:t>
        <w:br/>
        <w:t>00:30:19,910 --&gt; 00:30:20,910</w:t>
        <w:br/>
        <w:t>效果会更好</w:t>
        <w:br/>
        <w:br/>
        <w:t>732</w:t>
        <w:br/>
        <w:t>00:30:20,910 --&gt; 00:30:22,710</w:t>
        <w:br/>
        <w:t>但是那个呀，呃</w:t>
        <w:br/>
        <w:br/>
        <w:t>733</w:t>
        <w:br/>
        <w:t>00:30:25,760 --&gt; 00:30:29,240</w:t>
        <w:br/>
        <w:t>还是哎呀，这个我我觉得有点有点画面</w:t>
        <w:br/>
        <w:br/>
        <w:t>734</w:t>
        <w:br/>
        <w:t>00:30:29,240 --&gt; 00:30:31,110</w:t>
        <w:br/>
        <w:t>这个比较那个什么，呃</w:t>
        <w:br/>
        <w:br/>
        <w:t>735</w:t>
        <w:br/>
        <w:t>00:30:31,470 --&gt; 00:30:32,510</w:t>
        <w:br/>
        <w:t>但是是这样啊</w:t>
        <w:br/>
        <w:br/>
        <w:t>736</w:t>
        <w:br/>
        <w:t>00:30:32,510 --&gt; 00:30:35,920</w:t>
        <w:br/>
        <w:t>因为马粪这个东西，其实呃</w:t>
        <w:br/>
        <w:br/>
        <w:t>737</w:t>
        <w:br/>
        <w:t>00:30:36,200 --&gt; 00:30:38,400</w:t>
        <w:br/>
        <w:t>我要得到它还比较容易啊</w:t>
        <w:br/>
        <w:br/>
        <w:t>738</w:t>
        <w:br/>
        <w:t>00:30:38,440 --&gt; 00:30:40,360</w:t>
        <w:br/>
        <w:t>就是这个，呃</w:t>
        <w:br/>
        <w:br/>
        <w:t>739</w:t>
        <w:br/>
        <w:t>00:30:40,480 --&gt; 00:30:42,480</w:t>
        <w:br/>
        <w:t>其实过去来说挺多啊</w:t>
        <w:br/>
        <w:br/>
        <w:t>740</w:t>
        <w:br/>
        <w:t>00:30:42,480 --&gt; 00:30:45,600</w:t>
        <w:br/>
        <w:t>我们讲你不能说那这个东西又仲景先师怎么弄了</w:t>
        <w:br/>
        <w:br/>
        <w:t>741</w:t>
        <w:br/>
        <w:t>00:30:45,600 --&gt; 00:30:48,240</w:t>
        <w:br/>
        <w:t>一个这么难以得到的东西出来</w:t>
        <w:br/>
        <w:br/>
        <w:t>742</w:t>
        <w:br/>
        <w:t>00:30:48,750 --&gt; 00:30:49,030</w:t>
        <w:br/>
        <w:t>我</w:t>
        <w:br/>
        <w:br/>
        <w:t>743</w:t>
        <w:br/>
        <w:t>00:30:49,310 --&gt; 00:30:50,910</w:t>
        <w:br/>
        <w:t>我们不要那样苛责古人</w:t>
        <w:br/>
        <w:br/>
        <w:t>744</w:t>
        <w:br/>
        <w:t>00:30:52,120 --&gt; 00:30:53,400</w:t>
        <w:br/>
        <w:t>对未来人来说啊</w:t>
        <w:br/>
        <w:br/>
        <w:t>745</w:t>
        <w:br/>
        <w:t>00:30:53,400 --&gt; 00:30:55,600</w:t>
        <w:br/>
        <w:t>你比如说我们把手机壳入药</w:t>
        <w:br/>
        <w:br/>
        <w:t>746</w:t>
        <w:br/>
        <w:t>00:30:55,600 --&gt; 00:30:57,320</w:t>
        <w:br/>
        <w:t>我打一个极端的比比方啊</w:t>
        <w:br/>
        <w:br/>
        <w:t>747</w:t>
        <w:br/>
        <w:t>00:30:57,480 --&gt; 00:30:58,920</w:t>
        <w:br/>
        <w:t>我说手机壳以后能入药</w:t>
        <w:br/>
        <w:br/>
        <w:t>748</w:t>
        <w:br/>
        <w:t>00:30:59,240 --&gt; 00:31:01,120</w:t>
        <w:br/>
        <w:t>当然他它它最好别入药</w:t>
        <w:br/>
        <w:br/>
        <w:t>749</w:t>
        <w:br/>
        <w:t>00:31:01,160 --&gt; 00:31:03,360</w:t>
        <w:br/>
        <w:t>本身那都是那个聚乙烯，对吧</w:t>
        <w:br/>
        <w:br/>
        <w:t>750</w:t>
        <w:br/>
        <w:t>00:31:03,360 --&gt; 00:31:04,320</w:t>
        <w:br/>
        <w:t>那个塑料的东西</w:t>
        <w:br/>
        <w:br/>
        <w:t>751</w:t>
        <w:br/>
        <w:t>00:31:04,720 --&gt; 00:31:05,920</w:t>
        <w:br/>
        <w:t>那我们打个比方嘛</w:t>
        <w:br/>
        <w:br/>
        <w:t>752</w:t>
        <w:br/>
        <w:t>00:31:06,920 --&gt; 00:31:09,320</w:t>
        <w:br/>
        <w:t>那么对于当代人来说，他是唾手可得的</w:t>
        <w:br/>
        <w:br/>
        <w:t>753</w:t>
        <w:br/>
        <w:t>00:31:09,600 --&gt; 00:31:12,160</w:t>
        <w:br/>
        <w:t>古代马是主要的一个交通工具，对不对啊</w:t>
        <w:br/>
        <w:br/>
        <w:t>754</w:t>
        <w:br/>
        <w:t>00:31:12,400 --&gt; 00:31:13,200</w:t>
        <w:br/>
        <w:t>它特别多</w:t>
        <w:br/>
        <w:br/>
        <w:t>755</w:t>
        <w:br/>
        <w:t>00:31:13,200 --&gt; 00:31:15,480</w:t>
        <w:br/>
        <w:t>马粪，多到你质疑人生</w:t>
        <w:br/>
        <w:br/>
        <w:t>756</w:t>
        <w:br/>
        <w:t>00:31:15,480 --&gt; 00:31:16,000</w:t>
        <w:br/>
        <w:t>哈哈</w:t>
        <w:br/>
        <w:br/>
        <w:t>757</w:t>
        <w:br/>
        <w:t>00:31:16,160 --&gt; 00:31:17,200</w:t>
        <w:br/>
        <w:t>就多到那样</w:t>
        <w:br/>
        <w:br/>
        <w:t>758</w:t>
        <w:br/>
        <w:t>00:31:17,200 --&gt; 00:31:20,320</w:t>
        <w:br/>
        <w:t>你每天都得清一车一车，清那么那么多</w:t>
        <w:br/>
        <w:br/>
        <w:t>759</w:t>
        <w:br/>
        <w:t>00:31:21,240 --&gt; 00:31:21,840</w:t>
        <w:br/>
        <w:t>我们就说</w:t>
        <w:br/>
        <w:br/>
        <w:t>760</w:t>
        <w:br/>
        <w:t>00:31:22,380 --&gt; 00:31:24,140</w:t>
        <w:br/>
        <w:t>呃，古人很容易得到这个东西</w:t>
        <w:br/>
        <w:br/>
        <w:t>761</w:t>
        <w:br/>
        <w:t>00:31:24,140 --&gt; 00:31:25,460</w:t>
        <w:br/>
        <w:t>而且马粪，你要知道啊</w:t>
        <w:br/>
        <w:br/>
        <w:t>762</w:t>
        <w:br/>
        <w:t>00:31:26,260 --&gt; 00:31:27,220</w:t>
        <w:br/>
        <w:t>马粪有它的特点</w:t>
        <w:br/>
        <w:br/>
        <w:t>763</w:t>
        <w:br/>
        <w:t>00:31:27,420 --&gt; 00:31:28,700</w:t>
        <w:br/>
        <w:t>它特别容易榨汁</w:t>
        <w:br/>
        <w:br/>
        <w:t>764</w:t>
        <w:br/>
        <w:t>00:31:30,190 --&gt; 00:31:31,070</w:t>
        <w:br/>
        <w:t>特别容易榨汁</w:t>
        <w:br/>
        <w:br/>
        <w:t>765</w:t>
        <w:br/>
        <w:t>00:31:31,070 --&gt; 00:31:34,630</w:t>
        <w:br/>
        <w:t>有机会，我给你拿两块看一下你就知道为什么</w:t>
        <w:br/>
        <w:br/>
        <w:t>766</w:t>
        <w:br/>
        <w:t>00:31:34,630 --&gt; 00:31:36,230</w:t>
        <w:br/>
        <w:t>因为马吃的东西，它是粗纤维</w:t>
        <w:br/>
        <w:br/>
        <w:t>767</w:t>
        <w:br/>
        <w:t>00:31:36,590 --&gt; 00:31:37,470</w:t>
        <w:br/>
        <w:t>它消化呀</w:t>
        <w:br/>
        <w:br/>
        <w:t>768</w:t>
        <w:br/>
        <w:t>00:31:37,790 --&gt; 00:31:39,470</w:t>
        <w:br/>
        <w:t>其实消化之后，它里头全是草</w:t>
        <w:br/>
        <w:br/>
        <w:t>769</w:t>
        <w:br/>
        <w:t>00:31:40,600 --&gt; 00:31:41,560</w:t>
        <w:br/>
        <w:t>你轻轻一握</w:t>
        <w:br/>
        <w:br/>
        <w:t>770</w:t>
        <w:br/>
        <w:t>00:31:41,560 --&gt; 00:31:43,000</w:t>
        <w:br/>
        <w:t>他自己那个汁儿都往出淌</w:t>
        <w:br/>
        <w:br/>
        <w:t>771</w:t>
        <w:br/>
        <w:t>00:31:43,040 --&gt; 00:31:43,600</w:t>
        <w:br/>
        <w:t>明白了吗</w:t>
        <w:br/>
        <w:br/>
        <w:t>772</w:t>
        <w:br/>
        <w:t>00:31:43,840 --&gt; 00:31:44,800</w:t>
        <w:br/>
        <w:t>他很容易得到</w:t>
        <w:br/>
        <w:br/>
        <w:t>773</w:t>
        <w:br/>
        <w:t>00:31:45,160 --&gt; 00:31:46,880</w:t>
        <w:br/>
        <w:t>另外一则马还有一个特点</w:t>
        <w:br/>
        <w:br/>
        <w:t>774</w:t>
        <w:br/>
        <w:t>00:31:48,200 --&gt; 00:31:49,800</w:t>
        <w:br/>
        <w:t>马大便有一个特征</w:t>
        <w:br/>
        <w:br/>
        <w:t>775</w:t>
        <w:br/>
        <w:t>00:31:50,280 --&gt; 00:31:52,320</w:t>
        <w:br/>
        <w:t>经常是在走路之后才大便</w:t>
        <w:br/>
        <w:br/>
        <w:t>776</w:t>
        <w:br/>
        <w:t>00:31:53,820 --&gt; 00:31:56,860</w:t>
        <w:br/>
        <w:t>你比如说我们出去有一个特别烦的一个点啊</w:t>
        <w:br/>
        <w:br/>
        <w:t>777</w:t>
        <w:br/>
        <w:t>00:31:56,860 --&gt; 00:31:58,380</w:t>
        <w:br/>
        <w:t>你比如我们要是野外骑乘啊</w:t>
        <w:br/>
        <w:br/>
        <w:t>778</w:t>
        <w:br/>
        <w:t>00:31:58,380 --&gt; 00:31:58,820</w:t>
        <w:br/>
        <w:t>打个比方</w:t>
        <w:br/>
        <w:br/>
        <w:t>779</w:t>
        <w:br/>
        <w:t>00:31:58,820 --&gt; 00:32:00,300</w:t>
        <w:br/>
        <w:t>你到公路上</w:t>
        <w:br/>
        <w:br/>
        <w:t>780</w:t>
        <w:br/>
        <w:t>00:32:00,300 --&gt; 00:32:02,870</w:t>
        <w:br/>
        <w:t>那你就得想个办法，让马走几步</w:t>
        <w:br/>
        <w:br/>
        <w:t>781</w:t>
        <w:br/>
        <w:t>00:32:03,030 --&gt; 00:32:03,230</w:t>
        <w:br/>
        <w:t>哎</w:t>
        <w:br/>
        <w:br/>
        <w:t>782</w:t>
        <w:br/>
        <w:t>00:32:03,230 --&gt; 00:32:05,270</w:t>
        <w:br/>
        <w:t>马有的时候，在那自己静止的时候</w:t>
        <w:br/>
        <w:br/>
        <w:t>783</w:t>
        <w:br/>
        <w:t>00:32:05,270 --&gt; 00:32:06,110</w:t>
        <w:br/>
        <w:t>它不，它不拉屎</w:t>
        <w:br/>
        <w:br/>
        <w:t>784</w:t>
        <w:br/>
        <w:t>00:32:06,110 --&gt; 00:32:06,670</w:t>
        <w:br/>
        <w:t>你知道吗</w:t>
        <w:br/>
        <w:br/>
        <w:t>785</w:t>
        <w:br/>
        <w:t>00:32:07,570 --&gt; 00:32:08,770</w:t>
        <w:br/>
        <w:t>它飞什么时候拉呢</w:t>
        <w:br/>
        <w:br/>
        <w:t>786</w:t>
        <w:br/>
        <w:t>00:32:09,130 --&gt; 00:32:09,330</w:t>
        <w:br/>
        <w:t>哎</w:t>
        <w:br/>
        <w:br/>
        <w:t>787</w:t>
        <w:br/>
        <w:t>00:32:09,330 --&gt; 00:32:10,090</w:t>
        <w:br/>
        <w:t>走一段之后</w:t>
        <w:br/>
        <w:br/>
        <w:t>788</w:t>
        <w:br/>
        <w:t>00:32:10,090 --&gt; 00:32:10,330</w:t>
        <w:br/>
        <w:t>嗯</w:t>
        <w:br/>
        <w:br/>
        <w:t>789</w:t>
        <w:br/>
        <w:t>00:32:10,330 --&gt; 00:32:10,930</w:t>
        <w:br/>
        <w:t>他觉得我</w:t>
        <w:br/>
        <w:br/>
        <w:t>790</w:t>
        <w:br/>
        <w:t>00:32:10,930 --&gt; 00:32:12,810</w:t>
        <w:br/>
        <w:t>我，我得放松一下啊</w:t>
        <w:br/>
        <w:br/>
        <w:t>791</w:t>
        <w:br/>
        <w:t>00:32:13,210 --&gt; 00:32:14,090</w:t>
        <w:br/>
        <w:t>特别烦人啊</w:t>
        <w:br/>
        <w:br/>
        <w:t>792</w:t>
        <w:br/>
        <w:t>00:32:14,090 --&gt; 00:32:15,130</w:t>
        <w:br/>
        <w:t>众目睽睽，哎</w:t>
        <w:br/>
        <w:br/>
        <w:t>793</w:t>
        <w:br/>
        <w:t>00:32:15,130 --&gt; 00:32:16,330</w:t>
        <w:br/>
        <w:t>这个一堆就拉出来了</w:t>
        <w:br/>
        <w:br/>
        <w:t>794</w:t>
        <w:br/>
        <w:t>00:32:16,330 --&gt; 00:32:17,850</w:t>
        <w:br/>
        <w:t>然后你还得把他收拾了，对吧</w:t>
        <w:br/>
        <w:br/>
        <w:t>795</w:t>
        <w:br/>
        <w:t>00:32:18,090 --&gt; 00:32:19,330</w:t>
        <w:br/>
        <w:t>得想办法扫了</w:t>
        <w:br/>
        <w:br/>
        <w:t>796</w:t>
        <w:br/>
        <w:t>00:32:19,680 --&gt; 00:32:19,880</w:t>
        <w:br/>
        <w:t>呃</w:t>
        <w:br/>
        <w:br/>
        <w:t>797</w:t>
        <w:br/>
        <w:t>00:32:20,000 --&gt; 00:32:22,040</w:t>
        <w:br/>
        <w:t>要不这个我们讲叫城市文明嘛</w:t>
        <w:br/>
        <w:br/>
        <w:t>798</w:t>
        <w:br/>
        <w:t>00:32:22,040 --&gt; 00:32:22,320</w:t>
        <w:br/>
        <w:t>对吧</w:t>
        <w:br/>
        <w:br/>
        <w:t>799</w:t>
        <w:br/>
        <w:t>00:32:22,720 --&gt; 00:32:23,840</w:t>
        <w:br/>
        <w:t>咱们就说这个问题</w:t>
        <w:br/>
        <w:br/>
        <w:t>800</w:t>
        <w:br/>
        <w:t>00:32:24,320 --&gt; 00:32:28,040</w:t>
        <w:br/>
        <w:t>那他走路的时候去去大便，说明一个问题</w:t>
        <w:br/>
        <w:br/>
        <w:t>801</w:t>
        <w:br/>
        <w:t>00:32:28,680 --&gt; 00:32:30,040</w:t>
        <w:br/>
        <w:t>在运动之中</w:t>
        <w:br/>
        <w:br/>
        <w:t>802</w:t>
        <w:br/>
        <w:t>00:32:30,920 --&gt; 00:32:32,440</w:t>
        <w:br/>
        <w:t>那么马为火兽</w:t>
        <w:br/>
        <w:br/>
        <w:t>803</w:t>
        <w:br/>
        <w:t>00:32:33,920 --&gt; 00:32:34,360</w:t>
        <w:br/>
        <w:t>什么东西</w:t>
        <w:br/>
        <w:br/>
        <w:t>804</w:t>
        <w:br/>
        <w:t>00:32:34,360 --&gt; 00:32:35,720</w:t>
        <w:br/>
        <w:t>是运动的血液</w:t>
        <w:br/>
        <w:br/>
        <w:t>805</w:t>
        <w:br/>
        <w:t>00:32:37,810 --&gt; 00:32:40,090</w:t>
        <w:br/>
        <w:t>则能走血分，大家明白这个道理了吧</w:t>
        <w:br/>
        <w:br/>
        <w:t>806</w:t>
        <w:br/>
        <w:t>00:32:41,090 --&gt; 00:32:41,290</w:t>
        <w:br/>
        <w:t>哎</w:t>
        <w:br/>
        <w:br/>
        <w:t>807</w:t>
        <w:br/>
        <w:t>00:32:41,970 --&gt; 00:32:45,370</w:t>
        <w:br/>
        <w:t>而且马甚至是什么样的你你你你就是</w:t>
        <w:br/>
        <w:br/>
        <w:t>808</w:t>
        <w:br/>
        <w:t>00:32:46,010 --&gt; 00:32:48,410</w:t>
        <w:br/>
        <w:t>一般马拉屎我们都会让他停下啊</w:t>
        <w:br/>
        <w:br/>
        <w:t>809</w:t>
        <w:br/>
        <w:t>00:32:48,890 --&gt; 00:32:49,970</w:t>
        <w:br/>
        <w:t>但是有的人不知道</w:t>
        <w:br/>
        <w:br/>
        <w:t>810</w:t>
        <w:br/>
        <w:t>00:32:49,970 --&gt; 00:32:53,580</w:t>
        <w:br/>
        <w:t>比如说在行走的过程中，马想排便了</w:t>
        <w:br/>
        <w:br/>
        <w:t>811</w:t>
        <w:br/>
        <w:t>00:32:53,580 --&gt; 00:32:55,220</w:t>
        <w:br/>
        <w:t>它自己会想站在那</w:t>
        <w:br/>
        <w:br/>
        <w:t>812</w:t>
        <w:br/>
        <w:t>00:32:55,220 --&gt; 00:32:55,980</w:t>
        <w:br/>
        <w:t>因为很正常</w:t>
        <w:br/>
        <w:br/>
        <w:t>813</w:t>
        <w:br/>
        <w:t>00:32:56,340 --&gt; 00:32:59,540</w:t>
        <w:br/>
        <w:t>我们任何人在排便的时候你都想静下来是不是</w:t>
        <w:br/>
        <w:br/>
        <w:t>814</w:t>
        <w:br/>
        <w:t>00:33:00,010 --&gt; 00:33:02,130</w:t>
        <w:br/>
        <w:t>但是有的人不知道他还是让他接着走</w:t>
        <w:br/>
        <w:br/>
        <w:t>815</w:t>
        <w:br/>
        <w:t>00:33:02,570 --&gt; 00:33:04,890</w:t>
        <w:br/>
        <w:t>马是能一边走的时候一边拉的</w:t>
        <w:br/>
        <w:br/>
        <w:t>816</w:t>
        <w:br/>
        <w:t>00:33:06,010 --&gt; 00:33:06,690</w:t>
        <w:br/>
        <w:t>咱们谁能</w:t>
        <w:br/>
        <w:br/>
        <w:t>817</w:t>
        <w:br/>
        <w:t>00:33:09,720 --&gt; 00:33:10,880</w:t>
        <w:br/>
        <w:t>咱们要是能，那就是病</w:t>
        <w:br/>
        <w:br/>
        <w:t>818</w:t>
        <w:br/>
        <w:t>00:33:11,000 --&gt; 00:33:11,320</w:t>
        <w:br/>
        <w:t>对吧</w:t>
        <w:br/>
        <w:br/>
        <w:t>819</w:t>
        <w:br/>
        <w:t>00:33:11,320 --&gt; 00:33:13,560</w:t>
        <w:br/>
        <w:t>那叫失禁，是不是那回事</w:t>
        <w:br/>
        <w:br/>
        <w:t>820</w:t>
        <w:br/>
        <w:t>00:33:13,960 --&gt; 00:33:14,240</w:t>
        <w:br/>
        <w:t>哎</w:t>
        <w:br/>
        <w:br/>
        <w:t>821</w:t>
        <w:br/>
        <w:t>00:33:14,240 --&gt; 00:33:14,760</w:t>
        <w:br/>
        <w:t>那就是病</w:t>
        <w:br/>
        <w:br/>
        <w:t>822</w:t>
        <w:br/>
        <w:t>00:33:15,120 --&gt; 00:33:16,240</w:t>
        <w:br/>
        <w:t>但是马是可以的</w:t>
        <w:br/>
        <w:br/>
        <w:t>823</w:t>
        <w:br/>
        <w:t>00:33:16,870 --&gt; 00:33:18,150</w:t>
        <w:br/>
        <w:t>是不是一边走一边拉</w:t>
        <w:br/>
        <w:br/>
        <w:t>824</w:t>
        <w:br/>
        <w:t>00:33:18,390 --&gt; 00:33:21,420</w:t>
        <w:br/>
        <w:t>说明他在能运动之中去排便</w:t>
        <w:br/>
        <w:br/>
        <w:t>825</w:t>
        <w:br/>
        <w:t>00:33:21,900 --&gt; 00:33:22,100</w:t>
        <w:br/>
        <w:t>哎</w:t>
        <w:br/>
        <w:br/>
        <w:t>826</w:t>
        <w:br/>
        <w:t>00:33:22,500 --&gt; 00:33:24,700</w:t>
        <w:br/>
        <w:t>宛若这个营卫通行之状态</w:t>
        <w:br/>
        <w:br/>
        <w:t>827</w:t>
        <w:br/>
        <w:t>00:33:25,100 --&gt; 00:33:26,580</w:t>
        <w:br/>
        <w:t>宛若血液之流动啊</w:t>
        <w:br/>
        <w:br/>
        <w:t>828</w:t>
        <w:br/>
        <w:t>00:33:27,060 --&gt; 00:33:28,540</w:t>
        <w:br/>
        <w:t>那所以则能入血脉</w:t>
        <w:br/>
        <w:br/>
        <w:t>829</w:t>
        <w:br/>
        <w:t>00:33:28,950 --&gt; 00:33:30,790</w:t>
        <w:br/>
        <w:t>因此我个人认为，所以用马者</w:t>
        <w:br/>
        <w:br/>
        <w:t>830</w:t>
        <w:br/>
        <w:t>00:33:31,070 --&gt; 00:33:32,110</w:t>
        <w:br/>
        <w:t>以马为火处</w:t>
        <w:br/>
        <w:br/>
        <w:t>831</w:t>
        <w:br/>
        <w:t>00:33:32,590 --&gt; 00:33:35,970</w:t>
        <w:br/>
        <w:t>以其潜行之中，犹能下愤</w:t>
        <w:br/>
        <w:br/>
        <w:t>832</w:t>
        <w:br/>
        <w:t>00:33:36,490 --&gt; 00:33:36,690</w:t>
        <w:br/>
        <w:t>唉</w:t>
        <w:br/>
        <w:br/>
        <w:t>833</w:t>
        <w:br/>
        <w:t>00:33:36,690 --&gt; 00:33:39,090</w:t>
        <w:br/>
        <w:t>因此其粪汁儿能入于血脉</w:t>
        <w:br/>
        <w:br/>
        <w:t>834</w:t>
        <w:br/>
        <w:t>00:33:39,490 --&gt; 00:33:42,130</w:t>
        <w:br/>
        <w:t>又以其处于庚金</w:t>
        <w:br/>
        <w:br/>
        <w:t>835</w:t>
        <w:br/>
        <w:t>00:33:42,790 --&gt; 00:33:46,070</w:t>
        <w:br/>
        <w:t>从从从那个那个那个大肠之中出来的吧</w:t>
        <w:br/>
        <w:br/>
        <w:t>836</w:t>
        <w:br/>
        <w:t>00:33:46,390 --&gt; 00:33:47,910</w:t>
        <w:br/>
        <w:t>所以它能治肝木，治伤逆</w:t>
        <w:br/>
        <w:br/>
        <w:t>837</w:t>
        <w:br/>
        <w:t>00:33:48,150 --&gt; 00:33:50,430</w:t>
        <w:br/>
        <w:t>因此你看古人取向啊</w:t>
        <w:br/>
        <w:br/>
        <w:t>838</w:t>
        <w:br/>
        <w:t>00:33:50,550 --&gt; 00:33:51,990</w:t>
        <w:br/>
        <w:t>它它取什么东西的</w:t>
        <w:br/>
        <w:br/>
        <w:t>839</w:t>
        <w:br/>
        <w:t>00:33:51,990 --&gt; 00:33:54,830</w:t>
        <w:br/>
        <w:t>那个那个像非常细腻，对不对啊</w:t>
        <w:br/>
        <w:br/>
        <w:t>840</w:t>
        <w:br/>
        <w:t>00:33:55,230 --&gt; 00:34:00,180</w:t>
        <w:br/>
        <w:t>入微完全是象数里三位一体相合的这个运用啊</w:t>
        <w:br/>
        <w:br/>
        <w:t>841</w:t>
        <w:br/>
        <w:t>00:34:01,750 --&gt; 00:34:05,750</w:t>
        <w:br/>
        <w:t>当然跑不出去河图和洛书十天干和12地支啊</w:t>
        <w:br/>
        <w:br/>
        <w:t>842</w:t>
        <w:br/>
        <w:t>00:34:05,750 --&gt; 00:34:09,350</w:t>
        <w:br/>
        <w:t>在这我就说的比较比较绝对一点啊</w:t>
        <w:br/>
        <w:br/>
        <w:t>843</w:t>
        <w:br/>
        <w:t>00:34:09,350 --&gt; 00:34:11,350</w:t>
        <w:br/>
        <w:t>跑不出去，为啥呢</w:t>
        <w:br/>
        <w:br/>
        <w:t>844</w:t>
        <w:br/>
        <w:t>00:34:11,670 --&gt; 00:34:15,060</w:t>
        <w:br/>
        <w:t>十天干12地支就是阴阳，真跑不出去</w:t>
        <w:br/>
        <w:br/>
        <w:t>845</w:t>
        <w:br/>
        <w:t>00:34:15,060 --&gt; 00:34:17,820</w:t>
        <w:br/>
        <w:t>你这个东西有人认为说中医有很多东西</w:t>
        <w:br/>
        <w:br/>
        <w:t>846</w:t>
        <w:br/>
        <w:t>00:34:17,820 --&gt; 00:34:20,620</w:t>
        <w:br/>
        <w:t>那那你是不是既然你是取向</w:t>
        <w:br/>
        <w:br/>
        <w:t>847</w:t>
        <w:br/>
        <w:t>00:34:20,659 --&gt; 00:34:21,900</w:t>
        <w:br/>
        <w:t>你就是模糊的错了</w:t>
        <w:br/>
        <w:br/>
        <w:t>848</w:t>
        <w:br/>
        <w:t>00:34:22,139 --&gt; 00:34:23,300</w:t>
        <w:br/>
        <w:t>取向是很具体的</w:t>
        <w:br/>
        <w:br/>
        <w:t>849</w:t>
        <w:br/>
        <w:t>00:34:24,060 --&gt; 00:34:25,139</w:t>
        <w:br/>
        <w:t>为啥我这么说呢</w:t>
        <w:br/>
        <w:br/>
        <w:t>850</w:t>
        <w:br/>
        <w:t>00:34:25,500 --&gt; 00:34:26,780</w:t>
        <w:br/>
        <w:t>临床作为验证</w:t>
        <w:br/>
        <w:br/>
        <w:t>851</w:t>
        <w:br/>
        <w:t>00:34:28,239 --&gt; 00:34:30,800</w:t>
        <w:br/>
        <w:t>那么如果你取的不准，患者真不好啊</w:t>
        <w:br/>
        <w:br/>
        <w:t>852</w:t>
        <w:br/>
        <w:t>00:34:31,400 --&gt; 00:34:33,080</w:t>
        <w:br/>
        <w:t>患者不好，他真不来挂号啊</w:t>
        <w:br/>
        <w:br/>
        <w:t>853</w:t>
        <w:br/>
        <w:t>00:34:33,080 --&gt; 00:34:36,400</w:t>
        <w:br/>
        <w:t>同学们，你别听我在这侃侃而谈啊</w:t>
        <w:br/>
        <w:br/>
        <w:t>854</w:t>
        <w:br/>
        <w:t>00:34:36,440 --&gt; 00:34:40,400</w:t>
        <w:br/>
        <w:t>你好像觉得老师那这东西我咋取都行，是你咋取都行</w:t>
        <w:br/>
        <w:br/>
        <w:t>855</w:t>
        <w:br/>
        <w:t>00:34:40,639 --&gt; 00:34:42,960</w:t>
        <w:br/>
        <w:t>但是你咋取了之后治好了才行</w:t>
        <w:br/>
        <w:br/>
        <w:t>856</w:t>
        <w:br/>
        <w:t>00:34:43,230 --&gt; 00:34:44,350</w:t>
        <w:br/>
        <w:t>明白那个道理了没有</w:t>
        <w:br/>
        <w:br/>
        <w:t>857</w:t>
        <w:br/>
        <w:t>00:34:44,909 --&gt; 00:34:45,110</w:t>
        <w:br/>
        <w:t>哎</w:t>
        <w:br/>
        <w:br/>
        <w:t>858</w:t>
        <w:br/>
        <w:t>00:34:45,150 --&gt; 00:34:47,070</w:t>
        <w:br/>
        <w:t>前几天我有一患者，呃</w:t>
        <w:br/>
        <w:br/>
        <w:t>859</w:t>
        <w:br/>
        <w:t>00:34:47,310 --&gt; 00:34:48,590</w:t>
        <w:br/>
        <w:t>给我发一个信息啊</w:t>
        <w:br/>
        <w:br/>
        <w:t>860</w:t>
        <w:br/>
        <w:t>00:34:48,750 --&gt; 00:34:51,790</w:t>
        <w:br/>
        <w:t>小孩那个浑身长皮疹，长得麻麻赖赖的</w:t>
        <w:br/>
        <w:br/>
        <w:t>861</w:t>
        <w:br/>
        <w:t>00:34:52,770 --&gt; 00:34:55,370</w:t>
        <w:br/>
        <w:t>两个月孩子没法吃中药，那怎么办啊</w:t>
        <w:br/>
        <w:br/>
        <w:t>862</w:t>
        <w:br/>
        <w:t>00:34:56,040 --&gt; 00:34:57,280</w:t>
        <w:br/>
        <w:t>我整了几种蔬菜</w:t>
        <w:br/>
        <w:br/>
        <w:t>863</w:t>
        <w:br/>
        <w:t>00:34:57,600 --&gt; 00:34:58,640</w:t>
        <w:br/>
        <w:t>我说你吃这个吧</w:t>
        <w:br/>
        <w:br/>
        <w:t>864</w:t>
        <w:br/>
        <w:t>00:34:59,320 --&gt; 00:35:00,080</w:t>
        <w:br/>
        <w:t>他说能行吗</w:t>
        <w:br/>
        <w:br/>
        <w:t>865</w:t>
        <w:br/>
        <w:t>00:35:00,080 --&gt; 00:35:01,920</w:t>
        <w:br/>
        <w:t>我在吉大医院住了啊</w:t>
        <w:br/>
        <w:br/>
        <w:t>866</w:t>
        <w:br/>
        <w:t>00:35:02,080 --&gt; 00:35:04,240</w:t>
        <w:br/>
        <w:t>我在某个三甲医院住了一个月啊</w:t>
        <w:br/>
        <w:br/>
        <w:t>867</w:t>
        <w:br/>
        <w:t>00:35:04,760 --&gt; 00:35:05,680</w:t>
        <w:br/>
        <w:t>呃，他都没好</w:t>
        <w:br/>
        <w:br/>
        <w:t>868</w:t>
        <w:br/>
        <w:t>00:35:07,160 --&gt; 00:35:12,360</w:t>
        <w:br/>
        <w:t>那个让我继续观察我就害怕小孩他能不能严重了啊我</w:t>
        <w:br/>
        <w:br/>
        <w:t>869</w:t>
        <w:br/>
        <w:t>00:35:12,360 --&gt; 00:35:14,240</w:t>
        <w:br/>
        <w:t>我说你，你先别说这个你先用</w:t>
        <w:br/>
        <w:br/>
        <w:t>870</w:t>
        <w:br/>
        <w:t>00:35:14,720 --&gt; 00:35:14,960</w:t>
        <w:br/>
        <w:t>哎</w:t>
        <w:br/>
        <w:br/>
        <w:t>871</w:t>
        <w:br/>
        <w:t>00:35:14,960 --&gt; 00:35:17,400</w:t>
        <w:br/>
        <w:t>用了之后一周退下去了一大半</w:t>
        <w:br/>
        <w:br/>
        <w:t>872</w:t>
        <w:br/>
        <w:t>00:35:17,640 --&gt; 00:35:19,440</w:t>
        <w:br/>
        <w:t>两周彻底痊愈，再也没犯</w:t>
        <w:br/>
        <w:br/>
        <w:t>873</w:t>
        <w:br/>
        <w:t>00:35:20,160 --&gt; 00:35:21,160</w:t>
        <w:br/>
        <w:t>那我们就说这个问题</w:t>
        <w:br/>
        <w:br/>
        <w:t>874</w:t>
        <w:br/>
        <w:t>00:35:21,560 --&gt; 00:35:23,760</w:t>
        <w:br/>
        <w:t>呃，你取向可以</w:t>
        <w:br/>
        <w:br/>
        <w:t>875</w:t>
        <w:br/>
        <w:t>00:35:24,760 --&gt; 00:35:26,800</w:t>
        <w:br/>
        <w:t>那取这些蔬菜就是我们平时吃的吧</w:t>
        <w:br/>
        <w:br/>
        <w:t>876</w:t>
        <w:br/>
        <w:t>00:35:27,800 --&gt; 00:35:30,720</w:t>
        <w:br/>
        <w:t>你把它治好了算你本事，为什么</w:t>
        <w:br/>
        <w:br/>
        <w:t>877</w:t>
        <w:br/>
        <w:t>00:35:32,550 --&gt; 00:35:34,550</w:t>
        <w:br/>
        <w:t>我们最后得验证啊</w:t>
        <w:br/>
        <w:br/>
        <w:t>878</w:t>
        <w:br/>
        <w:t>00:35:34,590 --&gt; 00:35:37,150</w:t>
        <w:br/>
        <w:t>那你不能说我这东西我我我拍脑门就来了</w:t>
        <w:br/>
        <w:br/>
        <w:t>879</w:t>
        <w:br/>
        <w:t>00:35:37,150 --&gt; 00:35:38,350</w:t>
        <w:br/>
        <w:t>我认为我取的是准的</w:t>
        <w:br/>
        <w:br/>
        <w:t>880</w:t>
        <w:br/>
        <w:t>00:35:39,230 --&gt; 00:35:40,470</w:t>
        <w:br/>
        <w:t>讲的时候谁都能讲</w:t>
        <w:br/>
        <w:br/>
        <w:t>881</w:t>
        <w:br/>
        <w:t>00:35:41,300 --&gt; 00:35:42,060</w:t>
        <w:br/>
        <w:t>那验证呢</w:t>
        <w:br/>
        <w:br/>
        <w:t>882</w:t>
        <w:br/>
        <w:t>00:35:42,100 --&gt; 00:35:42,580</w:t>
        <w:br/>
        <w:t>对不对啊</w:t>
        <w:br/>
        <w:br/>
        <w:t>883</w:t>
        <w:br/>
        <w:t>00:35:42,580 --&gt; 00:35:44,420</w:t>
        <w:br/>
        <w:t>那咱们得拿事实说话呀</w:t>
        <w:br/>
        <w:br/>
        <w:t>884</w:t>
        <w:br/>
        <w:t>00:35:46,560 --&gt; 00:35:47,200</w:t>
        <w:br/>
        <w:t>嗯好</w:t>
        <w:br/>
        <w:br/>
        <w:t>885</w:t>
        <w:br/>
        <w:t>00:35:48,320 --&gt; 00:35:49,080</w:t>
        <w:br/>
        <w:t>接着往下啊</w:t>
        <w:br/>
        <w:br/>
        <w:t>886</w:t>
        <w:br/>
        <w:t>00:35:50,880 --&gt; 00:35:51,160</w:t>
        <w:br/>
        <w:t>呃</w:t>
        <w:br/>
        <w:br/>
        <w:t>887</w:t>
        <w:br/>
        <w:t>00:35:53,230 --&gt; 00:35:55,830</w:t>
        <w:br/>
        <w:t>下血先便后血，此远血也</w:t>
        <w:br/>
        <w:br/>
        <w:t>888</w:t>
        <w:br/>
        <w:t>00:35:55,830 --&gt; 00:35:58,350</w:t>
        <w:br/>
        <w:t>黄土汤主之，这个汤证条文呢</w:t>
        <w:br/>
        <w:br/>
        <w:t>889</w:t>
        <w:br/>
        <w:t>00:35:58,390 --&gt; 00:36:00,390</w:t>
        <w:br/>
        <w:t>非常的经典啊黄土汤</w:t>
        <w:br/>
        <w:br/>
        <w:t>890</w:t>
        <w:br/>
        <w:t>00:36:04,960 --&gt; 00:36:05,920</w:t>
        <w:br/>
        <w:t>黄土是啥呀</w:t>
        <w:br/>
        <w:br/>
        <w:t>891</w:t>
        <w:br/>
        <w:t>00:36:08,240 --&gt; 00:36:09,560</w:t>
        <w:br/>
        <w:t>灶中黄土</w:t>
        <w:br/>
        <w:br/>
        <w:t>892</w:t>
        <w:br/>
        <w:t>00:36:12,360 --&gt; 00:36:13,600</w:t>
        <w:br/>
        <w:t>现在还整不着呢</w:t>
        <w:br/>
        <w:br/>
        <w:t>893</w:t>
        <w:br/>
        <w:t>00:36:14,460 --&gt; 00:36:16,820</w:t>
        <w:br/>
        <w:t>我们其实能整着，我经常让患者用</w:t>
        <w:br/>
        <w:br/>
        <w:t>894</w:t>
        <w:br/>
        <w:t>00:36:16,820 --&gt; 00:36:17,100</w:t>
        <w:br/>
        <w:t>对吧</w:t>
        <w:br/>
        <w:br/>
        <w:t>895</w:t>
        <w:br/>
        <w:t>00:36:17,540 --&gt; 00:36:18,860</w:t>
        <w:br/>
        <w:t>我那个门诊学生啊</w:t>
        <w:br/>
        <w:br/>
        <w:t>896</w:t>
        <w:br/>
        <w:t>00:36:18,860 --&gt; 00:36:20,820</w:t>
        <w:br/>
        <w:t>他们知道我经常用这个黄土</w:t>
        <w:br/>
        <w:br/>
        <w:t>897</w:t>
        <w:br/>
        <w:t>00:36:21,300 --&gt; 00:36:23,700</w:t>
        <w:br/>
        <w:t>呃，但是有一点就不太好弄</w:t>
        <w:br/>
        <w:br/>
        <w:t>898</w:t>
        <w:br/>
        <w:t>00:36:24,130 --&gt; 00:36:28,330</w:t>
        <w:br/>
        <w:t>我们那个基本上我都让患者到某个药房去买</w:t>
        <w:br/>
        <w:br/>
        <w:t>899</w:t>
        <w:br/>
        <w:t>00:36:28,330 --&gt; 00:36:29,610</w:t>
        <w:br/>
        <w:t>而且都都能买着</w:t>
        <w:br/>
        <w:br/>
        <w:t>900</w:t>
        <w:br/>
        <w:t>00:36:29,610 --&gt; 00:36:30,210</w:t>
        <w:br/>
        <w:t>常年都有</w:t>
        <w:br/>
        <w:br/>
        <w:t>901</w:t>
        <w:br/>
        <w:t>00:36:30,530 --&gt; 00:36:31,970</w:t>
        <w:br/>
        <w:t>但现在出现了一个问题啊</w:t>
        <w:br/>
        <w:br/>
        <w:t>902</w:t>
        <w:br/>
        <w:t>00:36:32,950 --&gt; 00:36:36,270</w:t>
        <w:br/>
        <w:t>首先现在随着城市化的规模越来越大</w:t>
        <w:br/>
        <w:br/>
        <w:t>903</w:t>
        <w:br/>
        <w:t>00:36:36,990 --&gt; 00:36:37,910</w:t>
        <w:br/>
        <w:t>农村越来越少</w:t>
        <w:br/>
        <w:br/>
        <w:t>904</w:t>
        <w:br/>
        <w:t>00:36:37,910 --&gt; 00:36:39,950</w:t>
        <w:br/>
        <w:t>我们说没有农村，你就没有那个灶</w:t>
        <w:br/>
        <w:br/>
        <w:t>905</w:t>
        <w:br/>
        <w:t>00:36:40,570 --&gt; 00:36:43,010</w:t>
        <w:br/>
        <w:t>第二，由于这个灶呢</w:t>
        <w:br/>
        <w:br/>
        <w:t>906</w:t>
        <w:br/>
        <w:t>00:36:43,970 --&gt; 00:36:45,130</w:t>
        <w:br/>
        <w:t>现在还有一个问题</w:t>
        <w:br/>
        <w:br/>
        <w:t>907</w:t>
        <w:br/>
        <w:t>00:36:45,690 --&gt; 00:36:47,650</w:t>
        <w:br/>
        <w:t>由于现在他啥都烧</w:t>
        <w:br/>
        <w:br/>
        <w:t>908</w:t>
        <w:br/>
        <w:t>00:36:48,790 --&gt; 00:36:49,390</w:t>
        <w:br/>
        <w:t>你知道吗</w:t>
        <w:br/>
        <w:br/>
        <w:t>909</w:t>
        <w:br/>
        <w:t>00:36:49,390 --&gt; 00:36:50,630</w:t>
        <w:br/>
        <w:t>现在有一个习惯啊</w:t>
        <w:br/>
        <w:br/>
        <w:t>910</w:t>
        <w:br/>
        <w:t>00:36:50,630 --&gt; 00:36:52,990</w:t>
        <w:br/>
        <w:t>就是说在农村啊，呃</w:t>
        <w:br/>
        <w:br/>
        <w:t>911</w:t>
        <w:br/>
        <w:t>00:36:53,920 --&gt; 00:36:57,800</w:t>
        <w:br/>
        <w:t>有有有有很多人，他这个尤其一些塑料啊</w:t>
        <w:br/>
        <w:br/>
        <w:t>912</w:t>
        <w:br/>
        <w:t>00:36:57,840 --&gt; 00:36:59,320</w:t>
        <w:br/>
        <w:t>包括电线啊等等啊</w:t>
        <w:br/>
        <w:br/>
        <w:t>913</w:t>
        <w:br/>
        <w:t>00:37:00,200 --&gt; 00:37:03,000</w:t>
        <w:br/>
        <w:t>他倒垃圾也是盗，他烧了也是烧</w:t>
        <w:br/>
        <w:br/>
        <w:t>914</w:t>
        <w:br/>
        <w:t>00:37:03,040 --&gt; 00:37:06,240</w:t>
        <w:br/>
        <w:t>他对这个东西呢，它它也不见得很有意识</w:t>
        <w:br/>
        <w:br/>
        <w:t>915</w:t>
        <w:br/>
        <w:t>00:37:06,920 --&gt; 00:37:08,040</w:t>
        <w:br/>
        <w:t>所以他什么东西都烧</w:t>
        <w:br/>
        <w:br/>
        <w:t>916</w:t>
        <w:br/>
        <w:t>00:37:08,200 --&gt; 00:37:10,080</w:t>
        <w:br/>
        <w:t>造成那些东西反而有可能会有毒</w:t>
        <w:br/>
        <w:br/>
        <w:t>917</w:t>
        <w:br/>
        <w:t>00:37:10,920 --&gt; 00:37:13,520</w:t>
        <w:br/>
        <w:t>所以造芯土不敢用啊，同学们啊嗯</w:t>
        <w:br/>
        <w:br/>
        <w:t>918</w:t>
        <w:br/>
        <w:t>00:37:14,290 --&gt; 00:37:15,170</w:t>
        <w:br/>
        <w:t>但是所以怎么办</w:t>
        <w:br/>
        <w:br/>
        <w:t>919</w:t>
        <w:br/>
        <w:t>00:37:15,170 --&gt; 00:37:15,970</w:t>
        <w:br/>
        <w:t>有没有办法解决</w:t>
        <w:br/>
        <w:br/>
        <w:t>920</w:t>
        <w:br/>
        <w:t>00:37:15,970 --&gt; 00:37:17,620</w:t>
        <w:br/>
        <w:t>有啊你</w:t>
        <w:br/>
        <w:br/>
        <w:t>921</w:t>
        <w:br/>
        <w:t>00:37:17,620 --&gt; 00:37:19,420</w:t>
        <w:br/>
        <w:t>你看那个工地，呃</w:t>
        <w:br/>
        <w:br/>
        <w:t>922</w:t>
        <w:br/>
        <w:t>00:37:19,420 --&gt; 00:37:22,100</w:t>
        <w:br/>
        <w:t>这是我师父沈先生教我的那个工地呢</w:t>
        <w:br/>
        <w:br/>
        <w:t>923</w:t>
        <w:br/>
        <w:t>00:37:23,140 --&gt; 00:37:23,420</w:t>
        <w:br/>
        <w:t>呃</w:t>
        <w:br/>
        <w:br/>
        <w:t>924</w:t>
        <w:br/>
        <w:t>00:37:24,770 --&gt; 00:37:26,210</w:t>
        <w:br/>
        <w:t>是不是有的地方打地基啊</w:t>
        <w:br/>
        <w:br/>
        <w:t>925</w:t>
        <w:br/>
        <w:t>00:37:27,110 --&gt; 00:37:28,470</w:t>
        <w:br/>
        <w:t>你看那个我们东北黑土地</w:t>
        <w:br/>
        <w:br/>
        <w:t>926</w:t>
        <w:br/>
        <w:t>00:37:28,470 --&gt; 00:37:31,830</w:t>
        <w:br/>
        <w:t>黑土地往下一米深以下会有一层黄土</w:t>
        <w:br/>
        <w:br/>
        <w:t>927</w:t>
        <w:br/>
        <w:t>00:37:32,670 --&gt; 00:37:33,590</w:t>
        <w:br/>
        <w:t>那个黄土叫什么</w:t>
        <w:br/>
        <w:br/>
        <w:t>928</w:t>
        <w:br/>
        <w:t>00:37:33,590 --&gt; 00:37:34,430</w:t>
        <w:br/>
        <w:t>叫沙黄土</w:t>
        <w:br/>
        <w:br/>
        <w:t>929</w:t>
        <w:br/>
        <w:t>00:37:35,300 --&gt; 00:37:36,620</w:t>
        <w:br/>
        <w:t>你把那个黄土抠出来</w:t>
        <w:br/>
        <w:br/>
        <w:t>930</w:t>
        <w:br/>
        <w:t>00:37:36,900 --&gt; 00:37:38,740</w:t>
        <w:br/>
        <w:t>那么它是不是代表哎</w:t>
        <w:br/>
        <w:br/>
        <w:t>931</w:t>
        <w:br/>
        <w:t>00:37:38,820 --&gt; 00:37:40,020</w:t>
        <w:br/>
        <w:t>脾主肌肉，那个像啊</w:t>
        <w:br/>
        <w:br/>
        <w:t>932</w:t>
        <w:br/>
        <w:t>00:37:40,380 --&gt; 00:37:43,840</w:t>
        <w:br/>
        <w:t>色黄而且在里，你把它拿出来再炒炒不就行了吗</w:t>
        <w:br/>
        <w:br/>
        <w:t>933</w:t>
        <w:br/>
        <w:t>00:37:44,080 --&gt; 00:37:44,880</w:t>
        <w:br/>
        <w:t>也能替代</w:t>
        <w:br/>
        <w:br/>
        <w:t>934</w:t>
        <w:br/>
        <w:t>00:37:45,080 --&gt; 00:37:46,240</w:t>
        <w:br/>
        <w:t>但是效果没那么好</w:t>
        <w:br/>
        <w:br/>
        <w:t>935</w:t>
        <w:br/>
        <w:t>00:37:46,360 --&gt; 00:37:46,760</w:t>
        <w:br/>
        <w:t>为啥</w:t>
        <w:br/>
        <w:br/>
        <w:t>936</w:t>
        <w:br/>
        <w:t>00:37:47,000 --&gt; 00:37:49,760</w:t>
        <w:br/>
        <w:t>因为我们说灶心的黄土，他是久经锻炼的</w:t>
        <w:br/>
        <w:br/>
        <w:t>937</w:t>
        <w:br/>
        <w:t>00:37:50,050 --&gt; 00:37:53,290</w:t>
        <w:br/>
        <w:t>是不是久经火炼它才能有火土相生之意</w:t>
        <w:br/>
        <w:br/>
        <w:t>938</w:t>
        <w:br/>
        <w:t>00:37:53,530 --&gt; 00:37:55,130</w:t>
        <w:br/>
        <w:t>因此说用哪个药呢</w:t>
        <w:br/>
        <w:br/>
        <w:t>939</w:t>
        <w:br/>
        <w:t>00:37:55,360 --&gt; 00:37:55,960</w:t>
        <w:br/>
        <w:t>我认为是</w:t>
        <w:br/>
        <w:br/>
        <w:t>940</w:t>
        <w:br/>
        <w:t>00:37:55,960 --&gt; 00:37:56,360</w:t>
        <w:br/>
        <w:t>其次</w:t>
        <w:br/>
        <w:br/>
        <w:t>941</w:t>
        <w:br/>
        <w:t>00:37:56,360 --&gt; 00:37:58,440</w:t>
        <w:br/>
        <w:t>我始终是有点这一点啊</w:t>
        <w:br/>
        <w:br/>
        <w:t>942</w:t>
        <w:br/>
        <w:t>00:37:58,720 --&gt; 00:38:00,520</w:t>
        <w:br/>
        <w:t>跟很多一家的观点不一样</w:t>
        <w:br/>
        <w:br/>
        <w:t>943</w:t>
        <w:br/>
        <w:t>00:38:01,260 --&gt; 00:38:04,140</w:t>
        <w:br/>
        <w:t>我认为你不用纠结仲景先师用的是哪个</w:t>
        <w:br/>
        <w:br/>
        <w:t>944</w:t>
        <w:br/>
        <w:t>00:38:05,840 --&gt; 00:38:08,120</w:t>
        <w:br/>
        <w:t>我说句实话啊</w:t>
        <w:br/>
        <w:br/>
        <w:t>945</w:t>
        <w:br/>
        <w:t>00:38:09,000 --&gt; 00:38:13,200</w:t>
        <w:br/>
        <w:t>就是你不能纠结这个这个这个这个</w:t>
        <w:br/>
        <w:br/>
        <w:t>946</w:t>
        <w:br/>
        <w:t>00:38:15,050 --&gt; 00:38:17,010</w:t>
        <w:br/>
        <w:t>仲景先师当初用的是哪个</w:t>
        <w:br/>
        <w:br/>
        <w:t>947</w:t>
        <w:br/>
        <w:t>00:38:17,940 --&gt; 00:38:20,060</w:t>
        <w:br/>
        <w:t>因为你真的找到当初那个地方</w:t>
        <w:br/>
        <w:br/>
        <w:t>948</w:t>
        <w:br/>
        <w:t>00:38:20,060 --&gt; 00:38:21,340</w:t>
        <w:br/>
        <w:t>或者找到当初那个人</w:t>
        <w:br/>
        <w:br/>
        <w:t>949</w:t>
        <w:br/>
        <w:t>00:38:21,740 --&gt; 00:38:23,820</w:t>
        <w:br/>
        <w:t>你发现已经物是人非</w:t>
        <w:br/>
        <w:br/>
        <w:t>950</w:t>
        <w:br/>
        <w:t>00:38:24,420 --&gt; 00:38:25,540</w:t>
        <w:br/>
        <w:t>明白那个道理了没有</w:t>
        <w:br/>
        <w:br/>
        <w:t>951</w:t>
        <w:br/>
        <w:t>00:38:26,310 --&gt; 00:38:27,310</w:t>
        <w:br/>
        <w:t>你找到当初那个人</w:t>
        <w:br/>
        <w:br/>
        <w:t>952</w:t>
        <w:br/>
        <w:t>00:38:27,310 --&gt; 00:38:30,030</w:t>
        <w:br/>
        <w:t>你发现那个人现在跟你想的已经不是一个理想了</w:t>
        <w:br/>
        <w:br/>
        <w:t>953</w:t>
        <w:br/>
        <w:t>00:38:30,430 --&gt; 00:38:31,630</w:t>
        <w:br/>
        <w:t>你找到当初那个地方</w:t>
        <w:br/>
        <w:br/>
        <w:t>954</w:t>
        <w:br/>
        <w:t>00:38:31,630 --&gt; 00:38:33,990</w:t>
        <w:br/>
        <w:t>你发现这个地方已经不适合再做事情了</w:t>
        <w:br/>
        <w:br/>
        <w:t>955</w:t>
        <w:br/>
        <w:t>00:38:35,310 --&gt; 00:38:35,750</w:t>
        <w:br/>
        <w:t>对不对</w:t>
        <w:br/>
        <w:br/>
        <w:t>956</w:t>
        <w:br/>
        <w:t>00:38:36,350 --&gt; 00:38:37,870</w:t>
        <w:br/>
        <w:t>而你要找的是什么</w:t>
        <w:br/>
        <w:br/>
        <w:t>957</w:t>
        <w:br/>
        <w:t>00:38:37,870 --&gt; 00:38:39,790</w:t>
        <w:br/>
        <w:t>当初那个人和那个地方</w:t>
        <w:br/>
        <w:br/>
        <w:t>958</w:t>
        <w:br/>
        <w:t>00:38:40,710 --&gt; 00:38:42,670</w:t>
        <w:br/>
        <w:t>那么我们在那个地方</w:t>
        <w:br/>
        <w:br/>
        <w:t>959</w:t>
        <w:br/>
        <w:t>00:38:42,750 --&gt; 00:38:45,740</w:t>
        <w:br/>
        <w:t>我们与这个人，我们共同的理想</w:t>
        <w:br/>
        <w:br/>
        <w:t>960</w:t>
        <w:br/>
        <w:t>00:38:46,100 --&gt; 00:38:48,020</w:t>
        <w:br/>
        <w:t>也就是你要找到你要干什么</w:t>
        <w:br/>
        <w:br/>
        <w:t>961</w:t>
        <w:br/>
        <w:t>00:38:48,780 --&gt; 00:38:49,780</w:t>
        <w:br/>
        <w:t>这是真正的事</w:t>
        <w:br/>
        <w:br/>
        <w:t>962</w:t>
        <w:br/>
        <w:t>00:38:50,020 --&gt; 00:38:50,700</w:t>
        <w:br/>
        <w:t>不一定啊</w:t>
        <w:br/>
        <w:br/>
        <w:t>963</w:t>
        <w:br/>
        <w:t>00:38:50,700 --&gt; 00:38:52,940</w:t>
        <w:br/>
        <w:t>我告诉你，人生是一场孤独的旅行</w:t>
        <w:br/>
        <w:br/>
        <w:t>964</w:t>
        <w:br/>
        <w:t>00:38:54,090 --&gt; 00:38:58,130</w:t>
        <w:br/>
        <w:t>不是所有人都能跟你永远在同一条道路上</w:t>
        <w:br/>
        <w:br/>
        <w:t>965</w:t>
        <w:br/>
        <w:t>00:38:58,410 --&gt; 00:39:00,330</w:t>
        <w:br/>
        <w:t>所以我呢，很珍惜我的同道</w:t>
        <w:br/>
        <w:br/>
        <w:t>966</w:t>
        <w:br/>
        <w:t>00:39:00,770 --&gt; 00:39:03,120</w:t>
        <w:br/>
        <w:t>很珍惜我的师友和学生</w:t>
        <w:br/>
        <w:br/>
        <w:t>967</w:t>
        <w:br/>
        <w:t>00:39:03,520 --&gt; 00:39:04,040</w:t>
        <w:br/>
        <w:t>为什么</w:t>
        <w:br/>
        <w:br/>
        <w:t>968</w:t>
        <w:br/>
        <w:t>00:39:04,320 --&gt; 00:39:08,010</w:t>
        <w:br/>
        <w:t>因为这些人啊，是跟你一同的理想</w:t>
        <w:br/>
        <w:br/>
        <w:t>969</w:t>
        <w:br/>
        <w:t>00:39:08,370 --&gt; 00:39:11,890</w:t>
        <w:br/>
        <w:t>我们的最后的革命目标是一致的，对不对啊</w:t>
        <w:br/>
        <w:br/>
        <w:t>970</w:t>
        <w:br/>
        <w:t>00:39:12,570 --&gt; 00:39:12,810</w:t>
        <w:br/>
        <w:t>诶</w:t>
        <w:br/>
        <w:br/>
        <w:t>971</w:t>
        <w:br/>
        <w:t>00:39:13,290 --&gt; 00:39:15,130</w:t>
        <w:br/>
        <w:t>我们最终的革命目标是一样的</w:t>
        <w:br/>
        <w:br/>
        <w:t>972</w:t>
        <w:br/>
        <w:t>00:39:15,660 --&gt; 00:39:17,660</w:t>
        <w:br/>
        <w:t>那么都是为了去实现这个事</w:t>
        <w:br/>
        <w:br/>
        <w:t>973</w:t>
        <w:br/>
        <w:t>00:39:18,180 --&gt; 00:39:21,100</w:t>
        <w:br/>
        <w:t>所以你了解仲景先师每一味药</w:t>
        <w:br/>
        <w:br/>
        <w:t>974</w:t>
        <w:br/>
        <w:t>00:39:21,100 --&gt; 00:39:25,620</w:t>
        <w:br/>
        <w:t>他想要干的事情比找到这味药本身更重要</w:t>
        <w:br/>
        <w:br/>
        <w:t>975</w:t>
        <w:br/>
        <w:t>00:39:26,580 --&gt; 00:39:27,900</w:t>
        <w:br/>
        <w:t>那么他想干什么事情</w:t>
        <w:br/>
        <w:br/>
        <w:t>976</w:t>
        <w:br/>
        <w:t>00:39:28,650 --&gt; 00:39:30,530</w:t>
        <w:br/>
        <w:t>火土相生，明白了吧</w:t>
        <w:br/>
        <w:br/>
        <w:t>977</w:t>
        <w:br/>
        <w:t>00:39:30,850 --&gt; 00:39:31,690</w:t>
        <w:br/>
        <w:t>以火生土</w:t>
        <w:br/>
        <w:br/>
        <w:t>978</w:t>
        <w:br/>
        <w:t>00:39:32,090 --&gt; 00:39:34,250</w:t>
        <w:br/>
        <w:t>以土生火，是不是这样呢</w:t>
        <w:br/>
        <w:br/>
        <w:t>979</w:t>
        <w:br/>
        <w:t>00:39:34,290 --&gt; 00:39:35,210</w:t>
        <w:br/>
        <w:t>绝对是啊</w:t>
        <w:br/>
        <w:br/>
        <w:t>980</w:t>
        <w:br/>
        <w:t>00:39:35,610 --&gt; 00:39:36,250</w:t>
        <w:br/>
        <w:t>绝对是</w:t>
        <w:br/>
        <w:br/>
        <w:t>981</w:t>
        <w:br/>
        <w:t>00:39:37,220 --&gt; 00:39:37,420</w:t>
        <w:br/>
        <w:t>呃</w:t>
        <w:br/>
        <w:br/>
        <w:t>982</w:t>
        <w:br/>
        <w:t>00:39:38,900 --&gt; 00:39:41,860</w:t>
        <w:br/>
        <w:t>郑钦安先生对这个的论述最为精到</w:t>
        <w:br/>
        <w:br/>
        <w:t>983</w:t>
        <w:br/>
        <w:t>00:39:43,010 --&gt; 00:39:43,730</w:t>
        <w:br/>
        <w:t>他认为啊</w:t>
        <w:br/>
        <w:br/>
        <w:t>984</w:t>
        <w:br/>
        <w:t>00:39:44,330 --&gt; 00:39:49,160</w:t>
        <w:br/>
        <w:t>黄土汤的立法是先后天同用的立法</w:t>
        <w:br/>
        <w:br/>
        <w:t>985</w:t>
        <w:br/>
        <w:t>00:39:49,640 --&gt; 00:39:49,880</w:t>
        <w:br/>
        <w:t>哎</w:t>
        <w:br/>
        <w:br/>
        <w:t>986</w:t>
        <w:br/>
        <w:t>00:39:49,880 --&gt; 00:39:51,400</w:t>
        <w:br/>
        <w:t>这个非常精道啊</w:t>
        <w:br/>
        <w:br/>
        <w:t>987</w:t>
        <w:br/>
        <w:t>00:39:51,640 --&gt; 00:39:52,400</w:t>
        <w:br/>
        <w:t>为什么这么说呢</w:t>
        <w:br/>
        <w:br/>
        <w:t>988</w:t>
        <w:br/>
        <w:t>00:39:52,400 --&gt; 00:39:53,400</w:t>
        <w:br/>
        <w:t>那啥叫先后天同用</w:t>
        <w:br/>
        <w:br/>
        <w:t>989</w:t>
        <w:br/>
        <w:t>00:39:53,400 --&gt; 00:39:54,520</w:t>
        <w:br/>
        <w:t>我一说很多人懵了</w:t>
        <w:br/>
        <w:br/>
        <w:t>990</w:t>
        <w:br/>
        <w:t>00:39:54,980 --&gt; 00:39:57,420</w:t>
        <w:br/>
        <w:t>那我告诉你，父母就是孩子的先天</w:t>
        <w:br/>
        <w:br/>
        <w:t>991</w:t>
        <w:br/>
        <w:t>00:39:57,940 --&gt; 00:39:59,140</w:t>
        <w:br/>
        <w:t>孩子就是父母的后天</w:t>
        <w:br/>
        <w:br/>
        <w:t>992</w:t>
        <w:br/>
        <w:t>00:39:59,140 --&gt; 00:39:59,820</w:t>
        <w:br/>
        <w:t>你信不信</w:t>
        <w:br/>
        <w:br/>
        <w:t>993</w:t>
        <w:br/>
        <w:t>00:40:00,480 --&gt; 00:40:02,320</w:t>
        <w:br/>
        <w:t>你承认这个就行了，就好办了</w:t>
        <w:br/>
        <w:br/>
        <w:t>994</w:t>
        <w:br/>
        <w:t>00:40:02,800 --&gt; 00:40:03,600</w:t>
        <w:br/>
        <w:t>为啥好办了</w:t>
        <w:br/>
        <w:br/>
        <w:t>995</w:t>
        <w:br/>
        <w:t>00:40:04,840 --&gt; 00:40:06,640</w:t>
        <w:br/>
        <w:t>心火能生脾土承认不</w:t>
        <w:br/>
        <w:br/>
        <w:t>996</w:t>
        <w:br/>
        <w:t>00:40:08,410 --&gt; 00:40:11,170</w:t>
        <w:br/>
        <w:t>相对的先天相对的后天是不是这个道理啊</w:t>
        <w:br/>
        <w:br/>
        <w:t>997</w:t>
        <w:br/>
        <w:t>00:40:11,730 --&gt; 00:40:14,290</w:t>
        <w:br/>
        <w:t>那么所以说，脾阳之衰</w:t>
        <w:br/>
        <w:br/>
        <w:t>998</w:t>
        <w:br/>
        <w:t>00:40:15,930 --&gt; 00:40:19,610</w:t>
        <w:br/>
        <w:t>补脾必先怎么样助火这个是郑钦安说的</w:t>
        <w:br/>
        <w:br/>
        <w:t>999</w:t>
        <w:br/>
        <w:t>00:40:19,890 --&gt; 00:40:20,490</w:t>
        <w:br/>
        <w:t>明白了吧</w:t>
        <w:br/>
        <w:br/>
        <w:t>1000</w:t>
        <w:br/>
        <w:t>00:40:22,080 --&gt; 00:40:23,680</w:t>
        <w:br/>
        <w:t>那么所以从这个论点上</w:t>
        <w:br/>
        <w:br/>
        <w:t>1001</w:t>
        <w:br/>
        <w:t>00:40:23,680 --&gt; 00:40:27,760</w:t>
        <w:br/>
        <w:t>我们延伸郑钦安先生给你列出了一二、三</w:t>
        <w:br/>
        <w:br/>
        <w:t>1002</w:t>
        <w:br/>
        <w:t>00:40:28,180 --&gt; 00:40:28,980</w:t>
        <w:br/>
        <w:t>三点立法</w:t>
        <w:br/>
        <w:br/>
        <w:t>1003</w:t>
        <w:br/>
        <w:t>00:40:28,980 --&gt; 00:40:32,300</w:t>
        <w:br/>
        <w:t>我认为这个方正正公的论述尤为精道啊</w:t>
        <w:br/>
        <w:br/>
        <w:t>1004</w:t>
        <w:br/>
        <w:t>00:40:33,140 --&gt; 00:40:33,900</w:t>
        <w:br/>
        <w:t>尤为精到</w:t>
        <w:br/>
        <w:br/>
        <w:t>1005</w:t>
        <w:br/>
        <w:t>00:40:36,120 --&gt; 00:40:36,960</w:t>
        <w:br/>
        <w:t>那他怎么说的</w:t>
        <w:br/>
        <w:br/>
        <w:t>1006</w:t>
        <w:br/>
        <w:t>00:40:37,320 --&gt; 00:40:42,030</w:t>
        <w:br/>
        <w:t>第一父子能够壮元阳没错吧</w:t>
        <w:br/>
        <w:br/>
        <w:t>1007</w:t>
        <w:br/>
        <w:t>00:40:42,790 --&gt; 00:40:45,350</w:t>
        <w:br/>
        <w:t>那么壮元阳其实他说的是什么</w:t>
        <w:br/>
        <w:br/>
        <w:t>1008</w:t>
        <w:br/>
        <w:t>00:40:47,000 --&gt; 00:40:49,360</w:t>
        <w:br/>
        <w:t>元阳是啥呀</w:t>
        <w:br/>
        <w:br/>
        <w:t>1009</w:t>
        <w:br/>
        <w:t>00:40:49,640 --&gt; 00:40:50,880</w:t>
        <w:br/>
        <w:t>那不就是补火吗</w:t>
        <w:br/>
        <w:br/>
        <w:t>1010</w:t>
        <w:br/>
        <w:t>00:40:54,340 --&gt; 00:40:55,620</w:t>
        <w:br/>
        <w:t>补脾必先助火吧</w:t>
        <w:br/>
        <w:br/>
        <w:t>1011</w:t>
        <w:br/>
        <w:t>00:40:56,580 --&gt; 00:40:58,820</w:t>
        <w:br/>
        <w:t>那么你把火补脾来补起来之后</w:t>
        <w:br/>
        <w:br/>
        <w:t>1012</w:t>
        <w:br/>
        <w:t>00:40:58,980 --&gt; 00:41:02,260</w:t>
        <w:br/>
        <w:t>那不就是比补了脾阳的先天吗</w:t>
        <w:br/>
        <w:br/>
        <w:t>1013</w:t>
        <w:br/>
        <w:t>00:41:03,010 --&gt; 00:41:03,330</w:t>
        <w:br/>
        <w:t>是吧</w:t>
        <w:br/>
        <w:br/>
        <w:t>1014</w:t>
        <w:br/>
        <w:t>00:41:03,530 --&gt; 00:41:05,010</w:t>
        <w:br/>
        <w:t>所以这个就是补脾阳用的啊</w:t>
        <w:br/>
        <w:br/>
        <w:t>1015</w:t>
        <w:br/>
        <w:t>00:41:05,770 --&gt; 00:41:07,290</w:t>
        <w:br/>
        <w:t>这是第一第二</w:t>
        <w:br/>
        <w:br/>
        <w:t>1016</w:t>
        <w:br/>
        <w:t>00:41:08,900 --&gt; 00:41:12,300</w:t>
        <w:br/>
        <w:t>白术甘草和黄土，它干什么</w:t>
        <w:br/>
        <w:br/>
        <w:t>1017</w:t>
        <w:br/>
        <w:t>00:41:12,740 --&gt; 00:41:13,660</w:t>
        <w:br/>
        <w:t>助脾气</w:t>
        <w:br/>
        <w:br/>
        <w:t>1018</w:t>
        <w:br/>
        <w:t>00:41:15,490 --&gt; 00:41:19,730</w:t>
        <w:br/>
        <w:t>黄土本身我们说那么它本身是古人，是做饭用的吧</w:t>
        <w:br/>
        <w:br/>
        <w:t>1019</w:t>
        <w:br/>
        <w:t>00:41:20,630 --&gt; 00:41:21,430</w:t>
        <w:br/>
        <w:t>做饭用的</w:t>
        <w:br/>
        <w:br/>
        <w:t>1020</w:t>
        <w:br/>
        <w:t>00:41:21,470 --&gt; 00:41:23,590</w:t>
        <w:br/>
        <w:t>那么我们说人没了饭是不是不行啊</w:t>
        <w:br/>
        <w:br/>
        <w:t>1021</w:t>
        <w:br/>
        <w:t>00:41:24,070 --&gt; 00:41:25,870</w:t>
        <w:br/>
        <w:t>哎，那脾胃为后天之本啊</w:t>
        <w:br/>
        <w:br/>
        <w:t>1022</w:t>
        <w:br/>
        <w:t>00:41:26,230 --&gt; 00:41:27,110</w:t>
        <w:br/>
        <w:t>没了饭不行</w:t>
        <w:br/>
        <w:br/>
        <w:t>1023</w:t>
        <w:br/>
        <w:t>00:41:27,670 --&gt; 00:41:27,950</w:t>
        <w:br/>
        <w:t>呃</w:t>
        <w:br/>
        <w:br/>
        <w:t>1024</w:t>
        <w:br/>
        <w:t>00:41:29,660 --&gt; 00:41:32,140</w:t>
        <w:br/>
        <w:t>所以用它助脾气，加上白术甘草</w:t>
        <w:br/>
        <w:br/>
        <w:t>1025</w:t>
        <w:br/>
        <w:t>00:41:32,890 --&gt; 00:41:33,650</w:t>
        <w:br/>
        <w:t>那么相反</w:t>
        <w:br/>
        <w:br/>
        <w:t>1026</w:t>
        <w:br/>
        <w:t>00:41:34,290 --&gt; 00:41:35,810</w:t>
        <w:br/>
        <w:t>一对三味药</w:t>
        <w:br/>
        <w:br/>
        <w:t>1027</w:t>
        <w:br/>
        <w:t>00:41:36,490 --&gt; 00:41:39,730</w:t>
        <w:br/>
        <w:t>生地阿胶和黄芹这三味药干什么呢</w:t>
        <w:br/>
        <w:br/>
        <w:t>1028</w:t>
        <w:br/>
        <w:t>00:41:39,730 --&gt; 00:41:40,890</w:t>
        <w:br/>
        <w:t>能够滋脾阴</w:t>
        <w:br/>
        <w:br/>
        <w:t>1029</w:t>
        <w:br/>
        <w:t>00:41:43,140 --&gt; 00:41:45,420</w:t>
        <w:br/>
        <w:t>猪草黄土助脾气</w:t>
        <w:br/>
        <w:br/>
        <w:t>1030</w:t>
        <w:br/>
        <w:t>00:41:46,710 --&gt; 00:41:50,350</w:t>
        <w:br/>
        <w:t>地焦黄芹资品音，这个方你还用背吗</w:t>
        <w:br/>
        <w:br/>
        <w:t>1031</w:t>
        <w:br/>
        <w:t>00:41:51,600 --&gt; 00:41:52,520</w:t>
        <w:br/>
        <w:t>完全不用了吧</w:t>
        <w:br/>
        <w:br/>
        <w:t>1032</w:t>
        <w:br/>
        <w:t>00:41:53,280 --&gt; 00:41:55,600</w:t>
        <w:br/>
        <w:t>哎，一分钟把这方就背下来了</w:t>
        <w:br/>
        <w:br/>
        <w:t>1033</w:t>
        <w:br/>
        <w:t>00:41:56,240 --&gt; 00:41:58,880</w:t>
        <w:br/>
        <w:t>那么我们讲整个方的组成</w:t>
        <w:br/>
        <w:br/>
        <w:t>1034</w:t>
        <w:br/>
        <w:t>00:41:59,700 --&gt; 00:42:02,540</w:t>
        <w:br/>
        <w:t>一个立脚于脾脾土的先天</w:t>
        <w:br/>
        <w:br/>
        <w:t>1035</w:t>
        <w:br/>
        <w:t>00:42:02,700 --&gt; 00:42:04,100</w:t>
        <w:br/>
        <w:t>一个立脚于脾土的后天</w:t>
        <w:br/>
        <w:br/>
        <w:t>1036</w:t>
        <w:br/>
        <w:t>00:42:04,780 --&gt; 00:42:07,870</w:t>
        <w:br/>
        <w:t>立足于先天，则是立足于父子</w:t>
        <w:br/>
        <w:br/>
        <w:t>1037</w:t>
        <w:br/>
        <w:t>00:42:09,370 --&gt; 00:42:12,130</w:t>
        <w:br/>
        <w:t>是不是用附子去补先天之火</w:t>
        <w:br/>
        <w:br/>
        <w:t>1038</w:t>
        <w:br/>
        <w:t>00:42:13,130 --&gt; 00:42:14,530</w:t>
        <w:br/>
        <w:t>那么一个立足于后天</w:t>
        <w:br/>
        <w:br/>
        <w:t>1039</w:t>
        <w:br/>
        <w:t>00:42:15,170 --&gt; 00:42:18,420</w:t>
        <w:br/>
        <w:t>立足于脾阳和脾阴</w:t>
        <w:br/>
        <w:br/>
        <w:t>1040</w:t>
        <w:br/>
        <w:t>00:42:19,380 --&gt; 00:42:19,580</w:t>
        <w:br/>
        <w:t>哎</w:t>
        <w:br/>
        <w:br/>
        <w:t>1041</w:t>
        <w:br/>
        <w:t>00:42:19,660 --&gt; 00:42:21,540</w:t>
        <w:br/>
        <w:t>去治脾气的啊</w:t>
        <w:br/>
        <w:br/>
        <w:t>1042</w:t>
        <w:br/>
        <w:t>00:42:21,980 --&gt; 00:42:27,870</w:t>
        <w:br/>
        <w:t>黄土猪草资匹阴的黄琴递交完事了</w:t>
        <w:br/>
        <w:br/>
        <w:t>1043</w:t>
        <w:br/>
        <w:t>00:42:29,440 --&gt; 00:42:31,560</w:t>
        <w:br/>
        <w:t>那么暗合于难经，第42呢</w:t>
        <w:br/>
        <w:br/>
        <w:t>1044</w:t>
        <w:br/>
        <w:t>00:42:32,440 --&gt; 00:42:34,120</w:t>
        <w:br/>
        <w:t>脾裹血，温五脏</w:t>
        <w:br/>
        <w:br/>
        <w:t>1045</w:t>
        <w:br/>
        <w:t>00:42:36,380 --&gt; 00:42:37,740</w:t>
        <w:br/>
        <w:t>呃，关于这个用法呢</w:t>
        <w:br/>
        <w:br/>
        <w:t>1046</w:t>
        <w:br/>
        <w:t>00:42:39,170 --&gt; 00:42:41,050</w:t>
        <w:br/>
        <w:t>唐川先生也有话说啊哈</w:t>
        <w:br/>
        <w:br/>
        <w:t>1047</w:t>
        <w:br/>
        <w:t>00:42:41,410 --&gt; 00:42:44,810</w:t>
        <w:br/>
        <w:t>唐川先生写了著名的血证论，对不对啊</w:t>
        <w:br/>
        <w:br/>
        <w:t>1048</w:t>
        <w:br/>
        <w:t>00:42:45,140 --&gt; 00:42:48,820</w:t>
        <w:br/>
        <w:t>那么论血症，他是绕不过去的一个一个大家啊</w:t>
        <w:br/>
        <w:br/>
        <w:t>1049</w:t>
        <w:br/>
        <w:t>00:42:49,780 --&gt; 00:42:52,300</w:t>
        <w:br/>
        <w:t>唐公说这么一句话，说这个方啊</w:t>
        <w:br/>
        <w:br/>
        <w:t>1050</w:t>
        <w:br/>
        <w:t>00:42:53,270 --&gt; 00:42:53,950</w:t>
        <w:br/>
        <w:t>有个特点</w:t>
        <w:br/>
        <w:br/>
        <w:t>1051</w:t>
        <w:br/>
        <w:t>00:42:55,070 --&gt; 00:42:57,590</w:t>
        <w:br/>
        <w:t>兼用清温呃温清之品</w:t>
        <w:br/>
        <w:br/>
        <w:t>1052</w:t>
        <w:br/>
        <w:t>00:42:57,590 --&gt; 00:43:00,470</w:t>
        <w:br/>
        <w:t>以核制温清制品啊</w:t>
        <w:br/>
        <w:br/>
        <w:t>1053</w:t>
        <w:br/>
        <w:t>00:43:00,470 --&gt; 00:43:01,270</w:t>
        <w:br/>
        <w:t>他说了两个字</w:t>
        <w:br/>
        <w:br/>
        <w:t>1054</w:t>
        <w:br/>
        <w:t>00:43:04,940 --&gt; 00:43:07,740</w:t>
        <w:br/>
        <w:t>兼用就是并用的意思啊</w:t>
        <w:br/>
        <w:br/>
        <w:t>1055</w:t>
        <w:br/>
        <w:t>00:43:07,740 --&gt; 00:43:08,420</w:t>
        <w:br/>
        <w:t>兼用什么呢</w:t>
        <w:br/>
        <w:br/>
        <w:t>1056</w:t>
        <w:br/>
        <w:t>00:43:09,700 --&gt; 00:43:14,510</w:t>
        <w:br/>
        <w:t>温和氢是不是你和知</w:t>
        <w:br/>
        <w:br/>
        <w:t>1057</w:t>
        <w:br/>
        <w:t>00:43:17,780 --&gt; 00:43:22,640</w:t>
        <w:br/>
        <w:t>为什么下血崩中之总方漏下呀</w:t>
        <w:br/>
        <w:br/>
        <w:t>1058</w:t>
        <w:br/>
        <w:t>00:43:22,720 --&gt; 00:43:23,280</w:t>
        <w:br/>
        <w:t>崩中啊</w:t>
        <w:br/>
        <w:br/>
        <w:t>1059</w:t>
        <w:br/>
        <w:t>00:43:23,520 --&gt; 00:43:24,840</w:t>
        <w:br/>
        <w:t>所以历代医家啊</w:t>
        <w:br/>
        <w:br/>
        <w:t>1060</w:t>
        <w:br/>
        <w:t>00:43:24,840 --&gt; 00:43:26,200</w:t>
        <w:br/>
        <w:t>这不是唐仁川说的</w:t>
        <w:br/>
        <w:br/>
        <w:t>1061</w:t>
        <w:br/>
        <w:t>00:43:26,200 --&gt; 00:43:27,840</w:t>
        <w:br/>
        <w:t>也不是某一个医家说的</w:t>
        <w:br/>
        <w:br/>
        <w:t>1062</w:t>
        <w:br/>
        <w:t>00:43:28,040 --&gt; 00:43:30,700</w:t>
        <w:br/>
        <w:t>是历代医家都认为啊</w:t>
        <w:br/>
        <w:br/>
        <w:t>1063</w:t>
        <w:br/>
        <w:t>00:43:30,700 --&gt; 00:43:33,820</w:t>
        <w:br/>
        <w:t>包括我我我我本人在内啊</w:t>
        <w:br/>
        <w:br/>
        <w:t>1064</w:t>
        <w:br/>
        <w:t>00:43:33,940 --&gt; 00:43:34,740</w:t>
        <w:br/>
        <w:t>墨学啊</w:t>
        <w:br/>
        <w:br/>
        <w:t>1065</w:t>
        <w:br/>
        <w:t>00:43:35,580 --&gt; 00:43:39,380</w:t>
        <w:br/>
        <w:t>我本人在内，我认为这个治疗血症啊</w:t>
        <w:br/>
        <w:br/>
        <w:t>1066</w:t>
        <w:br/>
        <w:t>00:43:39,900 --&gt; 00:43:41,500</w:t>
        <w:br/>
        <w:t>加加减减大家明白了没有</w:t>
        <w:br/>
        <w:br/>
        <w:t>1067</w:t>
        <w:br/>
        <w:t>00:43:41,500 --&gt; 00:43:43,100</w:t>
        <w:br/>
        <w:t>因为他抓住了一个根本的核心</w:t>
        <w:br/>
        <w:br/>
        <w:t>1068</w:t>
        <w:br/>
        <w:t>00:43:43,640 --&gt; 00:43:45,560</w:t>
        <w:br/>
        <w:t>就像我们之前讲黄疸之病，对吧</w:t>
        <w:br/>
        <w:br/>
        <w:t>1069</w:t>
        <w:br/>
        <w:t>00:43:45,560 --&gt; 00:43:48,050</w:t>
        <w:br/>
        <w:t>他抓住了核心一样啊</w:t>
        <w:br/>
        <w:br/>
        <w:t>1070</w:t>
        <w:br/>
        <w:t>00:43:48,130 --&gt; 00:43:50,810</w:t>
        <w:br/>
        <w:t>那黄疸，那那么所谓预热以形嘛</w:t>
        <w:br/>
        <w:br/>
        <w:t>1071</w:t>
        <w:br/>
        <w:t>00:43:50,930 --&gt; 00:43:51,570</w:t>
        <w:br/>
        <w:t>脾色必黄</w:t>
        <w:br/>
        <w:br/>
        <w:t>1072</w:t>
        <w:br/>
        <w:t>00:43:51,570 --&gt; 00:43:52,530</w:t>
        <w:br/>
        <w:t>你抓住了他的核心</w:t>
        <w:br/>
        <w:br/>
        <w:t>1073</w:t>
        <w:br/>
        <w:t>00:43:52,730 --&gt; 00:43:53,810</w:t>
        <w:br/>
        <w:t>这个也是一个道理</w:t>
        <w:br/>
        <w:br/>
        <w:t>1074</w:t>
        <w:br/>
        <w:t>00:43:54,730 --&gt; 00:43:58,120</w:t>
        <w:br/>
        <w:t>抓住了脾火土相生的道理对不对啊</w:t>
        <w:br/>
        <w:br/>
        <w:t>1075</w:t>
        <w:br/>
        <w:t>00:43:58,720 --&gt; 00:43:58,920</w:t>
        <w:br/>
        <w:t>哎</w:t>
        <w:br/>
        <w:br/>
        <w:t>1076</w:t>
        <w:br/>
        <w:t>00:43:58,920 --&gt; 00:44:02,400</w:t>
        <w:br/>
        <w:t>那么脾还有一个作用，能调气机升降吗</w:t>
        <w:br/>
        <w:br/>
        <w:t>1077</w:t>
        <w:br/>
        <w:t>00:44:03,930 --&gt; 00:44:04,970</w:t>
        <w:br/>
        <w:t>气机升降得调</w:t>
        <w:br/>
        <w:br/>
        <w:t>1078</w:t>
        <w:br/>
        <w:t>00:44:05,370 --&gt; 00:44:07,530</w:t>
        <w:br/>
        <w:t>那么则阴阳相搏得解嘛</w:t>
        <w:br/>
        <w:br/>
        <w:t>1079</w:t>
        <w:br/>
        <w:t>00:44:08,650 --&gt; 00:44:09,490</w:t>
        <w:br/>
        <w:t>是不是这回事啊</w:t>
        <w:br/>
        <w:br/>
        <w:t>1080</w:t>
        <w:br/>
        <w:t>00:44:09,690 --&gt; 00:44:14,190</w:t>
        <w:br/>
        <w:t>那么所以说，兼用温清下血崩中置土方</w:t>
        <w:br/>
        <w:br/>
        <w:t>1081</w:t>
        <w:br/>
        <w:t>00:44:14,190 --&gt; 00:44:16,510</w:t>
        <w:br/>
        <w:t>那么很多漏血症你都可以用它去调</w:t>
        <w:br/>
        <w:br/>
        <w:t>1082</w:t>
        <w:br/>
        <w:t>00:44:16,790 --&gt; 00:44:17,790</w:t>
        <w:br/>
        <w:t>只是你怎么加减</w:t>
        <w:br/>
        <w:br/>
        <w:t>1083</w:t>
        <w:br/>
        <w:t>00:44:18,100 --&gt; 00:44:19,020</w:t>
        <w:br/>
        <w:t>那么咋加减呢</w:t>
        <w:br/>
        <w:br/>
        <w:t>1084</w:t>
        <w:br/>
        <w:t>00:44:19,060 --&gt; 00:44:21,060</w:t>
        <w:br/>
        <w:t>唐川先生给咱们做了一个示范</w:t>
        <w:br/>
        <w:br/>
        <w:t>1085</w:t>
        <w:br/>
        <w:t>00:44:21,260 --&gt; 00:44:21,820</w:t>
        <w:br/>
        <w:t>他这么说</w:t>
        <w:br/>
        <w:br/>
        <w:t>1086</w:t>
        <w:br/>
        <w:t>00:44:22,140 --&gt; 00:44:24,620</w:t>
        <w:br/>
        <w:t>热症可去附子，再加清药</w:t>
        <w:br/>
        <w:br/>
        <w:t>1087</w:t>
        <w:br/>
        <w:t>00:44:25,390 --&gt; 00:44:27,590</w:t>
        <w:br/>
        <w:t>寒症可去黄秦，再加温药</w:t>
        <w:br/>
        <w:br/>
        <w:t>1088</w:t>
        <w:br/>
        <w:t>00:44:27,590 --&gt; 00:44:28,190</w:t>
        <w:br/>
        <w:t>完事了吗</w:t>
        <w:br/>
        <w:br/>
        <w:t>1089</w:t>
        <w:br/>
        <w:t>00:44:28,730 --&gt; 00:44:30,490</w:t>
        <w:br/>
        <w:t>无非是执其两端啊</w:t>
        <w:br/>
        <w:br/>
        <w:t>1090</w:t>
        <w:br/>
        <w:t>00:44:30,490 --&gt; 00:44:32,770</w:t>
        <w:br/>
        <w:t>你把两端抓住，那偏热的病</w:t>
        <w:br/>
        <w:br/>
        <w:t>1091</w:t>
        <w:br/>
        <w:t>00:44:33,130 --&gt; 00:44:36,610</w:t>
        <w:br/>
        <w:t>你就把他的那个那个那个热药减一减</w:t>
        <w:br/>
        <w:br/>
        <w:t>1092</w:t>
        <w:br/>
        <w:t>00:44:37,380 --&gt; 00:44:38,300</w:t>
        <w:br/>
        <w:t>良药再加一点</w:t>
        <w:br/>
        <w:br/>
        <w:t>1093</w:t>
        <w:br/>
        <w:t>00:44:38,300 --&gt; 00:44:40,900</w:t>
        <w:br/>
        <w:t>儿偏于寒症，你怎么办啊</w:t>
        <w:br/>
        <w:br/>
        <w:t>1094</w:t>
        <w:br/>
        <w:t>00:44:41,480 --&gt; 00:44:42,800</w:t>
        <w:br/>
        <w:t>把他的温药加一点</w:t>
        <w:br/>
        <w:br/>
        <w:t>1095</w:t>
        <w:br/>
        <w:t>00:44:43,000 --&gt; 00:44:45,080</w:t>
        <w:br/>
        <w:t>两个药减一点，那不就行了吗</w:t>
        <w:br/>
        <w:br/>
        <w:t>1096</w:t>
        <w:br/>
        <w:t>00:44:46,440 --&gt; 00:44:48,400</w:t>
        <w:br/>
        <w:t>那么阴阳握于你手</w:t>
        <w:br/>
        <w:br/>
        <w:t>1097</w:t>
        <w:br/>
        <w:t>00:44:49,940 --&gt; 00:44:52,460</w:t>
        <w:br/>
        <w:t>行乎于中道就行了嘛</w:t>
        <w:br/>
        <w:br/>
        <w:t>1098</w:t>
        <w:br/>
        <w:t>00:44:52,860 --&gt; 00:44:53,140</w:t>
        <w:br/>
        <w:t>哎</w:t>
        <w:br/>
        <w:br/>
        <w:t>1099</w:t>
        <w:br/>
        <w:t>00:44:54,370 --&gt; 00:44:57,890</w:t>
        <w:br/>
        <w:t>所以这张方法在临床上我们应用还是比较多的</w:t>
        <w:br/>
        <w:br/>
        <w:t>1100</w:t>
        <w:br/>
        <w:t>00:44:57,890 --&gt; 00:45:01,210</w:t>
        <w:br/>
        <w:t>那么很多额下血之症我们都用</w:t>
        <w:br/>
        <w:br/>
        <w:t>1101</w:t>
        <w:br/>
        <w:t>00:45:01,720 --&gt; 00:45:03,600</w:t>
        <w:br/>
        <w:t>尤其是条文是这么讲叫先变</w:t>
        <w:br/>
        <w:br/>
        <w:t>1102</w:t>
        <w:br/>
        <w:t>00:45:03,600 --&gt; 00:45:05,170</w:t>
        <w:br/>
        <w:t>后续，那么是啥呀</w:t>
        <w:br/>
        <w:br/>
        <w:t>1103</w:t>
        <w:br/>
        <w:t>00:45:05,410 --&gt; 00:45:07,930</w:t>
        <w:br/>
        <w:t>你看一开始出大便之后就把血拉下来了</w:t>
        <w:br/>
        <w:br/>
        <w:t>1104</w:t>
        <w:br/>
        <w:t>00:45:08,210 --&gt; 00:45:10,770</w:t>
        <w:br/>
        <w:t>那在我们今天临床上认为啊，是肠道</w:t>
        <w:br/>
        <w:br/>
        <w:t>1105</w:t>
        <w:br/>
        <w:t>00:45:11,040 --&gt; 00:45:11,840</w:t>
        <w:br/>
        <w:t>这个叫远穴</w:t>
        <w:br/>
        <w:br/>
        <w:t>1106</w:t>
        <w:br/>
        <w:t>00:45:11,880 --&gt; 00:45:12,360</w:t>
        <w:br/>
        <w:t>对不对啊</w:t>
        <w:br/>
        <w:br/>
        <w:t>1107</w:t>
        <w:br/>
        <w:t>00:45:12,440 --&gt; 00:45:14,960</w:t>
        <w:br/>
        <w:t>我们今天临床上依然这么叫叫近穴和远穴</w:t>
        <w:br/>
        <w:br/>
        <w:t>1108</w:t>
        <w:br/>
        <w:t>00:45:15,280 --&gt; 00:45:19,150</w:t>
        <w:br/>
        <w:t>远穴就是这个所谓脏腑啊，为主的出血</w:t>
        <w:br/>
        <w:br/>
        <w:t>1109</w:t>
        <w:br/>
        <w:t>00:45:20,140 --&gt; 00:45:20,700</w:t>
        <w:br/>
        <w:t>是不是</w:t>
        <w:br/>
        <w:br/>
        <w:t>1110</w:t>
        <w:br/>
        <w:t>00:45:20,940 --&gt; 00:45:22,900</w:t>
        <w:br/>
        <w:t>那么其实我们回归到气机升降</w:t>
        <w:br/>
        <w:br/>
        <w:t>1111</w:t>
        <w:br/>
        <w:t>00:45:23,220 --&gt; 00:45:24,780</w:t>
        <w:br/>
        <w:t>那么脏腑为啥输血了</w:t>
        <w:br/>
        <w:br/>
        <w:t>1112</w:t>
        <w:br/>
        <w:t>00:45:25,170 --&gt; 00:45:26,090</w:t>
        <w:br/>
        <w:t>因为血小板低</w:t>
        <w:br/>
        <w:br/>
        <w:t>1113</w:t>
        <w:br/>
        <w:t>00:45:26,410 --&gt; 00:45:27,530</w:t>
        <w:br/>
        <w:t>那为啥血小板低啊</w:t>
        <w:br/>
        <w:br/>
        <w:t>1114</w:t>
        <w:br/>
        <w:t>00:45:27,530 --&gt; 00:45:28,770</w:t>
        <w:br/>
        <w:t>因为脾不能通血吗</w:t>
        <w:br/>
        <w:br/>
        <w:t>1115</w:t>
        <w:br/>
        <w:t>00:45:30,000 --&gt; 00:45:30,640</w:t>
        <w:br/>
        <w:t>是不是这回事</w:t>
        <w:br/>
        <w:br/>
        <w:t>1116</w:t>
        <w:br/>
        <w:t>00:45:30,640 --&gt; 00:45:31,480</w:t>
        <w:br/>
        <w:t>同学们，哎</w:t>
        <w:br/>
        <w:br/>
        <w:t>1117</w:t>
        <w:br/>
        <w:t>00:45:31,480 --&gt; 00:45:32,640</w:t>
        <w:br/>
        <w:t>那不还是一个道理吗</w:t>
        <w:br/>
        <w:br/>
        <w:t>1118</w:t>
        <w:br/>
        <w:t>00:45:33,760 --&gt; 00:45:34,720</w:t>
        <w:br/>
        <w:t>好翻过来</w:t>
        <w:br/>
        <w:br/>
        <w:t>1119</w:t>
        <w:br/>
        <w:t>00:45:37,240 --&gt; 00:45:37,440</w:t>
        <w:br/>
        <w:t>呃</w:t>
        <w:br/>
        <w:br/>
        <w:t>1120</w:t>
        <w:br/>
        <w:t>00:45:37,960 --&gt; 00:45:39,820</w:t>
        <w:br/>
        <w:t>赤豆当归散</w:t>
        <w:br/>
        <w:br/>
        <w:t>1121</w:t>
        <w:br/>
        <w:t>00:45:40,580 --&gt; 00:45:42,740</w:t>
        <w:br/>
        <w:t>咱们以前啊，曾经讲过一次</w:t>
        <w:br/>
        <w:br/>
        <w:t>1122</w:t>
        <w:br/>
        <w:t>00:45:42,940 --&gt; 00:45:43,460</w:t>
        <w:br/>
        <w:t>对不对啊</w:t>
        <w:br/>
        <w:br/>
        <w:t>1123</w:t>
        <w:br/>
        <w:t>00:45:43,820 --&gt; 00:45:46,260</w:t>
        <w:br/>
        <w:t>所谓目如鸠演，那个是农已成</w:t>
        <w:br/>
        <w:br/>
        <w:t>1124</w:t>
        <w:br/>
        <w:t>00:45:46,840 --&gt; 00:45:47,040</w:t>
        <w:br/>
        <w:t>呃</w:t>
        <w:br/>
        <w:br/>
        <w:t>1125</w:t>
        <w:br/>
        <w:t>00:45:47,040 --&gt; 00:45:49,160</w:t>
        <w:br/>
        <w:t>我们说它能治各种浓阳之病</w:t>
        <w:br/>
        <w:br/>
        <w:t>1126</w:t>
        <w:br/>
        <w:t>00:45:49,920 --&gt; 00:45:50,200</w:t>
        <w:br/>
        <w:t>呃</w:t>
        <w:br/>
        <w:br/>
        <w:t>1127</w:t>
        <w:br/>
        <w:t>00:45:50,370 --&gt; 00:45:51,450</w:t>
        <w:br/>
        <w:t>那包括呢</w:t>
        <w:br/>
        <w:br/>
        <w:t>1128</w:t>
        <w:br/>
        <w:t>00:45:51,530 --&gt; 00:45:52,810</w:t>
        <w:br/>
        <w:t>所谓目如鸠眼啊</w:t>
        <w:br/>
        <w:br/>
        <w:t>1129</w:t>
        <w:br/>
        <w:t>00:45:53,290 --&gt; 00:45:54,730</w:t>
        <w:br/>
        <w:t>揪眼不就是眼睛红吗</w:t>
        <w:br/>
        <w:br/>
        <w:t>1130</w:t>
        <w:br/>
        <w:t>00:45:54,730 --&gt; 00:45:55,890</w:t>
        <w:br/>
        <w:t>我们过去有一种病</w:t>
        <w:br/>
        <w:br/>
        <w:t>1131</w:t>
        <w:br/>
        <w:t>00:45:55,890 --&gt; 00:45:57,600</w:t>
        <w:br/>
        <w:t>现在少见，叫红眼病</w:t>
        <w:br/>
        <w:br/>
        <w:t>1132</w:t>
        <w:br/>
        <w:t>00:45:57,840 --&gt; 00:45:58,600</w:t>
        <w:br/>
        <w:t>大家听说过吧</w:t>
        <w:br/>
        <w:br/>
        <w:t>1133</w:t>
        <w:br/>
        <w:t>00:45:58,600 --&gt; 00:46:00,160</w:t>
        <w:br/>
        <w:t>那么也是能够治疗的</w:t>
        <w:br/>
        <w:br/>
        <w:t>1134</w:t>
        <w:br/>
        <w:t>00:46:00,320 --&gt; 00:46:02,120</w:t>
        <w:br/>
        <w:t>它的病机都是一个我认为</w:t>
        <w:br/>
        <w:br/>
        <w:t>1135</w:t>
        <w:br/>
        <w:t>00:46:02,630 --&gt; 00:46:06,870</w:t>
        <w:br/>
        <w:t>那么这个所谓先血后便此进穴也禁</w:t>
        <w:br/>
        <w:br/>
        <w:t>1136</w:t>
        <w:br/>
        <w:t>00:46:06,870 --&gt; 00:46:08,070</w:t>
        <w:br/>
        <w:t>指的是靠谁进呢</w:t>
        <w:br/>
        <w:br/>
        <w:t>1137</w:t>
        <w:br/>
        <w:t>00:46:08,830 --&gt; 00:46:09,430</w:t>
        <w:br/>
        <w:t>靠肛门</w:t>
        <w:br/>
        <w:br/>
        <w:t>1138</w:t>
        <w:br/>
        <w:t>00:46:10,250 --&gt; 00:46:13,010</w:t>
        <w:br/>
        <w:t>那么你看他先出点血后头都是干净大便</w:t>
        <w:br/>
        <w:br/>
        <w:t>1139</w:t>
        <w:br/>
        <w:t>00:46:13,050 --&gt; 00:46:14,330</w:t>
        <w:br/>
        <w:t>说明只有哪儿出血啊</w:t>
        <w:br/>
        <w:br/>
        <w:t>1140</w:t>
        <w:br/>
        <w:t>00:46:14,850 --&gt; 00:46:15,490</w:t>
        <w:br/>
        <w:t>只有肛门</w:t>
        <w:br/>
        <w:br/>
        <w:t>1141</w:t>
        <w:br/>
        <w:t>00:46:15,690 --&gt; 00:46:17,250</w:t>
        <w:br/>
        <w:t>那肛门出血是啥病啊</w:t>
        <w:br/>
        <w:br/>
        <w:t>1142</w:t>
        <w:br/>
        <w:t>00:46:18,300 --&gt; 00:46:19,100</w:t>
        <w:br/>
        <w:t>无非是俩病</w:t>
        <w:br/>
        <w:br/>
        <w:t>1143</w:t>
        <w:br/>
        <w:t>00:46:19,220 --&gt; 00:46:20,580</w:t>
        <w:br/>
        <w:t>一个是痔疮，一个是肛裂</w:t>
        <w:br/>
        <w:br/>
        <w:t>1144</w:t>
        <w:br/>
        <w:t>00:46:21,340 --&gt; 00:46:21,820</w:t>
        <w:br/>
        <w:t>对不对啊</w:t>
        <w:br/>
        <w:br/>
        <w:t>1145</w:t>
        <w:br/>
        <w:t>00:46:22,260 --&gt; 00:46:24,540</w:t>
        <w:br/>
        <w:t>那么这种情况就可以用赤豆当归散</w:t>
        <w:br/>
        <w:br/>
        <w:t>1146</w:t>
        <w:br/>
        <w:t>00:46:24,780 --&gt; 00:46:27,020</w:t>
        <w:br/>
        <w:t>那么为什么造成痔疮和肛裂</w:t>
        <w:br/>
        <w:br/>
        <w:t>1147</w:t>
        <w:br/>
        <w:t>00:46:27,630 --&gt; 00:46:30,430</w:t>
        <w:br/>
        <w:t>其实跟我们之前说的化脓是不是一回事</w:t>
        <w:br/>
        <w:br/>
        <w:t>1148</w:t>
        <w:br/>
        <w:t>00:46:31,190 --&gt; 00:46:32,790</w:t>
        <w:br/>
        <w:t>湿热郁蒸之象吗</w:t>
        <w:br/>
        <w:br/>
        <w:t>1149</w:t>
        <w:br/>
        <w:t>00:46:33,870 --&gt; 00:46:34,910</w:t>
        <w:br/>
        <w:t>湿热郁生于内</w:t>
        <w:br/>
        <w:br/>
        <w:t>1150</w:t>
        <w:br/>
        <w:t>00:46:35,230 --&gt; 00:46:39,670</w:t>
        <w:br/>
        <w:t>那必然造成这个呃，肉腐化脓于外吗</w:t>
        <w:br/>
        <w:br/>
        <w:t>1151</w:t>
        <w:br/>
        <w:t>00:46:41,050 --&gt; 00:46:45,450</w:t>
        <w:br/>
        <w:t>呃，咱们这个灵枢的用具篇当时给大家讲过一段原文</w:t>
        <w:br/>
        <w:br/>
        <w:t>1152</w:t>
        <w:br/>
        <w:t>00:46:45,850 --&gt; 00:46:48,490</w:t>
        <w:br/>
        <w:t>营卫激流于经脉之中，对不对啊</w:t>
        <w:br/>
        <w:br/>
        <w:t>1153</w:t>
        <w:br/>
        <w:t>00:46:49,220 --&gt; 00:46:49,420</w:t>
        <w:br/>
        <w:t>哎</w:t>
        <w:br/>
        <w:br/>
        <w:t>1154</w:t>
        <w:br/>
        <w:t>00:46:49,460 --&gt; 00:46:51,100</w:t>
        <w:br/>
        <w:t>因为不行啊</w:t>
        <w:br/>
        <w:br/>
        <w:t>1155</w:t>
        <w:br/>
        <w:t>00:46:51,340 --&gt; 00:46:52,540</w:t>
        <w:br/>
        <w:t>则则血气嘛</w:t>
        <w:br/>
        <w:br/>
        <w:t>1156</w:t>
        <w:br/>
        <w:t>00:46:52,940 --&gt; 00:46:55,060</w:t>
        <w:br/>
        <w:t>血气之后那么热盛则肉腐</w:t>
        <w:br/>
        <w:br/>
        <w:t>1157</w:t>
        <w:br/>
        <w:t>00:46:55,340 --&gt; 00:46:56,340</w:t>
        <w:br/>
        <w:t>肉腐则为脓嘛</w:t>
        <w:br/>
        <w:br/>
        <w:t>1158</w:t>
        <w:br/>
        <w:t>00:46:56,420 --&gt; 00:46:57,580</w:t>
        <w:br/>
        <w:t>咱们说说这个问题啊</w:t>
        <w:br/>
        <w:br/>
        <w:t>1159</w:t>
        <w:br/>
        <w:t>00:46:57,930 --&gt; 00:46:59,530</w:t>
        <w:br/>
        <w:t>那么把湿热把它解决掉</w:t>
        <w:br/>
        <w:br/>
        <w:t>1160</w:t>
        <w:br/>
        <w:t>00:46:59,850 --&gt; 00:47:02,900</w:t>
        <w:br/>
        <w:t>那么这个让它营尾能通力，自然而然呢</w:t>
        <w:br/>
        <w:br/>
        <w:t>1161</w:t>
        <w:br/>
        <w:t>00:47:03,020 --&gt; 00:47:04,100</w:t>
        <w:br/>
        <w:t>这问题就解决了</w:t>
        <w:br/>
        <w:br/>
        <w:t>1162</w:t>
        <w:br/>
        <w:t>00:47:04,380 --&gt; 00:47:06,020</w:t>
        <w:br/>
        <w:t>所以这两味药的表法呢</w:t>
        <w:br/>
        <w:br/>
        <w:t>1163</w:t>
        <w:br/>
        <w:t>00:47:06,020 --&gt; 00:47:07,820</w:t>
        <w:br/>
        <w:t>一个是赤小豆，呃</w:t>
        <w:br/>
        <w:br/>
        <w:t>1164</w:t>
        <w:br/>
        <w:t>00:47:08,490 --&gt; 00:47:09,770</w:t>
        <w:br/>
        <w:t>赤小豆呢，本身啊</w:t>
        <w:br/>
        <w:br/>
        <w:t>1165</w:t>
        <w:br/>
        <w:t>00:47:09,770 --&gt; 00:47:11,250</w:t>
        <w:br/>
        <w:t>它色赤而性凉</w:t>
        <w:br/>
        <w:br/>
        <w:t>1166</w:t>
        <w:br/>
        <w:t>00:47:11,690 --&gt; 00:47:14,210</w:t>
        <w:br/>
        <w:t>它就能清血中之湿热，对不对</w:t>
        <w:br/>
        <w:br/>
        <w:t>1167</w:t>
        <w:br/>
        <w:t>00:47:14,410 --&gt; 00:47:16,550</w:t>
        <w:br/>
        <w:t>那赤豆你再发芽，一个呢</w:t>
        <w:br/>
        <w:br/>
        <w:t>1168</w:t>
        <w:br/>
        <w:t>00:47:16,550 --&gt; 00:47:17,750</w:t>
        <w:br/>
        <w:t>能导心火下降</w:t>
        <w:br/>
        <w:br/>
        <w:t>1169</w:t>
        <w:br/>
        <w:t>00:47:17,790 --&gt; 00:47:18,710</w:t>
        <w:br/>
        <w:t>再一发芽呢</w:t>
        <w:br/>
        <w:br/>
        <w:t>1170</w:t>
        <w:br/>
        <w:t>00:47:18,710 --&gt; 00:47:20,590</w:t>
        <w:br/>
        <w:t>能导能引清气上升</w:t>
        <w:br/>
        <w:br/>
        <w:t>1171</w:t>
        <w:br/>
        <w:t>00:47:20,990 --&gt; 00:47:23,420</w:t>
        <w:br/>
        <w:t>一个小回环嘛，就出来了吗</w:t>
        <w:br/>
        <w:br/>
        <w:t>1172</w:t>
        <w:br/>
        <w:t>00:47:23,740 --&gt; 00:47:23,940</w:t>
        <w:br/>
        <w:t>哎</w:t>
        <w:br/>
        <w:br/>
        <w:t>1173</w:t>
        <w:br/>
        <w:t>00:47:23,940 --&gt; 00:47:25,180</w:t>
        <w:br/>
        <w:t>一个小升降就出来了</w:t>
        <w:br/>
        <w:br/>
        <w:t>1174</w:t>
        <w:br/>
        <w:t>00:47:25,420 --&gt; 00:47:26,460</w:t>
        <w:br/>
        <w:t>而当归呢</w:t>
        <w:br/>
        <w:br/>
        <w:t>1175</w:t>
        <w:br/>
        <w:t>00:47:26,660 --&gt; 00:47:27,900</w:t>
        <w:br/>
        <w:t>能够引血归经</w:t>
        <w:br/>
        <w:br/>
        <w:t>1176</w:t>
        <w:br/>
        <w:t>00:47:28,310 --&gt; 00:47:29,510</w:t>
        <w:br/>
        <w:t>你看看这个组合啊</w:t>
        <w:br/>
        <w:br/>
        <w:t>1177</w:t>
        <w:br/>
        <w:t>00:47:29,790 --&gt; 00:47:32,630</w:t>
        <w:br/>
        <w:t>赤小豆先把血中的湿热清理掉</w:t>
        <w:br/>
        <w:br/>
        <w:t>1178</w:t>
        <w:br/>
        <w:t>00:47:33,230 --&gt; 00:47:35,670</w:t>
        <w:br/>
        <w:t>然后当归再把干净的血让它归经</w:t>
        <w:br/>
        <w:br/>
        <w:t>1179</w:t>
        <w:br/>
        <w:t>00:47:36,440 --&gt; 00:47:38,440</w:t>
        <w:br/>
        <w:t>没有血的参与还能化脓吗</w:t>
        <w:br/>
        <w:br/>
        <w:t>1180</w:t>
        <w:br/>
        <w:t>00:47:39,630 --&gt; 00:47:40,190</w:t>
        <w:br/>
        <w:t>不能了吧</w:t>
        <w:br/>
        <w:br/>
        <w:t>1181</w:t>
        <w:br/>
        <w:t>00:47:40,470 --&gt; 00:47:43,270</w:t>
        <w:br/>
        <w:t>没有血的参与还能出血吗</w:t>
        <w:br/>
        <w:br/>
        <w:t>1182</w:t>
        <w:br/>
        <w:t>00:47:44,190 --&gt; 00:47:44,750</w:t>
        <w:br/>
        <w:t>不能了吧</w:t>
        <w:br/>
        <w:br/>
        <w:t>1183</w:t>
        <w:br/>
        <w:t>00:47:44,990 --&gt; 00:47:46,750</w:t>
        <w:br/>
        <w:t>那么血回到它该回的地方</w:t>
        <w:br/>
        <w:br/>
        <w:t>1184</w:t>
        <w:br/>
        <w:t>00:47:47,070 --&gt; 00:47:48,270</w:t>
        <w:br/>
        <w:t>那么还有痔疮吗</w:t>
        <w:br/>
        <w:br/>
        <w:t>1185</w:t>
        <w:br/>
        <w:t>00:47:49,750 --&gt; 00:47:50,190</w:t>
        <w:br/>
        <w:t>没了吧</w:t>
        <w:br/>
        <w:br/>
        <w:t>1186</w:t>
        <w:br/>
        <w:t>00:47:50,750 --&gt; 00:47:51,390</w:t>
        <w:br/>
        <w:t>换句话说</w:t>
        <w:br/>
        <w:br/>
        <w:t>1187</w:t>
        <w:br/>
        <w:t>00:47:51,710 --&gt; 00:47:54,310</w:t>
        <w:br/>
        <w:t>怎么打击这个这个犯罪</w:t>
        <w:br/>
        <w:br/>
        <w:t>1188</w:t>
        <w:br/>
        <w:t>00:47:54,710 --&gt; 00:47:56,990</w:t>
        <w:br/>
        <w:t>就是你让所有的人都有正当职业</w:t>
        <w:br/>
        <w:br/>
        <w:t>1189</w:t>
        <w:br/>
        <w:t>00:47:56,990 --&gt; 00:47:57,950</w:t>
        <w:br/>
        <w:t>谁还去犯罪啊</w:t>
        <w:br/>
        <w:br/>
        <w:t>1190</w:t>
        <w:br/>
        <w:t>00:47:59,400 --&gt; 00:48:00,240</w:t>
        <w:br/>
        <w:t>是不是这个道理</w:t>
        <w:br/>
        <w:br/>
        <w:t>1191</w:t>
        <w:br/>
        <w:t>00:48:01,000 --&gt; 00:48:03,640</w:t>
        <w:br/>
        <w:t>哎，咱们就说这这这这个情况啊</w:t>
        <w:br/>
        <w:br/>
        <w:t>1192</w:t>
        <w:br/>
        <w:t>00:48:05,170 --&gt; 00:48:06,250</w:t>
        <w:br/>
        <w:t>那在这就说完了</w:t>
        <w:br/>
        <w:br/>
        <w:t>1193</w:t>
        <w:br/>
        <w:t>00:48:06,250 --&gt; 00:48:07,450</w:t>
        <w:br/>
        <w:t>不再赘述，这个方呢</w:t>
        <w:br/>
        <w:br/>
        <w:t>1194</w:t>
        <w:br/>
        <w:t>00:48:07,450 --&gt; 00:48:08,570</w:t>
        <w:br/>
        <w:t>也给大家讲过啊</w:t>
        <w:br/>
        <w:br/>
        <w:t>1195</w:t>
        <w:br/>
        <w:t>00:48:08,940 --&gt; 00:48:09,700</w:t>
        <w:br/>
        <w:t>接着往下看</w:t>
        <w:br/>
        <w:br/>
        <w:t>1196</w:t>
        <w:br/>
        <w:t>00:48:10,300 --&gt; 00:48:13,540</w:t>
        <w:br/>
        <w:t>那么我们刚刚讲过这个吐血对不对</w:t>
        <w:br/>
        <w:br/>
        <w:t>1197</w:t>
        <w:br/>
        <w:t>00:48:13,900 --&gt; 00:48:16,430</w:t>
        <w:br/>
        <w:t>他的病机那么冲</w:t>
        <w:br/>
        <w:br/>
        <w:t>1198</w:t>
        <w:br/>
        <w:t>00:48:16,430 --&gt; 00:48:19,510</w:t>
        <w:br/>
        <w:t>人的气机的上逆呃分两种</w:t>
        <w:br/>
        <w:br/>
        <w:t>1199</w:t>
        <w:br/>
        <w:t>00:48:19,590 --&gt; 00:48:21,030</w:t>
        <w:br/>
        <w:t>一个是实火，一个是虚火</w:t>
        <w:br/>
        <w:br/>
        <w:t>1200</w:t>
        <w:br/>
        <w:t>00:48:21,520 --&gt; 00:48:22,120</w:t>
        <w:br/>
        <w:t>虚火呢</w:t>
        <w:br/>
        <w:br/>
        <w:t>1201</w:t>
        <w:br/>
        <w:t>00:48:22,200 --&gt; 00:48:24,000</w:t>
        <w:br/>
        <w:t>那么以阴郁为病机吧</w:t>
        <w:br/>
        <w:br/>
        <w:t>1202</w:t>
        <w:br/>
        <w:t>00:48:24,200 --&gt; 00:48:25,960</w:t>
        <w:br/>
        <w:t>那么用百叶汤实火</w:t>
        <w:br/>
        <w:br/>
        <w:t>1203</w:t>
        <w:br/>
        <w:t>00:48:25,960 --&gt; 00:48:27,160</w:t>
        <w:br/>
        <w:t>咱们说了用泻心汤</w:t>
        <w:br/>
        <w:br/>
        <w:t>1204</w:t>
        <w:br/>
        <w:t>00:48:27,600 --&gt; 00:48:29,400</w:t>
        <w:br/>
        <w:t>但在这儿呢，又出现了一个问题</w:t>
        <w:br/>
        <w:br/>
        <w:t>1205</w:t>
        <w:br/>
        <w:t>00:48:29,880 --&gt; 00:48:31,840</w:t>
        <w:br/>
        <w:t>我们说心气不足</w:t>
        <w:br/>
        <w:br/>
        <w:t>1206</w:t>
        <w:br/>
        <w:t>00:48:31,840 --&gt; 00:48:33,360</w:t>
        <w:br/>
        <w:t>吐血虐血泄阴汤主之</w:t>
        <w:br/>
        <w:br/>
        <w:t>1207</w:t>
        <w:br/>
        <w:t>00:48:33,680 --&gt; 00:48:38,090</w:t>
        <w:br/>
        <w:t>那么心气不足，为什么不用补心汤</w:t>
        <w:br/>
        <w:br/>
        <w:t>1208</w:t>
        <w:br/>
        <w:t>00:48:39,480 --&gt; 00:48:40,640</w:t>
        <w:br/>
        <w:t>大家想过这个问题没有</w:t>
        <w:br/>
        <w:br/>
        <w:t>1209</w:t>
        <w:br/>
        <w:t>00:48:41,200 --&gt; 00:48:42,800</w:t>
        <w:br/>
        <w:t>又出现了一个bug，对吧</w:t>
        <w:br/>
        <w:br/>
        <w:t>1210</w:t>
        <w:br/>
        <w:t>00:48:43,200 --&gt; 00:48:45,560</w:t>
        <w:br/>
        <w:t>又出现了一个特别难受的地方</w:t>
        <w:br/>
        <w:br/>
        <w:t>1211</w:t>
        <w:br/>
        <w:t>00:48:49,600 --&gt; 00:48:49,920</w:t>
        <w:br/>
        <w:t>对啊</w:t>
        <w:br/>
        <w:br/>
        <w:t>1212</w:t>
        <w:br/>
        <w:t>00:48:50,120 --&gt; 00:48:52,360</w:t>
        <w:br/>
        <w:t>心气不足应该用补心汤啊</w:t>
        <w:br/>
        <w:br/>
        <w:t>1213</w:t>
        <w:br/>
        <w:t>00:48:53,760 --&gt; 00:48:55,240</w:t>
        <w:br/>
        <w:t>那为什么用泻心汤呢</w:t>
        <w:br/>
        <w:br/>
        <w:t>1214</w:t>
        <w:br/>
        <w:t>00:48:59,200 --&gt; 00:49:00,200</w:t>
        <w:br/>
        <w:t>大家思考一下</w:t>
        <w:br/>
        <w:br/>
        <w:t>1215</w:t>
        <w:br/>
        <w:t>00:49:01,840 --&gt; 00:49:03,550</w:t>
        <w:br/>
        <w:t>哎，行</w:t>
        <w:br/>
        <w:br/>
        <w:t>1216</w:t>
        <w:br/>
        <w:t>00:49:03,790 --&gt; 00:49:05,670</w:t>
        <w:br/>
        <w:t>我说说我的建议</w:t>
        <w:br/>
        <w:br/>
        <w:t>1217</w:t>
        <w:br/>
        <w:t>00:49:06,110 --&gt; 00:49:09,230</w:t>
        <w:br/>
        <w:t>还不是那个呃，那么简单啊</w:t>
        <w:br/>
        <w:br/>
        <w:t>1218</w:t>
        <w:br/>
        <w:t>00:49:10,190 --&gt; 00:49:12,590</w:t>
        <w:br/>
        <w:t>我说说我的建议，看内经吧</w:t>
        <w:br/>
        <w:br/>
        <w:t>1219</w:t>
        <w:br/>
        <w:t>00:49:13,520 --&gt; 00:49:14,760</w:t>
        <w:br/>
        <w:t>不明白就看内经</w:t>
        <w:br/>
        <w:br/>
        <w:t>1220</w:t>
        <w:br/>
        <w:t>00:49:15,680 --&gt; 00:49:19,400</w:t>
        <w:br/>
        <w:t>内经说了一句话叫什么壮火食气</w:t>
        <w:br/>
        <w:br/>
        <w:t>1221</w:t>
        <w:br/>
        <w:t>00:49:20,200 --&gt; 00:49:21,160</w:t>
        <w:br/>
        <w:t>少火生气</w:t>
        <w:br/>
        <w:br/>
        <w:t>1222</w:t>
        <w:br/>
        <w:t>00:49:22,320 --&gt; 00:49:24,280</w:t>
        <w:br/>
        <w:t>无非那什么叫撞火，什么叫烧火</w:t>
        <w:br/>
        <w:br/>
        <w:t>1223</w:t>
        <w:br/>
        <w:t>00:49:24,320 --&gt; 00:49:25,720</w:t>
        <w:br/>
        <w:t>无非是太过不及</w:t>
        <w:br/>
        <w:br/>
        <w:t>1224</w:t>
        <w:br/>
        <w:t>00:49:26,910 --&gt; 00:49:27,470</w:t>
        <w:br/>
        <w:t>明白了吧</w:t>
        <w:br/>
        <w:br/>
        <w:t>1225</w:t>
        <w:br/>
        <w:t>00:49:27,790 --&gt; 00:49:28,750</w:t>
        <w:br/>
        <w:t>这道理明白了吧</w:t>
        <w:br/>
        <w:br/>
        <w:t>1226</w:t>
        <w:br/>
        <w:t>00:49:29,150 --&gt; 00:49:33,350</w:t>
        <w:br/>
        <w:t>那么所谓的这个壮火食气</w:t>
        <w:br/>
        <w:br/>
        <w:t>1227</w:t>
        <w:br/>
        <w:t>00:49:34,470 --&gt; 00:49:35,830</w:t>
        <w:br/>
        <w:t>说的是火气太过</w:t>
        <w:br/>
        <w:br/>
        <w:t>1228</w:t>
        <w:br/>
        <w:t>00:49:36,150 --&gt; 00:49:37,990</w:t>
        <w:br/>
        <w:t>火气太过则心气不足</w:t>
        <w:br/>
        <w:br/>
        <w:t>1229</w:t>
        <w:br/>
        <w:t>00:49:38,350 --&gt; 00:49:40,550</w:t>
        <w:br/>
        <w:t>这大大家道理大家明白了吧</w:t>
        <w:br/>
        <w:br/>
        <w:t>1230</w:t>
        <w:br/>
        <w:t>00:49:42,120 --&gt; 00:49:43,960</w:t>
        <w:br/>
        <w:t>火气太过，必然心气不足</w:t>
        <w:br/>
        <w:br/>
        <w:t>1231</w:t>
        <w:br/>
        <w:t>00:49:45,520 --&gt; 00:49:47,280</w:t>
        <w:br/>
        <w:t>但是火气心气本一也</w:t>
        <w:br/>
        <w:br/>
        <w:t>1232</w:t>
        <w:br/>
        <w:t>00:49:47,600 --&gt; 00:49:49,480</w:t>
        <w:br/>
        <w:t>国家的权力本身是一也</w:t>
        <w:br/>
        <w:br/>
        <w:t>1233</w:t>
        <w:br/>
        <w:t>00:49:50,120 --&gt; 00:49:51,600</w:t>
        <w:br/>
        <w:t>但是看看国家的权力</w:t>
        <w:br/>
        <w:br/>
        <w:t>1234</w:t>
        <w:br/>
        <w:t>00:49:52,320 --&gt; 00:49:55,570</w:t>
        <w:br/>
        <w:t>是集中在国家的行政运营</w:t>
        <w:br/>
        <w:br/>
        <w:t>1235</w:t>
        <w:br/>
        <w:t>00:49:55,690 --&gt; 00:49:57,130</w:t>
        <w:br/>
        <w:t>还是集中在私人</w:t>
        <w:br/>
        <w:br/>
        <w:t>1236</w:t>
        <w:br/>
        <w:t>00:49:58,060 --&gt; 00:49:59,340</w:t>
        <w:br/>
        <w:t>这道理大家明白了没有</w:t>
        <w:br/>
        <w:br/>
        <w:t>1237</w:t>
        <w:br/>
        <w:t>00:49:59,540 --&gt; 00:50:00,860</w:t>
        <w:br/>
        <w:t>那么私人则谓之贼</w:t>
        <w:br/>
        <w:br/>
        <w:t>1238</w:t>
        <w:br/>
        <w:t>00:50:01,500 --&gt; 00:50:03,020</w:t>
        <w:br/>
        <w:t>在国家则谓之于君</w:t>
        <w:br/>
        <w:br/>
        <w:t>1239</w:t>
        <w:br/>
        <w:t>00:50:03,750 --&gt; 00:50:06,310</w:t>
        <w:br/>
        <w:t>所以我们讲古代的火，有君相之争</w:t>
        <w:br/>
        <w:br/>
        <w:t>1240</w:t>
        <w:br/>
        <w:t>00:50:06,910 --&gt; 00:50:09,170</w:t>
        <w:br/>
        <w:t>火有无火五种火啊</w:t>
        <w:br/>
        <w:br/>
        <w:t>1241</w:t>
        <w:br/>
        <w:t>00:50:09,490 --&gt; 00:50:11,370</w:t>
        <w:br/>
        <w:t>有军火，有相火</w:t>
        <w:br/>
        <w:br/>
        <w:t>1242</w:t>
        <w:br/>
        <w:t>00:50:11,730 --&gt; 00:50:12,530</w:t>
        <w:br/>
        <w:t>有辰火</w:t>
        <w:br/>
        <w:br/>
        <w:t>1243</w:t>
        <w:br/>
        <w:t>00:50:12,890 --&gt; 00:50:13,570</w:t>
        <w:br/>
        <w:t>有反火</w:t>
        <w:br/>
        <w:br/>
        <w:t>1244</w:t>
        <w:br/>
        <w:t>00:50:13,810 --&gt; 00:50:16,960</w:t>
        <w:br/>
        <w:t>有明火，有五种啊</w:t>
        <w:br/>
        <w:br/>
        <w:t>1245</w:t>
        <w:br/>
        <w:t>00:50:17,000 --&gt; 00:50:17,920</w:t>
        <w:br/>
        <w:t>这个说的就远了</w:t>
        <w:br/>
        <w:br/>
        <w:t>1246</w:t>
        <w:br/>
        <w:t>00:50:17,920 --&gt; 00:50:19,280</w:t>
        <w:br/>
        <w:t>我们用的最多的是两种</w:t>
        <w:br/>
        <w:br/>
        <w:t>1247</w:t>
        <w:br/>
        <w:t>00:50:19,440 --&gt; 00:50:20,080</w:t>
        <w:br/>
        <w:t>一个是军火</w:t>
        <w:br/>
        <w:br/>
        <w:t>1248</w:t>
        <w:br/>
        <w:t>00:50:20,080 --&gt; 00:50:20,680</w:t>
        <w:br/>
        <w:t>一个是相火</w:t>
        <w:br/>
        <w:br/>
        <w:t>1249</w:t>
        <w:br/>
        <w:t>00:50:21,280 --&gt; 00:50:23,320</w:t>
        <w:br/>
        <w:t>相火之太过，则军火必然不足</w:t>
        <w:br/>
        <w:br/>
        <w:t>1250</w:t>
        <w:br/>
        <w:t>00:50:23,320 --&gt; 00:50:23,840</w:t>
        <w:br/>
        <w:t>对不对</w:t>
        <w:br/>
        <w:br/>
        <w:t>1251</w:t>
        <w:br/>
        <w:t>00:50:24,390 --&gt; 00:50:26,190</w:t>
        <w:br/>
        <w:t>那么这个讲的是壮火食气啊</w:t>
        <w:br/>
        <w:br/>
        <w:t>1252</w:t>
        <w:br/>
        <w:t>00:50:26,830 --&gt; 00:50:29,630</w:t>
        <w:br/>
        <w:t>就火气太过，必然心气就不足</w:t>
        <w:br/>
        <w:br/>
        <w:t>1253</w:t>
        <w:br/>
        <w:t>00:50:30,580 --&gt; 00:50:31,100</w:t>
        <w:br/>
        <w:t>所以呢</w:t>
        <w:br/>
        <w:br/>
        <w:t>1254</w:t>
        <w:br/>
        <w:t>00:50:31,420 --&gt; 00:50:33,700</w:t>
        <w:br/>
        <w:t>这块你理解可能稍稍还有点绕啊</w:t>
        <w:br/>
        <w:br/>
        <w:t>1255</w:t>
        <w:br/>
        <w:t>00:50:34,220 --&gt; 00:50:35,140</w:t>
        <w:br/>
        <w:t>给大家点时间</w:t>
        <w:br/>
        <w:br/>
        <w:t>1256</w:t>
        <w:br/>
        <w:t>00:50:35,540 --&gt; 00:50:38,560</w:t>
        <w:br/>
        <w:t>那么我说一个人的思考啊</w:t>
        <w:br/>
        <w:br/>
        <w:t>1257</w:t>
        <w:br/>
        <w:t>00:50:38,760 --&gt; 00:50:39,720</w:t>
        <w:br/>
        <w:t>大家就明白了</w:t>
        <w:br/>
        <w:br/>
        <w:t>1258</w:t>
        <w:br/>
        <w:t>00:50:39,920 --&gt; 00:50:41,320</w:t>
        <w:br/>
        <w:t>唐若川先生说了一句话</w:t>
        <w:br/>
        <w:br/>
        <w:t>1259</w:t>
        <w:br/>
        <w:t>00:50:41,320 --&gt; 00:50:44,600</w:t>
        <w:br/>
        <w:t>说方明谢心，乃仲景探源之治</w:t>
        <w:br/>
        <w:br/>
        <w:t>1260</w:t>
        <w:br/>
        <w:t>00:50:45,980 --&gt; 00:50:50,180</w:t>
        <w:br/>
        <w:t>后头还有一句话，能从此悟得悟得什么八个字啊</w:t>
        <w:br/>
        <w:br/>
        <w:t>1261</w:t>
        <w:br/>
        <w:t>00:50:50,940 --&gt; 00:50:51,460</w:t>
        <w:br/>
        <w:t>八个字</w:t>
        <w:br/>
        <w:br/>
        <w:t>1262</w:t>
        <w:br/>
        <w:t>00:50:52,960 --&gt; 00:50:54,240</w:t>
        <w:br/>
        <w:t>血生于心</w:t>
        <w:br/>
        <w:br/>
        <w:t>1263</w:t>
        <w:br/>
        <w:t>00:50:55,040 --&gt; 00:50:56,440</w:t>
        <w:br/>
        <w:t>心即是火</w:t>
        <w:br/>
        <w:br/>
        <w:t>1264</w:t>
        <w:br/>
        <w:t>00:50:58,900 --&gt; 00:50:59,860</w:t>
        <w:br/>
        <w:t>血生于心</w:t>
        <w:br/>
        <w:br/>
        <w:t>1265</w:t>
        <w:br/>
        <w:t>00:51:00,580 --&gt; 00:51:01,540</w:t>
        <w:br/>
        <w:t>心即是火</w:t>
        <w:br/>
        <w:br/>
        <w:t>1266</w:t>
        <w:br/>
        <w:t>00:51:02,700 --&gt; 00:51:06,560</w:t>
        <w:br/>
        <w:t>这八个字之意于血，症思过半矣</w:t>
        <w:br/>
        <w:br/>
        <w:t>1267</w:t>
        <w:br/>
        <w:t>00:51:06,560 --&gt; 00:51:08,000</w:t>
        <w:br/>
        <w:t>这个是唐荣川先生说的</w:t>
        <w:br/>
        <w:br/>
        <w:t>1268</w:t>
        <w:br/>
        <w:t>00:51:08,200 --&gt; 00:51:11,290</w:t>
        <w:br/>
        <w:t>跟我刚才讲的那一番话如出一辙</w:t>
        <w:br/>
        <w:br/>
        <w:t>1269</w:t>
        <w:br/>
        <w:t>00:51:11,370 --&gt; 00:51:12,530</w:t>
        <w:br/>
        <w:t>他俩就是一个东西啊</w:t>
        <w:br/>
        <w:br/>
        <w:t>1270</w:t>
        <w:br/>
        <w:t>00:51:13,050 --&gt; 00:51:15,770</w:t>
        <w:br/>
        <w:t>那么你明白了，血是从心生出来的</w:t>
        <w:br/>
        <w:br/>
        <w:t>1271</w:t>
        <w:br/>
        <w:t>00:51:16,980 --&gt; 00:51:19,220</w:t>
        <w:br/>
        <w:t>心为火象是不是这个道理啊</w:t>
        <w:br/>
        <w:br/>
        <w:t>1272</w:t>
        <w:br/>
        <w:t>00:51:19,780 --&gt; 00:51:21,740</w:t>
        <w:br/>
        <w:t>那么心火你操纵不了它</w:t>
        <w:br/>
        <w:br/>
        <w:t>1273</w:t>
        <w:br/>
        <w:t>00:51:22,940 --&gt; 00:51:25,620</w:t>
        <w:br/>
        <w:t>撞火太过则食气壮火</w:t>
        <w:br/>
        <w:br/>
        <w:t>1274</w:t>
        <w:br/>
        <w:t>00:51:25,740 --&gt; 00:51:26,900</w:t>
        <w:br/>
        <w:t>我再给你拆一下啊</w:t>
        <w:br/>
        <w:br/>
        <w:t>1275</w:t>
        <w:br/>
        <w:t>00:51:27,020 --&gt; 00:51:28,820</w:t>
        <w:br/>
        <w:t>我再把这个字写在黑板上</w:t>
        <w:br/>
        <w:br/>
        <w:t>1276</w:t>
        <w:br/>
        <w:t>00:51:30,040 --&gt; 00:51:33,000</w:t>
        <w:br/>
        <w:t>不写上大家还是反应不过来啊</w:t>
        <w:br/>
        <w:br/>
        <w:t>1277</w:t>
        <w:br/>
        <w:t>00:51:40,840 --&gt; 00:51:42,160</w:t>
        <w:br/>
        <w:t>四个字我再次的重复</w:t>
        <w:br/>
        <w:br/>
        <w:t>1278</w:t>
        <w:br/>
        <w:t>00:51:42,520 --&gt; 00:51:44,520</w:t>
        <w:br/>
        <w:t>你自己要不懂你也写上啊</w:t>
        <w:br/>
        <w:br/>
        <w:t>1279</w:t>
        <w:br/>
        <w:t>00:51:47,340 --&gt; 00:51:52,580</w:t>
        <w:br/>
        <w:t>壮火食气好了</w:t>
        <w:br/>
        <w:br/>
        <w:t>1280</w:t>
        <w:br/>
        <w:t>00:51:54,460 --&gt; 00:51:56,580</w:t>
        <w:br/>
        <w:t>说明火和气之间啊</w:t>
        <w:br/>
        <w:br/>
        <w:t>1281</w:t>
        <w:br/>
        <w:t>00:51:57,920 --&gt; 00:51:59,880</w:t>
        <w:br/>
        <w:t>是一对阴阳，大家看见了没有</w:t>
        <w:br/>
        <w:br/>
        <w:t>1282</w:t>
        <w:br/>
        <w:t>00:52:00,800 --&gt; 00:52:01,800</w:t>
        <w:br/>
        <w:t>就像是跷跷板</w:t>
        <w:br/>
        <w:br/>
        <w:t>1283</w:t>
        <w:br/>
        <w:t>00:52:02,720 --&gt; 00:52:04,200</w:t>
        <w:br/>
        <w:t>火太猛气就弱</w:t>
        <w:br/>
        <w:br/>
        <w:t>1284</w:t>
        <w:br/>
        <w:t>00:52:05,900 --&gt; 00:52:06,660</w:t>
        <w:br/>
        <w:t>大家明白了吧</w:t>
        <w:br/>
        <w:br/>
        <w:t>1285</w:t>
        <w:br/>
        <w:t>00:52:07,540 --&gt; 00:52:08,780</w:t>
        <w:br/>
        <w:t>气强火就弱</w:t>
        <w:br/>
        <w:br/>
        <w:t>1286</w:t>
        <w:br/>
        <w:t>00:52:09,420 --&gt; 00:52:13,540</w:t>
        <w:br/>
        <w:t>那么说这个人上火上火是不是元气足也是也不是</w:t>
        <w:br/>
        <w:br/>
        <w:t>1287</w:t>
        <w:br/>
        <w:t>00:52:17,060 --&gt; 00:52:19,820</w:t>
        <w:br/>
        <w:t>所以泻心汤、泻心汤，泻的是什么</w:t>
        <w:br/>
        <w:br/>
        <w:t>1288</w:t>
        <w:br/>
        <w:t>00:52:21,220 --&gt; 00:52:22,540</w:t>
        <w:br/>
        <w:t>泻的不是气，而是火</w:t>
        <w:br/>
        <w:br/>
        <w:t>1289</w:t>
        <w:br/>
        <w:t>00:52:23,780 --&gt; 00:52:24,820</w:t>
        <w:br/>
        <w:t>这大家捋清了吧</w:t>
        <w:br/>
        <w:br/>
        <w:t>1290</w:t>
        <w:br/>
        <w:t>00:52:25,220 --&gt; 00:52:26,660</w:t>
        <w:br/>
        <w:t>泻心汤就是泻火汤</w:t>
        <w:br/>
        <w:br/>
        <w:t>1291</w:t>
        <w:br/>
        <w:t>00:52:27,920 --&gt; 00:52:29,360</w:t>
        <w:br/>
        <w:t>我这么一翻译，大家懂了吧</w:t>
        <w:br/>
        <w:br/>
        <w:t>1292</w:t>
        <w:br/>
        <w:t>00:52:29,880 --&gt; 00:52:31,800</w:t>
        <w:br/>
        <w:t>所以抚情穴之中，有补心汤</w:t>
        <w:br/>
        <w:br/>
        <w:t>1293</w:t>
        <w:br/>
        <w:t>00:52:31,800 --&gt; 00:52:34,160</w:t>
        <w:br/>
        <w:t>有泻心汤是不是泻心汤是什么</w:t>
        <w:br/>
        <w:br/>
        <w:t>1294</w:t>
        <w:br/>
        <w:t>00:52:34,320 --&gt; 00:52:37,210</w:t>
        <w:br/>
        <w:t>泻火汤，泻火汤是什么</w:t>
        <w:br/>
        <w:br/>
        <w:t>1295</w:t>
        <w:br/>
        <w:t>00:52:37,370 --&gt; 00:52:41,290</w:t>
        <w:br/>
        <w:t>生气汤生什么气生心气</w:t>
        <w:br/>
        <w:br/>
        <w:t>1296</w:t>
        <w:br/>
        <w:t>00:52:42,480 --&gt; 00:52:46,150</w:t>
        <w:br/>
        <w:t>所以心气不足，吐血尿血什么</w:t>
        <w:br/>
        <w:br/>
        <w:t>1297</w:t>
        <w:br/>
        <w:t>00:52:46,150 --&gt; 00:52:50,830</w:t>
        <w:br/>
        <w:t>汤主治泻心汤主治泻火汤主治壮火食气</w:t>
        <w:br/>
        <w:br/>
        <w:t>1298</w:t>
        <w:br/>
        <w:t>00:52:50,870 --&gt; 00:52:51,470</w:t>
        <w:br/>
        <w:t>泻壮火</w:t>
        <w:br/>
        <w:br/>
        <w:t>1299</w:t>
        <w:br/>
        <w:t>00:52:52,520 --&gt; 00:52:54,800</w:t>
        <w:br/>
        <w:t>把撞火卸成烧火则少火生气</w:t>
        <w:br/>
        <w:br/>
        <w:t>1300</w:t>
        <w:br/>
        <w:t>00:52:55,320 --&gt; 00:52:56,680</w:t>
        <w:br/>
        <w:t>这个弯，大家绕过来了吧</w:t>
        <w:br/>
        <w:br/>
        <w:t>1301</w:t>
        <w:br/>
        <w:t>00:52:57,380 --&gt; 00:52:57,580</w:t>
        <w:br/>
        <w:t>哎</w:t>
        <w:br/>
        <w:br/>
        <w:t>1302</w:t>
        <w:br/>
        <w:t>00:52:57,780 --&gt; 00:52:58,620</w:t>
        <w:br/>
        <w:t>绕过来就好了</w:t>
        <w:br/>
        <w:br/>
        <w:t>1303</w:t>
        <w:br/>
        <w:t>00:52:58,620 --&gt; 00:52:59,340</w:t>
        <w:br/>
        <w:t>我就开心了</w:t>
        <w:br/>
        <w:br/>
        <w:t>1304</w:t>
        <w:br/>
        <w:t>00:52:59,940 --&gt; 00:53:01,460</w:t>
        <w:br/>
        <w:t>所以说陈修园先生啊</w:t>
        <w:br/>
        <w:br/>
        <w:t>1305</w:t>
        <w:br/>
        <w:t>00:53:01,460 --&gt; 00:53:02,860</w:t>
        <w:br/>
        <w:t>当年也是一个孤独学者</w:t>
        <w:br/>
        <w:br/>
        <w:t>1306</w:t>
        <w:br/>
        <w:t>00:53:03,180 --&gt; 00:53:04,500</w:t>
        <w:br/>
        <w:t>陈修园先生说过一句话</w:t>
        <w:br/>
        <w:br/>
        <w:t>1307</w:t>
        <w:br/>
        <w:t>00:53:05,100 --&gt; 00:53:07,340</w:t>
        <w:br/>
        <w:t>说釜下抽薪就什么意思啊</w:t>
        <w:br/>
        <w:br/>
        <w:t>1308</w:t>
        <w:br/>
        <w:t>00:53:07,340 --&gt; 00:53:09,780</w:t>
        <w:br/>
        <w:t>锅底下把那个柴火给他拽出来</w:t>
        <w:br/>
        <w:br/>
        <w:t>1309</w:t>
        <w:br/>
        <w:t>00:53:11,690 --&gt; 00:53:12,610</w:t>
        <w:br/>
        <w:t>而怎么样呢</w:t>
        <w:br/>
        <w:br/>
        <w:t>1310</w:t>
        <w:br/>
        <w:t>00:53:13,290 --&gt; 00:53:16,410</w:t>
        <w:br/>
        <w:t>腹下之水就就是腹中之水啊</w:t>
        <w:br/>
        <w:br/>
        <w:t>1311</w:t>
        <w:br/>
        <w:t>00:53:16,410 --&gt; 00:53:19,530</w:t>
        <w:br/>
        <w:t>就是锅里的水自无沸腾之患</w:t>
        <w:br/>
        <w:br/>
        <w:t>1312</w:t>
        <w:br/>
        <w:t>00:53:20,700 --&gt; 00:53:25,300</w:t>
        <w:br/>
        <w:t>这句话跟我刚才说的暗河也是剑道之言</w:t>
        <w:br/>
        <w:br/>
        <w:t>1313</w:t>
        <w:br/>
        <w:t>00:53:25,340 --&gt; 00:53:25,860</w:t>
        <w:br/>
        <w:t>明白了吧</w:t>
        <w:br/>
        <w:br/>
        <w:t>1314</w:t>
        <w:br/>
        <w:t>00:53:26,060 --&gt; 00:53:28,340</w:t>
        <w:br/>
        <w:t>就是你把那个那个锅呀烧开了</w:t>
        <w:br/>
        <w:br/>
        <w:t>1315</w:t>
        <w:br/>
        <w:t>00:53:28,340 --&gt; 00:53:30,980</w:t>
        <w:br/>
        <w:t>你看那水在上面冒泡，不是水的问题</w:t>
        <w:br/>
        <w:br/>
        <w:t>1316</w:t>
        <w:br/>
        <w:t>00:53:30,980 --&gt; 00:53:33,980</w:t>
        <w:br/>
        <w:t>你去按这个水摁不住你怎么办</w:t>
        <w:br/>
        <w:br/>
        <w:t>1317</w:t>
        <w:br/>
        <w:t>00:53:34,820 --&gt; 00:53:36,580</w:t>
        <w:br/>
        <w:t>把把那个灶毙了</w:t>
        <w:br/>
        <w:br/>
        <w:t>1318</w:t>
        <w:br/>
        <w:t>00:53:37,580 --&gt; 00:53:38,340</w:t>
        <w:br/>
        <w:t>大家明白了吧</w:t>
        <w:br/>
        <w:br/>
        <w:t>1319</w:t>
        <w:br/>
        <w:t>00:53:38,780 --&gt; 00:53:41,660</w:t>
        <w:br/>
        <w:t>灶壁了火断了之后水自己就回去了</w:t>
        <w:br/>
        <w:br/>
        <w:t>1320</w:t>
        <w:br/>
        <w:t>00:53:42,900 --&gt; 00:53:44,820</w:t>
        <w:br/>
        <w:t>你见到是雪其实是火</w:t>
        <w:br/>
        <w:br/>
        <w:t>1321</w:t>
        <w:br/>
        <w:t>00:53:46,950 --&gt; 00:53:49,470</w:t>
        <w:br/>
        <w:t>见到是水，其实是水底下那个灶</w:t>
        <w:br/>
        <w:br/>
        <w:t>1322</w:t>
        <w:br/>
        <w:t>00:53:50,600 --&gt; 00:53:51,440</w:t>
        <w:br/>
        <w:t>咱明白了没有</w:t>
        <w:br/>
        <w:br/>
        <w:t>1323</w:t>
        <w:br/>
        <w:t>00:53:51,680 --&gt; 00:53:55,280</w:t>
        <w:br/>
        <w:t>这句话就是唐川先生说的血生于心</w:t>
        <w:br/>
        <w:br/>
        <w:t>1324</w:t>
        <w:br/>
        <w:t>00:53:55,880 --&gt; 00:53:58,100</w:t>
        <w:br/>
        <w:t>心即是火，这个意思</w:t>
        <w:br/>
        <w:br/>
        <w:t>1325</w:t>
        <w:br/>
        <w:t>00:53:58,340 --&gt; 00:53:59,580</w:t>
        <w:br/>
        <w:t>我们一以贯之</w:t>
        <w:br/>
        <w:br/>
        <w:t>1326</w:t>
        <w:br/>
        <w:t>00:54:00,140 --&gt; 00:54:01,500</w:t>
        <w:br/>
        <w:t>所以怎么去治疗它呢</w:t>
        <w:br/>
        <w:br/>
        <w:t>1327</w:t>
        <w:br/>
        <w:t>00:54:01,500 --&gt; 00:54:03,460</w:t>
        <w:br/>
        <w:t>那么这个方大家已经熟悉了</w:t>
        <w:br/>
        <w:br/>
        <w:t>1328</w:t>
        <w:br/>
        <w:t>00:54:03,460 --&gt; 00:54:06,090</w:t>
        <w:br/>
        <w:t>带黄黄连泻心汤，它的用法呢</w:t>
        <w:br/>
        <w:br/>
        <w:t>1329</w:t>
        <w:br/>
        <w:t>00:54:06,170 --&gt; 00:54:07,130</w:t>
        <w:br/>
        <w:t>跟沙寒论不一样</w:t>
        <w:br/>
        <w:br/>
        <w:t>1330</w:t>
        <w:br/>
        <w:t>00:54:07,170 --&gt; 00:54:08,090</w:t>
        <w:br/>
        <w:t>沙论心下痞</w:t>
        <w:br/>
        <w:br/>
        <w:t>1331</w:t>
        <w:br/>
        <w:t>00:54:08,090 --&gt; 00:54:09,370</w:t>
        <w:br/>
        <w:t>按之软，气脉关上浮者</w:t>
        <w:br/>
        <w:br/>
        <w:t>1332</w:t>
        <w:br/>
        <w:t>00:54:09,370 --&gt; 00:54:12,370</w:t>
        <w:br/>
        <w:t>带黄连泻心汤主治那个是不煎煮的</w:t>
        <w:br/>
        <w:br/>
        <w:t>1333</w:t>
        <w:br/>
        <w:t>00:54:12,570 --&gt; 00:54:13,850</w:t>
        <w:br/>
        <w:t>用麻沸汤自制</w:t>
        <w:br/>
        <w:br/>
        <w:t>1334</w:t>
        <w:br/>
        <w:t>00:54:13,970 --&gt; 00:54:16,930</w:t>
        <w:br/>
        <w:t>用滚水去浸他脚，令去籽</w:t>
        <w:br/>
        <w:br/>
        <w:t>1335</w:t>
        <w:br/>
        <w:t>00:54:17,590 --&gt; 00:54:17,790</w:t>
        <w:br/>
        <w:t>哎</w:t>
        <w:br/>
        <w:br/>
        <w:t>1336</w:t>
        <w:br/>
        <w:t>00:54:17,990 --&gt; 00:54:20,480</w:t>
        <w:br/>
        <w:t>那个是走气氛，对不对啊</w:t>
        <w:br/>
        <w:br/>
        <w:t>1337</w:t>
        <w:br/>
        <w:t>00:54:20,560 --&gt; 00:54:24,080</w:t>
        <w:br/>
        <w:t>走气，但我们这个不是走气气质气质啊</w:t>
        <w:br/>
        <w:br/>
        <w:t>1338</w:t>
        <w:br/>
        <w:t>00:54:24,080 --&gt; 00:54:25,200</w:t>
        <w:br/>
        <w:t>我们这个走的是什么</w:t>
        <w:br/>
        <w:br/>
        <w:t>1339</w:t>
        <w:br/>
        <w:t>00:54:25,320 --&gt; 00:54:27,080</w:t>
        <w:br/>
        <w:t>有形的血，走的是脂</w:t>
        <w:br/>
        <w:br/>
        <w:t>1340</w:t>
        <w:br/>
        <w:t>00:54:27,080 --&gt; 00:54:29,460</w:t>
        <w:br/>
        <w:t>所以这个汤得煎，明白了吧</w:t>
        <w:br/>
        <w:br/>
        <w:t>1341</w:t>
        <w:br/>
        <w:t>00:54:29,860 --&gt; 00:54:31,180</w:t>
        <w:br/>
        <w:t>哎得煎呃</w:t>
        <w:br/>
        <w:br/>
        <w:t>1342</w:t>
        <w:br/>
        <w:t>00:54:31,380 --&gt; 00:54:32,860</w:t>
        <w:br/>
        <w:t>那么用带黄，用黄连</w:t>
        <w:br/>
        <w:br/>
        <w:t>1343</w:t>
        <w:br/>
        <w:t>00:54:33,970 --&gt; 00:54:36,290</w:t>
        <w:br/>
        <w:t>用带黄，用黄连这两味药</w:t>
        <w:br/>
        <w:br/>
        <w:t>1344</w:t>
        <w:br/>
        <w:t>00:54:36,450 --&gt; 00:54:38,810</w:t>
        <w:br/>
        <w:t>而且还得有黄寝啊</w:t>
        <w:br/>
        <w:br/>
        <w:t>1345</w:t>
        <w:br/>
        <w:t>00:54:39,480 --&gt; 00:54:45,510</w:t>
        <w:br/>
        <w:t>那么代黄黄连是本身是伤寒论辛汤的一个组合</w:t>
        <w:br/>
        <w:br/>
        <w:t>1346</w:t>
        <w:br/>
        <w:t>00:54:45,510 --&gt; 00:54:45,790</w:t>
        <w:br/>
        <w:t>对吧</w:t>
        <w:br/>
        <w:br/>
        <w:t>1347</w:t>
        <w:br/>
        <w:t>00:54:46,110 --&gt; 00:54:47,910</w:t>
        <w:br/>
        <w:t>那么有人在争论说用不用黄金</w:t>
        <w:br/>
        <w:br/>
        <w:t>1348</w:t>
        <w:br/>
        <w:t>00:54:47,910 --&gt; 00:54:48,990</w:t>
        <w:br/>
        <w:t>其实这个非常简单啊</w:t>
        <w:br/>
        <w:br/>
        <w:t>1349</w:t>
        <w:br/>
        <w:t>00:54:49,230 --&gt; 00:54:50,670</w:t>
        <w:br/>
        <w:t>你看它热太过你就用</w:t>
        <w:br/>
        <w:br/>
        <w:t>1350</w:t>
        <w:br/>
        <w:t>00:54:51,620 --&gt; 00:54:53,300</w:t>
        <w:br/>
        <w:t>你看热没那么猛，你就减掉</w:t>
        <w:br/>
        <w:br/>
        <w:t>1351</w:t>
        <w:br/>
        <w:t>00:54:53,680 --&gt; 00:54:54,320</w:t>
        <w:br/>
        <w:t>非常简单</w:t>
        <w:br/>
        <w:br/>
        <w:t>1352</w:t>
        <w:br/>
        <w:t>00:54:54,760 --&gt; 00:54:55,720</w:t>
        <w:br/>
        <w:t>加减就行了</w:t>
        <w:br/>
        <w:br/>
        <w:t>1353</w:t>
        <w:br/>
        <w:t>00:54:55,920 --&gt; 00:55:00,120</w:t>
        <w:br/>
        <w:t>那么这个呢，是一定要有的一定要黄琴的黄连呢</w:t>
        <w:br/>
        <w:br/>
        <w:t>1354</w:t>
        <w:br/>
        <w:t>00:55:00,520 --&gt; 00:55:02,630</w:t>
        <w:br/>
        <w:t>形如莲中，形如连珠</w:t>
        <w:br/>
        <w:br/>
        <w:t>1355</w:t>
        <w:br/>
        <w:t>00:55:02,830 --&gt; 00:55:04,570</w:t>
        <w:br/>
        <w:t>中通带翅，啊</w:t>
        <w:br/>
        <w:br/>
        <w:t>1356</w:t>
        <w:br/>
        <w:t>00:55:04,570 --&gt; 00:55:06,210</w:t>
        <w:br/>
        <w:t>就像连珠一样长着，对吧</w:t>
        <w:br/>
        <w:br/>
        <w:t>1357</w:t>
        <w:br/>
        <w:t>00:55:06,610 --&gt; 00:55:06,810</w:t>
        <w:br/>
        <w:t>哎</w:t>
        <w:br/>
        <w:br/>
        <w:t>1358</w:t>
        <w:br/>
        <w:t>00:55:07,210 --&gt; 00:55:11,090</w:t>
        <w:br/>
        <w:t>中间是空的，赤色如同人质血脉啊</w:t>
        <w:br/>
        <w:br/>
        <w:t>1359</w:t>
        <w:br/>
        <w:t>00:55:11,580 --&gt; 00:55:12,700</w:t>
        <w:br/>
        <w:t>气气寒，味苦</w:t>
        <w:br/>
        <w:br/>
        <w:t>1360</w:t>
        <w:br/>
        <w:t>00:55:12,700 --&gt; 00:55:13,900</w:t>
        <w:br/>
        <w:t>气寒和于心气</w:t>
        <w:br/>
        <w:br/>
        <w:t>1361</w:t>
        <w:br/>
        <w:t>00:55:14,220 --&gt; 00:55:14,900</w:t>
        <w:br/>
        <w:t>那本身呢</w:t>
        <w:br/>
        <w:br/>
        <w:t>1362</w:t>
        <w:br/>
        <w:t>00:55:14,900 --&gt; 00:55:18,620</w:t>
        <w:br/>
        <w:t>就是它能够去掉这个壮火，加上带黄和黄芪</w:t>
        <w:br/>
        <w:br/>
        <w:t>1363</w:t>
        <w:br/>
        <w:t>00:55:18,980 --&gt; 00:55:20,340</w:t>
        <w:br/>
        <w:t>那么关于这个方的方义</w:t>
        <w:br/>
        <w:br/>
        <w:t>1364</w:t>
        <w:br/>
        <w:t>00:55:20,340 --&gt; 00:55:23,610</w:t>
        <w:br/>
        <w:t>在伤寒之中已经反复的讲过</w:t>
        <w:br/>
        <w:br/>
        <w:t>1365</w:t>
        <w:br/>
        <w:t>00:55:23,650 --&gt; 00:55:24,610</w:t>
        <w:br/>
        <w:t>在此不再赘述</w:t>
        <w:br/>
        <w:br/>
        <w:t>1366</w:t>
        <w:br/>
        <w:t>00:55:24,970 --&gt; 00:55:25,570</w:t>
        <w:br/>
        <w:t>讲到这儿呢</w:t>
        <w:br/>
        <w:br/>
        <w:t>1367</w:t>
        <w:br/>
        <w:t>00:55:25,570 --&gt; 00:55:28,570</w:t>
        <w:br/>
        <w:t>我们今天的课呢就告一段落</w:t>
        <w:br/>
        <w:br/>
        <w:t>1368</w:t>
        <w:br/>
        <w:t>00:55:28,870 --&gt; 00:55:31,350</w:t>
        <w:br/>
        <w:t>下次课呢将要讲一个大篇目</w:t>
        <w:br/>
        <w:br/>
        <w:t>1369</w:t>
        <w:br/>
        <w:t>00:55:31,750 --&gt; 00:55:35,630</w:t>
        <w:br/>
        <w:t>呕吐血夏利病脉症第十期这一篇啊</w:t>
        <w:br/>
        <w:br/>
        <w:t>1370</w:t>
        <w:br/>
        <w:t>00:55:35,670 --&gt; 00:55:37,100</w:t>
        <w:br/>
        <w:t>非常长，呃</w:t>
        <w:br/>
        <w:br/>
        <w:t>1371</w:t>
        <w:br/>
        <w:t>00:55:37,380 --&gt; 00:55:38,500</w:t>
        <w:br/>
        <w:t>我计划呢</w:t>
        <w:br/>
        <w:br/>
        <w:t>1372</w:t>
        <w:br/>
        <w:t>00:55:39,790 --&gt; 00:55:42,630</w:t>
        <w:br/>
        <w:t>试用三次课给大家讲完啊</w:t>
        <w:br/>
        <w:br/>
        <w:t>1373</w:t>
        <w:br/>
        <w:t>00:55:43,190 --&gt; 00:55:43,790</w:t>
        <w:br/>
        <w:t>呃好</w:t>
        <w:br/>
        <w:br/>
        <w:t>1374</w:t>
        <w:br/>
        <w:t>00:55:43,830 --&gt; 00:55:45,750</w:t>
        <w:br/>
        <w:t>今天的课就先到这，谢谢大家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